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3E6E" w14:textId="7A821A36" w:rsidR="00201707" w:rsidRPr="00E41E00" w:rsidRDefault="00AF2127" w:rsidP="00E457BF">
      <w:pPr>
        <w:pStyle w:val="Title"/>
        <w:ind w:left="1260"/>
      </w:pPr>
      <w:r w:rsidRPr="00E41E00">
        <w:t>COVID-19, GENDER, AND DISABILITY CHECKLIST:</w:t>
      </w:r>
    </w:p>
    <w:p w14:paraId="1B2011D9" w14:textId="4A68DE13" w:rsidR="00201707" w:rsidRPr="00ED5BDB" w:rsidRDefault="00AF2127" w:rsidP="005665E7">
      <w:pPr>
        <w:pStyle w:val="PurpleSubtitle"/>
        <w:ind w:left="1278" w:right="0"/>
        <w:rPr>
          <w14:numSpacing w14:val="proportional"/>
        </w:rPr>
      </w:pPr>
      <w:r w:rsidRPr="00ED5BDB">
        <w:rPr>
          <w14:numSpacing w14:val="proportional"/>
        </w:rPr>
        <w:t>Ensuring Human Rights-Based Sexual and Reproductive</w:t>
      </w:r>
      <w:r w:rsidR="00ED22F1" w:rsidRPr="00ED5BDB">
        <w:rPr>
          <w14:numSpacing w14:val="proportional"/>
        </w:rPr>
        <w:t xml:space="preserve"> </w:t>
      </w:r>
      <w:r w:rsidR="00E457BF">
        <w:rPr>
          <w14:numSpacing w14:val="proportional"/>
        </w:rPr>
        <w:br/>
      </w:r>
      <w:r w:rsidRPr="00ED5BDB">
        <w:rPr>
          <w14:numSpacing w14:val="proportional"/>
        </w:rPr>
        <w:t>Health for Women, Girls, and Gender Non-conforming Persons</w:t>
      </w:r>
      <w:r w:rsidR="00E457BF">
        <w:rPr>
          <w14:numSpacing w14:val="proportional"/>
        </w:rPr>
        <w:br/>
      </w:r>
      <w:r w:rsidRPr="00ED5BDB">
        <w:rPr>
          <w14:numSpacing w14:val="proportional"/>
        </w:rPr>
        <w:t>with Disabilities during the COVID-19 Pandemic</w:t>
      </w:r>
    </w:p>
    <w:p w14:paraId="17E57206" w14:textId="0D39AA7D" w:rsidR="00256417" w:rsidRPr="00ED5BDB" w:rsidRDefault="00E457BF" w:rsidP="00FE167D">
      <w:pPr>
        <w:pStyle w:val="Heading2"/>
        <w:rPr>
          <w14:numSpacing w14:val="proportional"/>
        </w:rPr>
      </w:pPr>
      <w:r w:rsidRPr="00ED5BDB">
        <w:rPr>
          <w:noProof/>
          <w14:numSpacing w14:val="proportional"/>
        </w:rPr>
        <w:drawing>
          <wp:anchor distT="0" distB="0" distL="114300" distR="114300" simplePos="0" relativeHeight="251710464" behindDoc="1" locked="0" layoutInCell="1" allowOverlap="0" wp14:anchorId="32C47045" wp14:editId="6C3D348C">
            <wp:simplePos x="0" y="0"/>
            <wp:positionH relativeFrom="page">
              <wp:posOffset>0</wp:posOffset>
            </wp:positionH>
            <wp:positionV relativeFrom="page">
              <wp:posOffset>2487295</wp:posOffset>
            </wp:positionV>
            <wp:extent cx="7772691" cy="6775704"/>
            <wp:effectExtent l="0" t="0" r="0" b="6350"/>
            <wp:wrapNone/>
            <wp:docPr id="16" name="Picture 16" descr="Cover image: Against a background of orange and purple wave shapes and two exaggerated checkboxes, there are five cartoons of women and non-binary persons wearing safety masks for protection from COVID-19. One sits in a wheelchair, one wears a hearing aid, one wears a hijab, one wears a see-through mask, and two wear glasses. They each have different skin tones and hair color. Six  organization logos appear under the image. Partnership on the Rights of Persons with Disabilities, UN Population Fund, UN Women, Women Enabled International, Rehabilitation International, and Cooperación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er image: Against a background of orange and purple wave shapes and two exaggerated checkboxes, there are five cartoons of women and non-binary persons wearing safety masks for protection from COVID-19. One sits in a wheelchair, one wears a hearing aid, one wears a hijab, one wears a see-through mask, and two wear glasses. They each have different skin tones and hair color. Six  organization logos appear under the image. Partnership on the Rights of Persons with Disabilities, UN Population Fund, UN Women, Women Enabled International, Rehabilitation International, and Cooperación Española."/>
                    <pic:cNvPicPr/>
                  </pic:nvPicPr>
                  <pic:blipFill>
                    <a:blip r:embed="rId8">
                      <a:extLst>
                        <a:ext uri="{28A0092B-C50C-407E-A947-70E740481C1C}">
                          <a14:useLocalDpi xmlns:a14="http://schemas.microsoft.com/office/drawing/2010/main" val="0"/>
                        </a:ext>
                      </a:extLst>
                    </a:blip>
                    <a:stretch>
                      <a:fillRect/>
                    </a:stretch>
                  </pic:blipFill>
                  <pic:spPr>
                    <a:xfrm>
                      <a:off x="0" y="0"/>
                      <a:ext cx="7772691" cy="6775704"/>
                    </a:xfrm>
                    <a:prstGeom prst="rect">
                      <a:avLst/>
                    </a:prstGeom>
                  </pic:spPr>
                </pic:pic>
              </a:graphicData>
            </a:graphic>
            <wp14:sizeRelH relativeFrom="margin">
              <wp14:pctWidth>0</wp14:pctWidth>
            </wp14:sizeRelH>
            <wp14:sizeRelV relativeFrom="margin">
              <wp14:pctHeight>0</wp14:pctHeight>
            </wp14:sizeRelV>
          </wp:anchor>
        </w:drawing>
      </w:r>
    </w:p>
    <w:p w14:paraId="381E9D85" w14:textId="77777777" w:rsidR="00FF1FD8" w:rsidRPr="00ED5BDB" w:rsidRDefault="00FF1FD8" w:rsidP="00FE167D">
      <w:pPr>
        <w:pStyle w:val="Heading1"/>
        <w:rPr>
          <w14:numSpacing w14:val="proportional"/>
        </w:rPr>
        <w:sectPr w:rsidR="00FF1FD8" w:rsidRPr="00ED5BDB" w:rsidSect="00E457BF">
          <w:footerReference w:type="even" r:id="rId9"/>
          <w:footerReference w:type="default" r:id="rId10"/>
          <w:endnotePr>
            <w:numFmt w:val="decimal"/>
          </w:endnotePr>
          <w:pgSz w:w="12240" w:h="15840"/>
          <w:pgMar w:top="1440" w:right="180" w:bottom="1728" w:left="270" w:header="0" w:footer="576" w:gutter="0"/>
          <w:pgNumType w:fmt="numberInDash" w:start="2"/>
          <w:cols w:space="720"/>
          <w:titlePg/>
          <w:docGrid w:linePitch="299"/>
        </w:sectPr>
      </w:pPr>
    </w:p>
    <w:p w14:paraId="516412A9" w14:textId="02D4C88E" w:rsidR="00201707" w:rsidRPr="00ED5BDB" w:rsidRDefault="00AF2127" w:rsidP="00A55538">
      <w:pPr>
        <w:pStyle w:val="TitleCenteredOrange"/>
        <w:ind w:left="-360"/>
        <w:rPr>
          <w14:numSpacing w14:val="proportional"/>
        </w:rPr>
      </w:pPr>
      <w:r w:rsidRPr="00ED5BDB">
        <w:rPr>
          <w14:numSpacing w14:val="proportional"/>
        </w:rPr>
        <w:lastRenderedPageBreak/>
        <w:t>COVID-19, GENDER, AND DISABILITY CHECKLIST:</w:t>
      </w:r>
    </w:p>
    <w:p w14:paraId="58AC73E9" w14:textId="418D0C79" w:rsidR="00201707" w:rsidRPr="00ED5BDB" w:rsidRDefault="00AF2127" w:rsidP="00DF28BD">
      <w:pPr>
        <w:pStyle w:val="CenteredSubtitlePurple"/>
        <w:spacing w:after="360"/>
        <w:ind w:left="-360"/>
        <w:rPr>
          <w14:numSpacing w14:val="proportional"/>
        </w:rPr>
      </w:pPr>
      <w:r w:rsidRPr="00ED5BDB">
        <w:rPr>
          <w14:numSpacing w14:val="proportional"/>
        </w:rPr>
        <w:t>Ensuring Human Rights-Based Sexual and Reproductive Health for Women, Girls,</w:t>
      </w:r>
      <w:r w:rsidR="00ED22F1" w:rsidRPr="00ED5BDB">
        <w:rPr>
          <w14:numSpacing w14:val="proportional"/>
        </w:rPr>
        <w:t xml:space="preserve"> </w:t>
      </w:r>
      <w:r w:rsidR="00FE167D" w:rsidRPr="00ED5BDB">
        <w:rPr>
          <w14:numSpacing w14:val="proportional"/>
        </w:rPr>
        <w:br/>
      </w:r>
      <w:r w:rsidRPr="00ED5BDB">
        <w:rPr>
          <w14:numSpacing w14:val="proportional"/>
        </w:rPr>
        <w:t>and Gender Non-conforming Persons with Disabilities during the COVID-19 Pandemic</w:t>
      </w:r>
    </w:p>
    <w:p w14:paraId="6AE784F6" w14:textId="7ED59A17" w:rsidR="00201707" w:rsidRPr="00ED5BDB" w:rsidRDefault="00201707" w:rsidP="00FE167D">
      <w:pPr>
        <w:rPr>
          <w14:numSpacing w14:val="proportional"/>
        </w:rPr>
      </w:pPr>
    </w:p>
    <w:p w14:paraId="4EE4D0F8" w14:textId="77777777" w:rsidR="00201707" w:rsidRPr="00ED5BDB" w:rsidRDefault="00201707" w:rsidP="00FE167D">
      <w:pPr>
        <w:rPr>
          <w14:numSpacing w14:val="proportional"/>
        </w:rPr>
        <w:sectPr w:rsidR="00201707" w:rsidRPr="00ED5BDB" w:rsidSect="00E457BF">
          <w:endnotePr>
            <w:numFmt w:val="decimal"/>
          </w:endnotePr>
          <w:pgSz w:w="12240" w:h="15840"/>
          <w:pgMar w:top="1253" w:right="1440" w:bottom="1080" w:left="1440" w:header="0" w:footer="576" w:gutter="0"/>
          <w:pgNumType w:fmt="numberInDash" w:start="2"/>
          <w:cols w:space="720"/>
          <w:docGrid w:linePitch="299"/>
        </w:sectPr>
      </w:pPr>
    </w:p>
    <w:p w14:paraId="3B31A0D2" w14:textId="77777777" w:rsidR="00201707" w:rsidRPr="00ED5BDB" w:rsidRDefault="00AF2127" w:rsidP="00FE167D">
      <w:pPr>
        <w:pStyle w:val="Heading2"/>
        <w:rPr>
          <w14:numSpacing w14:val="proportional"/>
        </w:rPr>
      </w:pPr>
      <w:r w:rsidRPr="00ED5BDB">
        <w:rPr>
          <w14:numSpacing w14:val="proportional"/>
        </w:rPr>
        <w:t>Background</w:t>
      </w:r>
    </w:p>
    <w:p w14:paraId="12FABA39" w14:textId="03D2D4BD" w:rsidR="00201707" w:rsidRPr="00ED5BDB" w:rsidRDefault="00AF2127" w:rsidP="005665E7">
      <w:pPr>
        <w:ind w:right="-36"/>
        <w:rPr>
          <w14:numSpacing w14:val="proportional"/>
        </w:rPr>
      </w:pPr>
      <w:r w:rsidRPr="00ED5BDB">
        <w:rPr>
          <w14:numSpacing w14:val="proportional"/>
        </w:rPr>
        <w:t>Persons with disabilities are approximately 15% of all persons worldwide, and women with disabilities account for nearly 1 in 5 women globally. During both global and local emergencies, persons with disabilities and particularly women, girls, and gender non-conforming persons with disabilities are often left behind in accessing critical health services.</w:t>
      </w:r>
      <w:r w:rsidR="003258B1" w:rsidRPr="005665E7">
        <w:rPr>
          <w:rStyle w:val="EndnoteReference"/>
          <w:position w:val="-4"/>
          <w:sz w:val="28"/>
          <w:szCs w:val="28"/>
          <w14:numSpacing w14:val="proportional"/>
        </w:rPr>
        <w:endnoteReference w:id="1"/>
      </w:r>
      <w:r w:rsidRPr="00ED5BDB">
        <w:rPr>
          <w14:numSpacing w14:val="proportional"/>
        </w:rPr>
        <w:t xml:space="preserve"> Meanwhile, due to discrimination based on both gender and disability—as well as other factors such as age— women, girls, and gender non-conforming persons with disabilities may experience a heightened need for sexual and reproductive healthcare (SRH) as their risk of gender-based violence rises and they experience even more significant barriers to accessing information, education, employment, and other services. Furthermore, the COVID-19 pandemic</w:t>
      </w:r>
      <w:r w:rsidR="0058212D" w:rsidRPr="00ED5BDB">
        <w:rPr>
          <w14:numSpacing w14:val="proportional"/>
        </w:rPr>
        <w:t xml:space="preserve"> </w:t>
      </w:r>
      <w:r w:rsidRPr="00ED5BDB">
        <w:rPr>
          <w14:numSpacing w14:val="proportional"/>
        </w:rPr>
        <w:t>and other crises may particularly impact women, girls, and gender non-conforming persons</w:t>
      </w:r>
      <w:r w:rsidR="0058212D" w:rsidRPr="00ED5BDB">
        <w:rPr>
          <w14:numSpacing w14:val="proportional"/>
        </w:rPr>
        <w:t xml:space="preserve"> </w:t>
      </w:r>
      <w:r w:rsidRPr="00ED5BDB">
        <w:rPr>
          <w14:numSpacing w14:val="proportional"/>
        </w:rPr>
        <w:t>with disabilities in developing countries and other contexts where long-term accessibility measures have not been undertaken and where resources for responding to crises are limited.</w:t>
      </w:r>
    </w:p>
    <w:p w14:paraId="37C6D128" w14:textId="77777777" w:rsidR="00201707" w:rsidRPr="00ED5BDB" w:rsidRDefault="00201707" w:rsidP="00FE167D">
      <w:pPr>
        <w:rPr>
          <w14:numSpacing w14:val="proportional"/>
        </w:rPr>
      </w:pPr>
    </w:p>
    <w:p w14:paraId="02F21DDF" w14:textId="5C438469" w:rsidR="00201707" w:rsidRPr="00ED5BDB" w:rsidRDefault="00AF2127" w:rsidP="00FE167D">
      <w:pPr>
        <w:rPr>
          <w14:numSpacing w14:val="proportional"/>
        </w:rPr>
      </w:pPr>
      <w:r w:rsidRPr="00ED5BDB">
        <w:rPr>
          <w14:numSpacing w14:val="proportional"/>
        </w:rPr>
        <w:t>All persons with disabilities—including women, girls, and gender non-conforming persons with disabilities—maintain a right to sexual and reproductive health and bodily autonomy, even when facing humanitarian crises. States have agreed to respect, protect, and ensure these rights</w:t>
      </w:r>
      <w:r w:rsidR="00ED22F1" w:rsidRPr="00ED5BDB">
        <w:rPr>
          <w14:numSpacing w14:val="proportional"/>
        </w:rPr>
        <w:t xml:space="preserve"> </w:t>
      </w:r>
      <w:r w:rsidRPr="00ED5BDB">
        <w:rPr>
          <w14:numSpacing w14:val="proportional"/>
        </w:rPr>
        <w:t>by ratifying the Convention on the Rights</w:t>
      </w:r>
      <w:r w:rsidR="005665E7">
        <w:rPr>
          <w14:numSpacing w14:val="proportional"/>
        </w:rPr>
        <w:t xml:space="preserve"> </w:t>
      </w:r>
      <w:r w:rsidRPr="00ED5BDB">
        <w:rPr>
          <w14:numSpacing w14:val="proportional"/>
        </w:rPr>
        <w:t xml:space="preserve">with </w:t>
      </w:r>
      <w:r w:rsidR="005665E7">
        <w:rPr>
          <w14:numSpacing w14:val="proportional"/>
        </w:rPr>
        <w:br w:type="column"/>
      </w:r>
      <w:r w:rsidRPr="00ED5BDB">
        <w:rPr>
          <w14:numSpacing w14:val="proportional"/>
        </w:rPr>
        <w:t>Disabilities (CRPD), the Convention on the Elimination of All Forms of Discrimination against Women (CEDAW), and other human rights treaties, as well as signing on to the Programme of Action of the International Conference on Population and</w:t>
      </w:r>
      <w:r w:rsidR="0058212D" w:rsidRPr="00ED5BDB">
        <w:rPr>
          <w14:numSpacing w14:val="proportional"/>
        </w:rPr>
        <w:t xml:space="preserve"> </w:t>
      </w:r>
      <w:r w:rsidRPr="00ED5BDB">
        <w:rPr>
          <w14:numSpacing w14:val="proportional"/>
        </w:rPr>
        <w:t>Development (ICPD).</w:t>
      </w:r>
      <w:r w:rsidR="003258B1" w:rsidRPr="005665E7">
        <w:rPr>
          <w:rStyle w:val="EndnoteReference"/>
          <w:position w:val="-4"/>
          <w:sz w:val="28"/>
          <w:szCs w:val="28"/>
          <w14:numSpacing w14:val="proportional"/>
        </w:rPr>
        <w:endnoteReference w:id="2"/>
      </w:r>
      <w:r w:rsidRPr="00ED5BDB">
        <w:rPr>
          <w14:numSpacing w14:val="proportional"/>
        </w:rPr>
        <w:t xml:space="preserve"> These human rights standards</w:t>
      </w:r>
      <w:r w:rsidR="00ED22F1" w:rsidRPr="00ED5BDB">
        <w:rPr>
          <w14:numSpacing w14:val="proportional"/>
        </w:rPr>
        <w:t xml:space="preserve"> </w:t>
      </w:r>
      <w:r w:rsidRPr="00ED5BDB">
        <w:rPr>
          <w14:numSpacing w14:val="proportional"/>
        </w:rPr>
        <w:t>should guide COVID-19 response and recovery, as well as preparation for, response to, and recovery from other crises.</w:t>
      </w:r>
    </w:p>
    <w:p w14:paraId="32EF295D" w14:textId="77777777" w:rsidR="0058212D" w:rsidRPr="005665E7" w:rsidRDefault="0058212D" w:rsidP="005665E7">
      <w:pPr>
        <w:spacing w:line="300" w:lineRule="exact"/>
        <w:rPr>
          <w:sz w:val="22"/>
          <w:szCs w:val="22"/>
          <w14:numSpacing w14:val="proportional"/>
        </w:rPr>
      </w:pPr>
    </w:p>
    <w:p w14:paraId="1D709A4D" w14:textId="77777777" w:rsidR="00201707" w:rsidRPr="00ED5BDB" w:rsidRDefault="00AF2127" w:rsidP="00FE167D">
      <w:pPr>
        <w:pStyle w:val="Heading2"/>
        <w:ind w:right="-126"/>
        <w:rPr>
          <w14:numSpacing w14:val="proportional"/>
        </w:rPr>
      </w:pPr>
      <w:r w:rsidRPr="00ED5BDB">
        <w:rPr>
          <w14:numSpacing w14:val="proportional"/>
        </w:rPr>
        <w:t>Who are Persons with Disabilities?</w:t>
      </w:r>
    </w:p>
    <w:p w14:paraId="35C9A144" w14:textId="785D1F61" w:rsidR="00201707" w:rsidRPr="00ED5BDB" w:rsidRDefault="00AF2127" w:rsidP="00FE167D">
      <w:pPr>
        <w:rPr>
          <w14:numSpacing w14:val="proportional"/>
        </w:rPr>
      </w:pPr>
      <w:r w:rsidRPr="00ED5BDB">
        <w:rPr>
          <w14:numSpacing w14:val="proportional"/>
        </w:rPr>
        <w:t>According to the CRPD, persons with disabilities are “those who have long-term physical, mental, intellectual or sensory impairments which in interaction with various barriers may hinder their full and effective participation in society on an equal basis with others.” The CRPD reflects the human rights model of disability, which recognizes that impairment is an important part of human diversity, that disability is created by the lived environment rather than inherent in the person,</w:t>
      </w:r>
      <w:r w:rsidR="00ED22F1" w:rsidRPr="00ED5BDB">
        <w:rPr>
          <w14:numSpacing w14:val="proportional"/>
        </w:rPr>
        <w:t xml:space="preserve"> </w:t>
      </w:r>
      <w:r w:rsidRPr="00ED5BDB">
        <w:rPr>
          <w14:numSpacing w14:val="proportional"/>
        </w:rPr>
        <w:t>and that persons with disabilities are rights holders. For more information about the human rights model of disability, see the UNFPA-WEI Guidelines, cited above.</w:t>
      </w:r>
    </w:p>
    <w:p w14:paraId="1C461AE3" w14:textId="77777777" w:rsidR="005665E7" w:rsidRPr="005665E7" w:rsidRDefault="005665E7" w:rsidP="005665E7">
      <w:pPr>
        <w:spacing w:line="300" w:lineRule="exact"/>
        <w:rPr>
          <w:sz w:val="22"/>
          <w:szCs w:val="22"/>
          <w14:numSpacing w14:val="proportional"/>
        </w:rPr>
      </w:pPr>
    </w:p>
    <w:p w14:paraId="133C7DA8" w14:textId="77777777" w:rsidR="00201707" w:rsidRPr="00ED5BDB" w:rsidRDefault="00AF2127" w:rsidP="00FE167D">
      <w:pPr>
        <w:pStyle w:val="Heading2"/>
        <w:rPr>
          <w14:numSpacing w14:val="proportional"/>
        </w:rPr>
      </w:pPr>
      <w:r w:rsidRPr="00ED5BDB">
        <w:rPr>
          <w14:numSpacing w14:val="proportional"/>
        </w:rPr>
        <w:t>Objective of this Checklist</w:t>
      </w:r>
    </w:p>
    <w:p w14:paraId="0CBC5ACA" w14:textId="3AA58E68" w:rsidR="00FE167D" w:rsidRPr="00C91E61" w:rsidRDefault="00AF2127" w:rsidP="00C91E61">
      <w:pPr>
        <w:rPr>
          <w14:numSpacing w14:val="proportional"/>
        </w:rPr>
      </w:pPr>
      <w:r w:rsidRPr="00ED5BDB">
        <w:rPr>
          <w14:numSpacing w14:val="proportional"/>
        </w:rPr>
        <w:t>This COVID-19, Gender, and Disability Checklist (the Checklist) is intended to guide States, healthcare providers, and other stakeholders—as well as</w:t>
      </w:r>
      <w:r w:rsidR="00ED22F1" w:rsidRPr="00ED5BDB">
        <w:rPr>
          <w14:numSpacing w14:val="proportional"/>
        </w:rPr>
        <w:t xml:space="preserve"> </w:t>
      </w:r>
      <w:r w:rsidRPr="00ED5BDB">
        <w:rPr>
          <w14:numSpacing w14:val="proportional"/>
        </w:rPr>
        <w:t xml:space="preserve">United Nations Country Teams (UNCTs) providing guidance on COVID-19 response and recovery </w:t>
      </w:r>
      <w:r w:rsidR="005665E7">
        <w:rPr>
          <w14:numSpacing w14:val="proportional"/>
        </w:rPr>
        <w:br w:type="column"/>
      </w:r>
      <w:r w:rsidRPr="00ED5BDB">
        <w:rPr>
          <w14:numSpacing w14:val="proportional"/>
        </w:rPr>
        <w:lastRenderedPageBreak/>
        <w:t>efforts—on how to ensure the provision</w:t>
      </w:r>
      <w:r w:rsidR="00ED22F1" w:rsidRPr="00ED5BDB">
        <w:rPr>
          <w14:numSpacing w14:val="proportional"/>
        </w:rPr>
        <w:t xml:space="preserve"> </w:t>
      </w:r>
      <w:r w:rsidRPr="00ED5BDB">
        <w:rPr>
          <w14:numSpacing w14:val="proportional"/>
        </w:rPr>
        <w:t>of rights-based and gender- and disability- responsive SRH for women, girls, and gender non-conforming persons with disabilities during the COVID-19 pandemic and other emergencies. It should also be used as a tool to guide recovery efforts from the COVID-19 pandemic, so as to ensure that rights at the</w:t>
      </w:r>
      <w:r w:rsidR="0058212D" w:rsidRPr="00ED5BDB">
        <w:rPr>
          <w14:numSpacing w14:val="proportional"/>
        </w:rPr>
        <w:t xml:space="preserve"> </w:t>
      </w:r>
      <w:r w:rsidRPr="00ED5BDB">
        <w:rPr>
          <w14:numSpacing w14:val="proportional"/>
        </w:rPr>
        <w:t>intersection of gender and disability are respected, protected, and fulfilled as part of that recovery.</w:t>
      </w:r>
    </w:p>
    <w:p w14:paraId="1FAD2971" w14:textId="12BD8C4E" w:rsidR="00201707" w:rsidRPr="00ED5BDB" w:rsidRDefault="00AF2127" w:rsidP="005665E7">
      <w:pPr>
        <w:pStyle w:val="Heading2"/>
        <w:spacing w:before="280"/>
        <w:rPr>
          <w14:numSpacing w14:val="proportional"/>
        </w:rPr>
      </w:pPr>
      <w:r w:rsidRPr="00ED5BDB">
        <w:rPr>
          <w14:numSpacing w14:val="proportional"/>
        </w:rPr>
        <w:t>How to Use this Checklist</w:t>
      </w:r>
    </w:p>
    <w:p w14:paraId="2872F47C" w14:textId="566B9411" w:rsidR="00201707" w:rsidRPr="00ED5BDB" w:rsidRDefault="00AF2127" w:rsidP="00FE167D">
      <w:pPr>
        <w:rPr>
          <w14:numSpacing w14:val="proportional"/>
        </w:rPr>
      </w:pPr>
      <w:r w:rsidRPr="00ED5BDB">
        <w:rPr>
          <w14:numSpacing w14:val="proportional"/>
        </w:rPr>
        <w:t>This Checklist is divided into three sections, focused on (1) SRHR during the COVID-19 pandemic; (2) Social determinants of SRH during the COVID-19 pandemic; and (3) Ensuring SRHR for women,</w:t>
      </w:r>
      <w:r w:rsidR="00ED22F1" w:rsidRPr="00ED5BDB">
        <w:rPr>
          <w14:numSpacing w14:val="proportional"/>
        </w:rPr>
        <w:t xml:space="preserve"> </w:t>
      </w:r>
      <w:r w:rsidRPr="00ED5BDB">
        <w:rPr>
          <w14:numSpacing w14:val="proportional"/>
        </w:rPr>
        <w:t>girls, and gender non-conforming persons with disabilities in the recovery from the pandemic.</w:t>
      </w:r>
    </w:p>
    <w:p w14:paraId="316BB5C0" w14:textId="77777777" w:rsidR="005665E7" w:rsidRPr="005665E7" w:rsidRDefault="005665E7" w:rsidP="005665E7">
      <w:pPr>
        <w:spacing w:line="300" w:lineRule="exact"/>
        <w:rPr>
          <w:sz w:val="22"/>
          <w:szCs w:val="22"/>
          <w14:numSpacing w14:val="proportional"/>
        </w:rPr>
      </w:pPr>
    </w:p>
    <w:p w14:paraId="5AA03316" w14:textId="54D60431" w:rsidR="00E457BF" w:rsidRDefault="00AF2127" w:rsidP="005665E7">
      <w:pPr>
        <w:rPr>
          <w14:numSpacing w14:val="proportional"/>
        </w:rPr>
      </w:pPr>
      <w:r w:rsidRPr="00ED5BDB">
        <w:rPr>
          <w14:numSpacing w14:val="proportional"/>
        </w:rPr>
        <w:t>Under each section, there are several “Key Actions” for States and healthcare providers to take to ensure that their actions are rights-based and inclusive of gender and disability in the COVID-19 response and recovery. These “Key Actions” are the result of findings from 20 virtual consultations</w:t>
      </w:r>
      <w:r w:rsidR="00ED22F1" w:rsidRPr="00ED5BDB">
        <w:rPr>
          <w14:numSpacing w14:val="proportional"/>
        </w:rPr>
        <w:t xml:space="preserve"> </w:t>
      </w:r>
      <w:r w:rsidRPr="00ED5BDB">
        <w:rPr>
          <w14:numSpacing w14:val="proportional"/>
        </w:rPr>
        <w:t xml:space="preserve">with and responses to written surveys from more </w:t>
      </w:r>
      <w:r w:rsidR="005665E7">
        <w:rPr>
          <w14:numSpacing w14:val="proportional"/>
        </w:rPr>
        <w:br w:type="column"/>
      </w:r>
      <w:r w:rsidRPr="00ED5BDB">
        <w:rPr>
          <w14:numSpacing w14:val="proportional"/>
        </w:rPr>
        <w:t>than 250 women, men, girls, and gender non- conforming persons with</w:t>
      </w:r>
      <w:r w:rsidR="005665E7">
        <w:rPr>
          <w14:numSpacing w14:val="proportional"/>
        </w:rPr>
        <w:t xml:space="preserve"> </w:t>
      </w:r>
      <w:r w:rsidRPr="00ED5BDB">
        <w:rPr>
          <w14:numSpacing w14:val="proportional"/>
        </w:rPr>
        <w:t>disabilities conducted by UNFPA, Women Enabled International, and eight national and</w:t>
      </w:r>
      <w:r w:rsidR="00DF28BD">
        <w:rPr>
          <w14:numSpacing w14:val="proportional"/>
        </w:rPr>
        <w:t xml:space="preserve"> </w:t>
      </w:r>
      <w:r w:rsidRPr="00ED5BDB">
        <w:rPr>
          <w14:numSpacing w14:val="proportional"/>
        </w:rPr>
        <w:t>regional partner organizations throughout the world,</w:t>
      </w:r>
      <w:r w:rsidR="00815F12" w:rsidRPr="005665E7">
        <w:rPr>
          <w:rStyle w:val="EndnoteReference"/>
          <w:position w:val="-4"/>
          <w:sz w:val="28"/>
          <w:szCs w:val="28"/>
          <w14:numSpacing w14:val="proportional"/>
        </w:rPr>
        <w:endnoteReference w:id="3"/>
      </w:r>
      <w:r w:rsidRPr="00ED5BDB">
        <w:rPr>
          <w14:numSpacing w14:val="proportional"/>
        </w:rPr>
        <w:t xml:space="preserve"> as well as from applicable human rights standards and guidelines.</w:t>
      </w:r>
    </w:p>
    <w:p w14:paraId="51D183B6" w14:textId="77777777" w:rsidR="00E457BF" w:rsidRDefault="00E457BF" w:rsidP="00FE167D">
      <w:pPr>
        <w:rPr>
          <w14:numSpacing w14:val="proportional"/>
        </w:rPr>
      </w:pPr>
    </w:p>
    <w:p w14:paraId="77CAB85D" w14:textId="4ED4B932" w:rsidR="00201707" w:rsidRPr="00ED5BDB" w:rsidRDefault="00AF2127" w:rsidP="00FE167D">
      <w:pPr>
        <w:rPr>
          <w14:numSpacing w14:val="proportional"/>
        </w:rPr>
      </w:pPr>
      <w:r w:rsidRPr="00ED5BDB">
        <w:rPr>
          <w14:numSpacing w14:val="proportional"/>
        </w:rPr>
        <w:t xml:space="preserve">The Checklist should </w:t>
      </w:r>
      <w:r w:rsidRPr="00E41E00">
        <w:rPr>
          <w14:numSpacing w14:val="proportional"/>
        </w:rPr>
        <w:t xml:space="preserve">be read in conjunction with UNFPA and WEI’s 2018 publication, </w:t>
      </w:r>
      <w:hyperlink r:id="rId11">
        <w:r w:rsidRPr="00E41E00">
          <w:rPr>
            <w:rStyle w:val="Hyperlink"/>
            <w:rFonts w:ascii="Calibri" w:hAnsi="Calibri" w:cs="Calibri"/>
            <w:b/>
            <w:bCs/>
            <w:i/>
            <w:iCs/>
          </w:rPr>
          <w:t>Women and</w:t>
        </w:r>
      </w:hyperlink>
      <w:r w:rsidRPr="00E41E00">
        <w:rPr>
          <w:rStyle w:val="Hyperlink"/>
          <w:rFonts w:ascii="Calibri" w:hAnsi="Calibri" w:cs="Calibri"/>
          <w:b/>
          <w:bCs/>
          <w:i/>
          <w:iCs/>
        </w:rPr>
        <w:t xml:space="preserve"> </w:t>
      </w:r>
      <w:hyperlink r:id="rId12">
        <w:r w:rsidRPr="00E41E00">
          <w:rPr>
            <w:rStyle w:val="Hyperlink"/>
            <w:rFonts w:ascii="Calibri" w:hAnsi="Calibri" w:cs="Calibri"/>
            <w:b/>
            <w:bCs/>
            <w:i/>
            <w:iCs/>
          </w:rPr>
          <w:t>Young Persons with Disabilities: Guidelines for</w:t>
        </w:r>
      </w:hyperlink>
      <w:r w:rsidRPr="00E41E00">
        <w:rPr>
          <w:rStyle w:val="Hyperlink"/>
          <w:rFonts w:ascii="Calibri" w:hAnsi="Calibri" w:cs="Calibri"/>
          <w:b/>
          <w:bCs/>
          <w:i/>
          <w:iCs/>
        </w:rPr>
        <w:t xml:space="preserve"> </w:t>
      </w:r>
      <w:hyperlink r:id="rId13">
        <w:r w:rsidRPr="00E41E00">
          <w:rPr>
            <w:rStyle w:val="Hyperlink"/>
            <w:rFonts w:ascii="Calibri" w:hAnsi="Calibri" w:cs="Calibri"/>
            <w:b/>
            <w:bCs/>
            <w:i/>
            <w:iCs/>
          </w:rPr>
          <w:t>Providing Rights-Based and Gender-Responsive</w:t>
        </w:r>
      </w:hyperlink>
      <w:r w:rsidRPr="00E41E00">
        <w:rPr>
          <w:rStyle w:val="Hyperlink"/>
          <w:rFonts w:ascii="Calibri" w:hAnsi="Calibri" w:cs="Calibri"/>
          <w:b/>
          <w:bCs/>
          <w:i/>
          <w:iCs/>
        </w:rPr>
        <w:t xml:space="preserve"> </w:t>
      </w:r>
      <w:hyperlink r:id="rId14">
        <w:r w:rsidRPr="00E41E00">
          <w:rPr>
            <w:rStyle w:val="Hyperlink"/>
            <w:rFonts w:ascii="Calibri" w:hAnsi="Calibri" w:cs="Calibri"/>
            <w:b/>
            <w:bCs/>
            <w:i/>
            <w:iCs/>
          </w:rPr>
          <w:t>Services to Address Gender-Based Violence and</w:t>
        </w:r>
      </w:hyperlink>
      <w:r w:rsidRPr="00E41E00">
        <w:rPr>
          <w:rStyle w:val="Hyperlink"/>
          <w:rFonts w:ascii="Calibri" w:hAnsi="Calibri" w:cs="Calibri"/>
          <w:b/>
          <w:bCs/>
          <w:i/>
          <w:iCs/>
        </w:rPr>
        <w:t xml:space="preserve"> </w:t>
      </w:r>
      <w:hyperlink r:id="rId15">
        <w:r w:rsidRPr="00E41E00">
          <w:rPr>
            <w:rStyle w:val="Hyperlink"/>
            <w:rFonts w:ascii="Calibri" w:hAnsi="Calibri" w:cs="Calibri"/>
            <w:b/>
            <w:bCs/>
            <w:i/>
            <w:iCs/>
          </w:rPr>
          <w:t xml:space="preserve">Sexual and Reproductive Health and Rights </w:t>
        </w:r>
      </w:hyperlink>
      <w:r w:rsidRPr="00E41E00">
        <w:rPr>
          <w14:numSpacing w14:val="proportional"/>
        </w:rPr>
        <w:t>(the UNFPA-WEI Guidelines). The UNFPA-WEI Guidelines provide practical guidance for making SRH services more inclusive of and accessible to women and young persons with disabilities and for targeting interventions to meet their disability-specific needs in all settings, including humanitarian emergencies. This Checklist is also informed by the</w:t>
      </w:r>
      <w:r w:rsidRPr="00E41E00">
        <w:rPr>
          <w:b/>
          <w:bCs/>
          <w:i/>
          <w:iCs/>
          <w14:numSpacing w14:val="proportional"/>
        </w:rPr>
        <w:t xml:space="preserve"> </w:t>
      </w:r>
      <w:hyperlink r:id="rId16">
        <w:r w:rsidRPr="00E41E00">
          <w:rPr>
            <w:rStyle w:val="Hyperlink"/>
            <w:rFonts w:ascii="Calibri" w:hAnsi="Calibri" w:cs="Calibri"/>
            <w:b/>
            <w:bCs/>
            <w:i/>
            <w:iCs/>
          </w:rPr>
          <w:t>Inter-Agency</w:t>
        </w:r>
      </w:hyperlink>
      <w:r w:rsidRPr="00E41E00">
        <w:rPr>
          <w:rStyle w:val="Hyperlink"/>
          <w:rFonts w:ascii="Calibri" w:hAnsi="Calibri" w:cs="Calibri"/>
          <w:b/>
          <w:bCs/>
          <w:i/>
          <w:iCs/>
        </w:rPr>
        <w:t xml:space="preserve"> </w:t>
      </w:r>
      <w:hyperlink r:id="rId17">
        <w:r w:rsidRPr="00E41E00">
          <w:rPr>
            <w:rStyle w:val="Hyperlink"/>
            <w:rFonts w:ascii="Calibri" w:hAnsi="Calibri" w:cs="Calibri"/>
            <w:b/>
            <w:bCs/>
            <w:i/>
            <w:iCs/>
          </w:rPr>
          <w:t>Standing Committee (IASC) Guidelines: Inclusion of</w:t>
        </w:r>
      </w:hyperlink>
      <w:r w:rsidRPr="00E41E00">
        <w:rPr>
          <w:rStyle w:val="Hyperlink"/>
          <w:rFonts w:ascii="Calibri" w:hAnsi="Calibri" w:cs="Calibri"/>
          <w:b/>
          <w:bCs/>
          <w:i/>
          <w:iCs/>
        </w:rPr>
        <w:t xml:space="preserve"> </w:t>
      </w:r>
      <w:hyperlink r:id="rId18">
        <w:r w:rsidRPr="00E41E00">
          <w:rPr>
            <w:rStyle w:val="Hyperlink"/>
            <w:rFonts w:ascii="Calibri" w:hAnsi="Calibri" w:cs="Calibri"/>
            <w:b/>
            <w:bCs/>
            <w:i/>
            <w:iCs/>
          </w:rPr>
          <w:t>Persons with Disabilities in Humanitarian Action</w:t>
        </w:r>
      </w:hyperlink>
      <w:r w:rsidRPr="00E41E00">
        <w:rPr>
          <w:rStyle w:val="Hyperlink"/>
          <w:b/>
          <w:bCs/>
          <w:i/>
          <w:iCs/>
        </w:rPr>
        <w:t>,</w:t>
      </w:r>
      <w:r w:rsidRPr="00E41E00">
        <w:rPr>
          <w14:numSpacing w14:val="proportional"/>
        </w:rPr>
        <w:t xml:space="preserve"> as well as by human rights</w:t>
      </w:r>
      <w:r w:rsidRPr="00ED5BDB">
        <w:rPr>
          <w14:numSpacing w14:val="proportional"/>
        </w:rPr>
        <w:t xml:space="preserve"> standards surrounding rights at the intersection of gender and disability, particularly as related to sexual health and reproductive rights.</w:t>
      </w:r>
      <w:r w:rsidR="009076D3" w:rsidRPr="005665E7">
        <w:rPr>
          <w:rStyle w:val="EndnoteReference"/>
          <w:position w:val="-4"/>
          <w:sz w:val="28"/>
          <w:szCs w:val="28"/>
          <w14:numSpacing w14:val="proportional"/>
        </w:rPr>
        <w:endnoteReference w:id="4"/>
      </w:r>
    </w:p>
    <w:p w14:paraId="0E7D5147" w14:textId="77777777" w:rsidR="004D449C" w:rsidRDefault="004D449C" w:rsidP="00FE167D">
      <w:pPr>
        <w:rPr>
          <w14:numSpacing w14:val="proportional"/>
        </w:rPr>
      </w:pPr>
    </w:p>
    <w:p w14:paraId="370FB76E" w14:textId="490349CB" w:rsidR="00201707" w:rsidRPr="00ED5BDB" w:rsidRDefault="00201707" w:rsidP="00FE167D">
      <w:pPr>
        <w:rPr>
          <w14:numSpacing w14:val="proportional"/>
        </w:rPr>
        <w:sectPr w:rsidR="00201707" w:rsidRPr="00ED5BDB" w:rsidSect="00EE18F5">
          <w:endnotePr>
            <w:numFmt w:val="decimal"/>
          </w:endnotePr>
          <w:type w:val="continuous"/>
          <w:pgSz w:w="12240" w:h="15840"/>
          <w:pgMar w:top="1440" w:right="1440" w:bottom="1080" w:left="1440" w:header="0" w:footer="576" w:gutter="0"/>
          <w:pgNumType w:fmt="numberInDash"/>
          <w:cols w:num="2" w:space="432" w:equalWidth="0">
            <w:col w:w="4464" w:space="432"/>
            <w:col w:w="4464"/>
          </w:cols>
          <w:noEndnote/>
          <w:docGrid w:linePitch="319"/>
        </w:sectPr>
      </w:pPr>
    </w:p>
    <w:p w14:paraId="2BDDB16D" w14:textId="39216436" w:rsidR="00201707" w:rsidRPr="00ED5BDB" w:rsidRDefault="008D4033" w:rsidP="00FE167D">
      <w:pPr>
        <w:pStyle w:val="Heading2"/>
        <w:rPr>
          <w14:numSpacing w14:val="proportional"/>
        </w:rPr>
      </w:pPr>
      <w:r w:rsidRPr="00ED5BDB">
        <w:rPr>
          <w14:numSpacing w14:val="proportional"/>
        </w:rPr>
        <w:lastRenderedPageBreak/>
        <w:t xml:space="preserve">1.0 </w:t>
      </w:r>
      <w:r w:rsidR="00AF2127" w:rsidRPr="00ED5BDB">
        <w:rPr>
          <w14:numSpacing w14:val="proportional"/>
        </w:rPr>
        <w:t>Ensure SRHR for Women, Girls, and Gender</w:t>
      </w:r>
      <w:r w:rsidR="0058212D" w:rsidRPr="00ED5BDB">
        <w:rPr>
          <w14:numSpacing w14:val="proportional"/>
        </w:rPr>
        <w:t xml:space="preserve"> </w:t>
      </w:r>
      <w:r w:rsidR="00AF2127" w:rsidRPr="00ED5BDB">
        <w:rPr>
          <w14:numSpacing w14:val="proportional"/>
        </w:rPr>
        <w:t xml:space="preserve">Non-conforming </w:t>
      </w:r>
      <w:r w:rsidR="00D05B82" w:rsidRPr="00ED5BDB">
        <w:rPr>
          <w14:numSpacing w14:val="proportional"/>
        </w:rPr>
        <w:br/>
      </w:r>
      <w:r w:rsidR="00AF2127" w:rsidRPr="00ED5BDB">
        <w:rPr>
          <w14:numSpacing w14:val="proportional"/>
        </w:rPr>
        <w:t>Persons with Disabilities during the COVID-19 Pandemic</w:t>
      </w:r>
    </w:p>
    <w:p w14:paraId="01B3227B" w14:textId="37AF8D15" w:rsidR="00AB0BB1" w:rsidRPr="00ED5BDB" w:rsidRDefault="00AF2127" w:rsidP="005665E7">
      <w:pPr>
        <w:spacing w:before="120"/>
        <w:rPr>
          <w14:numSpacing w14:val="proportional"/>
        </w:rPr>
      </w:pPr>
      <w:r w:rsidRPr="00ED5BDB">
        <w:rPr>
          <w14:numSpacing w14:val="proportional"/>
        </w:rPr>
        <w:t xml:space="preserve">Like all women, women, girls, and gender non-conforming persons with disabilities continue to have the right </w:t>
      </w:r>
      <w:r w:rsidR="005665E7">
        <w:rPr>
          <w14:numSpacing w14:val="proportional"/>
        </w:rPr>
        <w:br/>
      </w:r>
      <w:r w:rsidRPr="00ED5BDB">
        <w:rPr>
          <w14:numSpacing w14:val="proportional"/>
        </w:rPr>
        <w:t>and need to access SRH information, goods, and services and exercise bodily autonomy during a crisis. In order to ensure these rights for women, girls, and gender non-conforming persons with disabilities during the COVID-19 pandemic, there must be a particular focus on the availability and disability-related accessibility of healthcare, including SRH, and on including persons with disabilities in the COVID-19 response.</w:t>
      </w:r>
    </w:p>
    <w:p w14:paraId="7191D2D8" w14:textId="3B9FB426" w:rsidR="00201707" w:rsidRPr="00E41E00" w:rsidRDefault="00AF2127" w:rsidP="004F4068">
      <w:pPr>
        <w:pStyle w:val="Heading3"/>
        <w:rPr>
          <w:rFonts w:eastAsiaTheme="majorEastAsia" w:cstheme="majorBidi"/>
        </w:rPr>
      </w:pPr>
      <w:r w:rsidRPr="00E41E00">
        <w:rPr>
          <w:rFonts w:eastAsiaTheme="majorEastAsia" w:cstheme="majorBidi"/>
        </w:rPr>
        <w:t>Key Actions for States</w:t>
      </w:r>
    </w:p>
    <w:p w14:paraId="257809F0" w14:textId="6DD55245" w:rsidR="00BA5998" w:rsidRPr="00E41E00" w:rsidRDefault="00B02F6D" w:rsidP="005665E7">
      <w:pPr>
        <w:pStyle w:val="OrangecheckboxLevel1"/>
        <w:ind w:right="270"/>
        <w:rPr>
          <w:rFonts w:eastAsiaTheme="minorHAnsi" w:cstheme="majorBidi"/>
          <w14:numSpacing w14:val="proportional"/>
        </w:rPr>
      </w:pPr>
      <w:r w:rsidRPr="00E41E00">
        <w:rPr>
          <w:rFonts w:eastAsiaTheme="minorHAnsi" w:cstheme="majorBidi"/>
          <w:noProof/>
          <w:color w:val="000000"/>
          <w14:numSpacing w14:val="proportional"/>
        </w:rPr>
        <mc:AlternateContent>
          <mc:Choice Requires="wpg">
            <w:drawing>
              <wp:anchor distT="0" distB="0" distL="114300" distR="114300" simplePos="0" relativeHeight="251735040" behindDoc="1" locked="0" layoutInCell="1" allowOverlap="1" wp14:anchorId="27D8B108" wp14:editId="2AA7258D">
                <wp:simplePos x="0" y="0"/>
                <wp:positionH relativeFrom="column">
                  <wp:posOffset>304165</wp:posOffset>
                </wp:positionH>
                <wp:positionV relativeFrom="paragraph">
                  <wp:posOffset>184313</wp:posOffset>
                </wp:positionV>
                <wp:extent cx="6082665" cy="660291"/>
                <wp:effectExtent l="0" t="0" r="635" b="63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660291"/>
                          <a:chOff x="-1" y="-1"/>
                          <a:chExt cx="6082665" cy="660291"/>
                        </a:xfrm>
                        <a:solidFill>
                          <a:srgbClr val="F4F1FF"/>
                        </a:solidFill>
                      </wpg:grpSpPr>
                      <wps:wsp>
                        <wps:cNvPr id="24" name="Snip Single Corner Rectangle 24"/>
                        <wps:cNvSpPr/>
                        <wps:spPr>
                          <a:xfrm flipH="1" flipV="1">
                            <a:off x="-1" y="-1"/>
                            <a:ext cx="6082665" cy="659567"/>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140">
                                <a:moveTo>
                                  <a:pt x="0" y="0"/>
                                </a:moveTo>
                                <a:lnTo>
                                  <a:pt x="4170419" y="0"/>
                                </a:lnTo>
                                <a:lnTo>
                                  <a:pt x="4287520" y="170201"/>
                                </a:lnTo>
                                <a:lnTo>
                                  <a:pt x="4287520" y="612140"/>
                                </a:lnTo>
                                <a:lnTo>
                                  <a:pt x="0" y="61214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A1EDB" id="Group 26" o:spid="_x0000_s1026" alt="&quot;&quot;" style="position:absolute;margin-left:23.95pt;margin-top:14.5pt;width:478.95pt;height:52pt;z-index:-251581440;mso-width-relative:margin;mso-height-relative:margin" coordorigin="" coordsize="60826,6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">
                <v:shape id="Snip Single Corner Rectangle 24" o:spid="_x0000_s1027" style="position:absolute;width:60826;height:6595;flip:x y;visibility:visible;mso-wrap-style:square;v-text-anchor:middle" coordsize="4287520,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" path="m,l4170419,r117101,170201l4287520,612140,,612140,,xe" filled="f" stroked="f" strokeweight="2pt">
                  <v:path arrowok="t" o:connecttype="custom" o:connectlocs="0,0;5916535,0;6082665,183388;6082665,659567;0,659567;0,0" o:connectangles="0,0,0,0,0,0"/>
                </v:shape>
                <v:oval id="Oval 2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" filled="f" stroked="f" strokeweight="2pt"/>
              </v:group>
            </w:pict>
          </mc:Fallback>
        </mc:AlternateContent>
      </w:r>
      <w:r w:rsidR="00AF2127" w:rsidRPr="00E41E00">
        <w:rPr>
          <w:rFonts w:eastAsiaTheme="minorHAnsi" w:cstheme="majorBidi"/>
          <w:color w:val="000000"/>
          <w14:numSpacing w14:val="proportional"/>
        </w:rPr>
        <w:t>Women</w:t>
      </w:r>
      <w:r w:rsidR="00AF2127" w:rsidRPr="00E41E00">
        <w:rPr>
          <w:rFonts w:eastAsiaTheme="minorHAnsi" w:cstheme="majorBidi"/>
          <w14:numSpacing w14:val="proportional"/>
        </w:rPr>
        <w:t xml:space="preserve">, girls, and gender non-conforming persons with disabilities </w:t>
      </w:r>
      <w:r w:rsidR="00AF2127" w:rsidRPr="00E41E00">
        <w:rPr>
          <w:rFonts w:eastAsiaTheme="minorHAnsi" w:cstheme="majorBidi"/>
          <w:b/>
          <w:bCs/>
          <w14:numSpacing w14:val="proportional"/>
        </w:rPr>
        <w:t>have been included in</w:t>
      </w:r>
      <w:r w:rsidR="00BA5998" w:rsidRPr="00E41E00">
        <w:rPr>
          <w:rFonts w:eastAsiaTheme="minorHAnsi" w:cstheme="majorBidi"/>
          <w:b/>
          <w:bCs/>
          <w14:numSpacing w14:val="proportional"/>
        </w:rPr>
        <w:t xml:space="preserve"> </w:t>
      </w:r>
      <w:r w:rsidR="0040353D" w:rsidRPr="00E41E00">
        <w:rPr>
          <w:rFonts w:eastAsiaTheme="minorHAnsi" w:cstheme="majorBidi"/>
          <w:b/>
          <w:bCs/>
          <w14:numSpacing w14:val="proportional"/>
        </w:rPr>
        <w:br/>
      </w:r>
      <w:r w:rsidR="00BA5998" w:rsidRPr="00E41E00">
        <w:rPr>
          <w:rFonts w:eastAsiaTheme="minorHAnsi" w:cstheme="majorBidi"/>
          <w:b/>
          <w:bCs/>
          <w14:numSpacing w14:val="proportional"/>
        </w:rPr>
        <w:t>the development of laws, policies, and action plans</w:t>
      </w:r>
      <w:r w:rsidR="00BA5998" w:rsidRPr="00E41E00">
        <w:rPr>
          <w:rFonts w:eastAsiaTheme="minorHAnsi" w:cstheme="majorBidi"/>
          <w14:numSpacing w14:val="proportional"/>
        </w:rPr>
        <w:t xml:space="preserve"> on healthcare, including SRH, during the </w:t>
      </w:r>
      <w:r w:rsidR="0040353D" w:rsidRPr="00E41E00">
        <w:rPr>
          <w:rFonts w:eastAsiaTheme="minorHAnsi" w:cstheme="majorBidi"/>
          <w14:numSpacing w14:val="proportional"/>
        </w:rPr>
        <w:br/>
      </w:r>
      <w:r w:rsidR="00BA5998" w:rsidRPr="00E41E00">
        <w:rPr>
          <w:rFonts w:eastAsiaTheme="minorHAnsi" w:cstheme="majorBidi"/>
          <w14:numSpacing w14:val="proportional"/>
        </w:rPr>
        <w:t>COVID-19 pandemic.</w:t>
      </w:r>
    </w:p>
    <w:p w14:paraId="1D42A22E" w14:textId="2BC20AB8" w:rsidR="00201707" w:rsidRPr="00E41E00" w:rsidRDefault="00D05B82" w:rsidP="005665E7">
      <w:pPr>
        <w:pStyle w:val="OrangecheckboxLevel1"/>
        <w:ind w:right="270"/>
        <w:rPr>
          <w:rFonts w:eastAsiaTheme="minorHAnsi" w:cstheme="majorBidi"/>
          <w14:numSpacing w14:val="proportional"/>
        </w:rPr>
      </w:pPr>
      <w:r w:rsidRPr="00E41E00">
        <w:rPr>
          <w:rFonts w:eastAsiaTheme="minorHAnsi" w:cstheme="majorBidi"/>
          <w:b/>
          <w:bCs/>
          <w:noProof/>
          <w14:numSpacing w14:val="proportional"/>
        </w:rPr>
        <mc:AlternateContent>
          <mc:Choice Requires="wpg">
            <w:drawing>
              <wp:anchor distT="0" distB="0" distL="114300" distR="114300" simplePos="0" relativeHeight="251739136" behindDoc="1" locked="0" layoutInCell="1" allowOverlap="1" wp14:anchorId="0E336704" wp14:editId="3BE6FE63">
                <wp:simplePos x="0" y="0"/>
                <wp:positionH relativeFrom="column">
                  <wp:posOffset>313005</wp:posOffset>
                </wp:positionH>
                <wp:positionV relativeFrom="paragraph">
                  <wp:posOffset>173892</wp:posOffset>
                </wp:positionV>
                <wp:extent cx="6082665" cy="1542009"/>
                <wp:effectExtent l="0" t="0" r="635"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542009"/>
                          <a:chOff x="-6" y="-860582"/>
                          <a:chExt cx="6083128" cy="1542064"/>
                        </a:xfrm>
                        <a:solidFill>
                          <a:srgbClr val="F4F1FF"/>
                        </a:solidFill>
                      </wpg:grpSpPr>
                      <wps:wsp>
                        <wps:cNvPr id="28" name="Snip Single Corner Rectangle 24"/>
                        <wps:cNvSpPr/>
                        <wps:spPr>
                          <a:xfrm flipH="1" flipV="1">
                            <a:off x="-6" y="-860582"/>
                            <a:ext cx="6083128" cy="1541325"/>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20288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140">
                                <a:moveTo>
                                  <a:pt x="0" y="0"/>
                                </a:moveTo>
                                <a:lnTo>
                                  <a:pt x="4170419" y="0"/>
                                </a:lnTo>
                                <a:lnTo>
                                  <a:pt x="4287520" y="81759"/>
                                </a:lnTo>
                                <a:lnTo>
                                  <a:pt x="4287520" y="612140"/>
                                </a:lnTo>
                                <a:lnTo>
                                  <a:pt x="0" y="61214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323342"/>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615F4" id="Group 27" o:spid="_x0000_s1026" alt="&quot;&quot;" style="position:absolute;margin-left:24.65pt;margin-top:13.7pt;width:478.95pt;height:121.4pt;z-index:-251577344;mso-width-relative:margin;mso-height-relative:margin" coordorigin=",-8605" coordsize="60831,15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">
                <v:shape id="Snip Single Corner Rectangle 24" o:spid="_x0000_s1027" style="position:absolute;top:-8605;width:60831;height:15412;flip:x y;visibility:visible;mso-wrap-style:square;v-text-anchor:middle" coordsize="4287520,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" path="m,l4170419,r117101,81759l4287520,612140,,612140,,xe" filled="f" stroked="f" strokeweight="2pt">
                  <v:path arrowok="t" o:connecttype="custom" o:connectlocs="0,0;5916985,0;6083128,205863;6083128,1541325;0,1541325;0,0" o:connectangles="0,0,0,0,0,0"/>
                </v:shape>
                <v:oval id="Oval 29" o:spid="_x0000_s1028" style="position:absolute;top:3233;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" filled="f" stroked="f" strokeweight="2pt"/>
              </v:group>
            </w:pict>
          </mc:Fallback>
        </mc:AlternateContent>
      </w:r>
      <w:r w:rsidR="00AF2127" w:rsidRPr="00E41E00">
        <w:rPr>
          <w:rFonts w:eastAsiaTheme="minorHAnsi" w:cstheme="majorBidi"/>
          <w:b/>
          <w:bCs/>
          <w14:numSpacing w14:val="proportional"/>
        </w:rPr>
        <w:t>Information, education, and communication materials</w:t>
      </w:r>
      <w:r w:rsidR="00AF2127" w:rsidRPr="00E41E00">
        <w:rPr>
          <w:rFonts w:eastAsiaTheme="minorHAnsi" w:cstheme="majorBidi"/>
          <w14:numSpacing w14:val="proportional"/>
        </w:rPr>
        <w:t xml:space="preserve"> have been produced to raise awareness during lockdowns or other restrictions on movement that persons can still access essential health services, including SRH services, and where those services are located, including in rural and </w:t>
      </w:r>
      <w:r w:rsidR="0040353D" w:rsidRPr="00E41E00">
        <w:rPr>
          <w:rFonts w:eastAsiaTheme="minorHAnsi" w:cstheme="majorBidi"/>
          <w14:numSpacing w14:val="proportional"/>
        </w:rPr>
        <w:br/>
      </w:r>
      <w:r w:rsidR="00AF2127" w:rsidRPr="00E41E00">
        <w:rPr>
          <w:rFonts w:eastAsiaTheme="minorHAnsi" w:cstheme="majorBidi"/>
          <w14:numSpacing w14:val="proportional"/>
        </w:rPr>
        <w:t>remote areas.</w:t>
      </w:r>
    </w:p>
    <w:p w14:paraId="43804FDB" w14:textId="7105AC3A" w:rsidR="00C4552E" w:rsidRPr="00ED5BDB" w:rsidRDefault="00ED5BDB" w:rsidP="005665E7">
      <w:pPr>
        <w:pStyle w:val="OrangecheckboxLevel2"/>
        <w:ind w:right="270"/>
      </w:pPr>
      <w:r w:rsidRPr="00ED5BDB">
        <w:t>These</w:t>
      </w:r>
      <w:r w:rsidR="00AF2127" w:rsidRPr="00ED5BDB">
        <w:t xml:space="preserve"> </w:t>
      </w:r>
      <w:r w:rsidR="00AF2127" w:rsidRPr="00A55538">
        <w:t>materials</w:t>
      </w:r>
      <w:r w:rsidR="00AF2127" w:rsidRPr="00ED5BDB">
        <w:t xml:space="preserve"> are available in a variety of accessible formats.</w:t>
      </w:r>
      <w:r w:rsidR="009076D3" w:rsidRPr="005665E7">
        <w:rPr>
          <w:rStyle w:val="EndnoteReference"/>
          <w:bCs w:val="0"/>
          <w:position w:val="-4"/>
          <w:sz w:val="28"/>
          <w:szCs w:val="28"/>
        </w:rPr>
        <w:endnoteReference w:id="5"/>
      </w:r>
      <w:r w:rsidR="00BA5998" w:rsidRPr="005665E7">
        <w:rPr>
          <w:rStyle w:val="EndnoteReference"/>
          <w:bCs w:val="0"/>
          <w:position w:val="-4"/>
          <w:sz w:val="28"/>
          <w:szCs w:val="28"/>
        </w:rPr>
        <w:t xml:space="preserve"> </w:t>
      </w:r>
    </w:p>
    <w:p w14:paraId="4D4DBD94" w14:textId="724A8ED6" w:rsidR="00C4552E" w:rsidRPr="00ED5BDB" w:rsidRDefault="00AF2127" w:rsidP="005665E7">
      <w:pPr>
        <w:pStyle w:val="OrangecheckboxLevel2"/>
        <w:ind w:right="270"/>
      </w:pPr>
      <w:r w:rsidRPr="00ED5BDB">
        <w:t>These materials are inclusive of persons with disabilities, including through images and by addressing their particular needs.</w:t>
      </w:r>
    </w:p>
    <w:p w14:paraId="229CBFB7" w14:textId="2816086D" w:rsidR="00C4552E" w:rsidRPr="00E41E00" w:rsidRDefault="00B02F6D" w:rsidP="005665E7">
      <w:pPr>
        <w:pStyle w:val="OrangecheckboxLevel1"/>
        <w:ind w:right="270"/>
        <w:rPr>
          <w:rFonts w:eastAsiaTheme="minorHAnsi" w:cstheme="majorBidi"/>
          <w:color w:val="243F60" w:themeColor="accent1" w:themeShade="7F"/>
          <w14:numSpacing w14:val="proportional"/>
        </w:rPr>
      </w:pPr>
      <w:r w:rsidRPr="00E41E00">
        <w:rPr>
          <w:rFonts w:eastAsiaTheme="minorHAnsi" w:cstheme="majorBidi"/>
          <w:noProof/>
          <w:color w:val="000000"/>
          <w14:numSpacing w14:val="proportional"/>
        </w:rPr>
        <mc:AlternateContent>
          <mc:Choice Requires="wpg">
            <w:drawing>
              <wp:anchor distT="0" distB="0" distL="114300" distR="114300" simplePos="0" relativeHeight="251745280" behindDoc="1" locked="0" layoutInCell="1" allowOverlap="1" wp14:anchorId="2684AAB6" wp14:editId="7CE92C3F">
                <wp:simplePos x="0" y="0"/>
                <wp:positionH relativeFrom="column">
                  <wp:posOffset>298450</wp:posOffset>
                </wp:positionH>
                <wp:positionV relativeFrom="paragraph">
                  <wp:posOffset>178518</wp:posOffset>
                </wp:positionV>
                <wp:extent cx="6082665" cy="2216370"/>
                <wp:effectExtent l="0" t="0" r="635" b="635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216370"/>
                          <a:chOff x="-7" y="-1556360"/>
                          <a:chExt cx="6083045" cy="2216650"/>
                        </a:xfrm>
                        <a:solidFill>
                          <a:srgbClr val="F4F1FF"/>
                        </a:solidFill>
                      </wpg:grpSpPr>
                      <wps:wsp>
                        <wps:cNvPr id="34" name="Snip Single Corner Rectangle 24"/>
                        <wps:cNvSpPr/>
                        <wps:spPr>
                          <a:xfrm flipH="1" flipV="1">
                            <a:off x="-7" y="-1556360"/>
                            <a:ext cx="6083045" cy="221664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20" y="48087"/>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D42C" id="Group 33" o:spid="_x0000_s1026" alt="&quot;&quot;" style="position:absolute;margin-left:23.5pt;margin-top:14.05pt;width:478.95pt;height:174.5pt;z-index:-251571200;mso-width-relative:margin;mso-height-relative:margin" coordorigin=",-15563" coordsize="60830,22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">
                <v:shape id="Snip Single Corner Rectangle 24" o:spid="_x0000_s1027" style="position:absolute;top:-15563;width:60830;height:22165;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" path="m,354l4141984,r145536,48087l4287520,612494,,612494,,354xe" filled="f" stroked="f" strokeweight="2pt">
                  <v:path arrowok="t" o:connecttype="custom" o:connectlocs="0,1281;5876562,0;6083045,174029;6083045,2216649;0,2216649;0,1281" o:connectangles="0,0,0,0,0,0"/>
                </v:shape>
                <v:oval id="Oval 3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" filled="f" stroked="f" strokeweight="2pt"/>
              </v:group>
            </w:pict>
          </mc:Fallback>
        </mc:AlternateContent>
      </w:r>
      <w:r w:rsidR="00AF2127" w:rsidRPr="00E41E00">
        <w:rPr>
          <w:rFonts w:eastAsiaTheme="minorHAnsi" w:cstheme="majorBidi"/>
          <w14:numSpacing w14:val="proportional"/>
        </w:rPr>
        <w:t>The full-</w:t>
      </w:r>
      <w:r w:rsidR="00AF2127" w:rsidRPr="00E41E00">
        <w:rPr>
          <w:rFonts w:eastAsiaTheme="minorHAnsi" w:cstheme="majorBidi"/>
          <w:color w:val="000000"/>
          <w14:numSpacing w14:val="proportional"/>
        </w:rPr>
        <w:t>range</w:t>
      </w:r>
      <w:r w:rsidR="00AF2127" w:rsidRPr="00E41E00">
        <w:rPr>
          <w:rFonts w:eastAsiaTheme="minorHAnsi" w:cstheme="majorBidi"/>
          <w14:numSpacing w14:val="proportional"/>
        </w:rPr>
        <w:t xml:space="preserve"> of SRH goods and services are designated as </w:t>
      </w:r>
      <w:r w:rsidR="00AF2127" w:rsidRPr="00E41E00">
        <w:rPr>
          <w:rFonts w:eastAsiaTheme="minorHAnsi" w:cstheme="majorBidi"/>
          <w:b/>
          <w:bCs/>
          <w14:numSpacing w14:val="proportional"/>
        </w:rPr>
        <w:t>essential services</w:t>
      </w:r>
      <w:r w:rsidR="00AF2127" w:rsidRPr="00E41E00">
        <w:rPr>
          <w:rFonts w:eastAsiaTheme="minorHAnsi" w:cstheme="majorBidi"/>
          <w14:numSpacing w14:val="proportional"/>
        </w:rPr>
        <w:t xml:space="preserve"> and SRH providers are designated as </w:t>
      </w:r>
      <w:r w:rsidR="00AF2127" w:rsidRPr="00E41E00">
        <w:rPr>
          <w:rFonts w:eastAsiaTheme="minorHAnsi" w:cstheme="majorBidi"/>
          <w:b/>
          <w:bCs/>
          <w14:numSpacing w14:val="proportional"/>
        </w:rPr>
        <w:t>essential workers.</w:t>
      </w:r>
    </w:p>
    <w:p w14:paraId="0DACBF76" w14:textId="74429E6A" w:rsidR="00201707" w:rsidRPr="00ED5BDB" w:rsidRDefault="00AF2127" w:rsidP="005665E7">
      <w:pPr>
        <w:pStyle w:val="OrangecheckboxLevel2"/>
        <w:ind w:right="270"/>
      </w:pPr>
      <w:r w:rsidRPr="00ED5BDB">
        <w:t>All healthcare services, including SRH services, are accessible</w:t>
      </w:r>
      <w:r w:rsidR="009076D3" w:rsidRPr="005665E7">
        <w:rPr>
          <w:rStyle w:val="EndnoteReference"/>
          <w:bCs w:val="0"/>
          <w:position w:val="-4"/>
          <w:sz w:val="28"/>
          <w:szCs w:val="28"/>
        </w:rPr>
        <w:endnoteReference w:id="6"/>
      </w:r>
      <w:r w:rsidRPr="00ED5BDB">
        <w:t xml:space="preserve"> to and inclusive of persons with disabilities.</w:t>
      </w:r>
    </w:p>
    <w:p w14:paraId="3739C891" w14:textId="47BFB9F1" w:rsidR="00201707" w:rsidRPr="00ED5BDB" w:rsidRDefault="00AF2127" w:rsidP="005665E7">
      <w:pPr>
        <w:pStyle w:val="OrangecheckboxLevel2"/>
        <w:ind w:right="270"/>
      </w:pPr>
      <w:r w:rsidRPr="00ED5BDB">
        <w:t>SRH workers have priority access to childcare and other social supports. SRH workers have access to adequate personal protective equipment (PPE). SRH workers have priority access to COVID-19 vaccination programmes.</w:t>
      </w:r>
    </w:p>
    <w:p w14:paraId="3ED02D14" w14:textId="4C7EAFA2" w:rsidR="00201707" w:rsidRPr="00ED5BDB" w:rsidRDefault="00AF2127" w:rsidP="005665E7">
      <w:pPr>
        <w:pStyle w:val="OrangecheckboxLevel2"/>
        <w:ind w:right="270"/>
      </w:pPr>
      <w:r w:rsidRPr="00ED5BDB">
        <w:t xml:space="preserve">SRH workers have been provided with training about ensuring quality and rights-based </w:t>
      </w:r>
      <w:r w:rsidR="00401AF6" w:rsidRPr="00ED5BDB">
        <w:br/>
      </w:r>
      <w:r w:rsidRPr="00ED5BDB">
        <w:t>care for persons with disabilities.</w:t>
      </w:r>
    </w:p>
    <w:p w14:paraId="535E4044" w14:textId="4DB2D2A0" w:rsidR="00201707" w:rsidRPr="00ED5BDB" w:rsidRDefault="00AF2127" w:rsidP="005665E7">
      <w:pPr>
        <w:pStyle w:val="OrangecheckboxLevel2"/>
        <w:ind w:right="270"/>
      </w:pPr>
      <w:r w:rsidRPr="00ED5BDB">
        <w:t>SRH workers are not reallocated to other healthcare roles.</w:t>
      </w:r>
    </w:p>
    <w:p w14:paraId="28E90069" w14:textId="27EB254C" w:rsidR="00201707" w:rsidRPr="00E41E00" w:rsidRDefault="00A55538" w:rsidP="005665E7">
      <w:pPr>
        <w:pStyle w:val="OrangecheckboxLevel1"/>
        <w:ind w:right="270"/>
        <w:rPr>
          <w:rFonts w:eastAsiaTheme="minorHAnsi" w:cstheme="majorBidi"/>
          <w14:numSpacing w14:val="proportional"/>
        </w:rPr>
      </w:pPr>
      <w:r w:rsidRPr="00E41E00">
        <w:rPr>
          <w:rFonts w:eastAsiaTheme="minorHAnsi" w:cstheme="majorBidi"/>
          <w:noProof/>
          <w:w w:val="100"/>
          <w14:ligatures w14:val="none"/>
        </w:rPr>
        <mc:AlternateContent>
          <mc:Choice Requires="wpg">
            <w:drawing>
              <wp:anchor distT="0" distB="0" distL="114300" distR="114300" simplePos="0" relativeHeight="251754496" behindDoc="1" locked="0" layoutInCell="1" allowOverlap="1" wp14:anchorId="67F8DC7F" wp14:editId="1441A12C">
                <wp:simplePos x="0" y="0"/>
                <wp:positionH relativeFrom="column">
                  <wp:posOffset>309282</wp:posOffset>
                </wp:positionH>
                <wp:positionV relativeFrom="paragraph">
                  <wp:posOffset>179966</wp:posOffset>
                </wp:positionV>
                <wp:extent cx="6082665" cy="742726"/>
                <wp:effectExtent l="0" t="0" r="635"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742726"/>
                          <a:chOff x="0" y="0"/>
                          <a:chExt cx="6082665" cy="742726"/>
                        </a:xfrm>
                      </wpg:grpSpPr>
                      <wps:wsp>
                        <wps:cNvPr id="38" name="Snip Single Corner Rectangle 24"/>
                        <wps:cNvSpPr/>
                        <wps:spPr>
                          <a:xfrm flipH="1" flipV="1">
                            <a:off x="0" y="0"/>
                            <a:ext cx="6082665" cy="74239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6C8D9" id="Group 45" o:spid="_x0000_s1026" alt="&quot;&quot;" style="position:absolute;margin-left:24.35pt;margin-top:14.15pt;width:478.95pt;height:58.5pt;z-index:-251561984" coordsize="60826,7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">
                <v:shape id="Snip Single Corner Rectangle 24" o:spid="_x0000_s1027" style="position:absolute;width:60826;height:7423;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" path="m,1054l4174895,r112622,146860c4287518,311931,4287519,448123,4287520,613194l,613194,,1054xe" fillcolor="#f4f1ff" stroked="f" strokeweight="2pt">
                  <v:path arrowok="t" o:connecttype="custom" o:connectlocs="0,1276;5922885,0;6082661,177804;6082665,742398;0,742398;0,1276" o:connectangles="0,0,0,0,0,0"/>
                </v:shape>
                <v:oval id="Oval 39"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" fillcolor="#f4f1ff" stroked="f" strokeweight="2pt"/>
              </v:group>
            </w:pict>
          </mc:Fallback>
        </mc:AlternateContent>
      </w:r>
      <w:r w:rsidR="00AF2127" w:rsidRPr="00E41E00">
        <w:rPr>
          <w:rFonts w:eastAsiaTheme="minorHAnsi" w:cstheme="majorBidi"/>
          <w14:numSpacing w14:val="proportional"/>
        </w:rPr>
        <w:t xml:space="preserve">Plans are in place to </w:t>
      </w:r>
      <w:r w:rsidR="00AF2127" w:rsidRPr="00E41E00">
        <w:rPr>
          <w:rFonts w:eastAsiaTheme="minorHAnsi" w:cstheme="majorBidi"/>
          <w:b/>
          <w:bCs/>
          <w14:numSpacing w14:val="proportional"/>
        </w:rPr>
        <w:t>monitor the provision of SRH</w:t>
      </w:r>
      <w:r w:rsidR="00AF2127" w:rsidRPr="00E41E00">
        <w:rPr>
          <w:rFonts w:eastAsiaTheme="minorHAnsi" w:cstheme="majorBidi"/>
          <w14:numSpacing w14:val="proportional"/>
        </w:rPr>
        <w:t xml:space="preserve"> during this crisis, including the quality of services.</w:t>
      </w:r>
    </w:p>
    <w:p w14:paraId="0DC18474" w14:textId="0BC79051" w:rsidR="00201707" w:rsidRPr="00ED5BDB" w:rsidRDefault="00AF2127" w:rsidP="005665E7">
      <w:pPr>
        <w:pStyle w:val="OrangecheckboxLevel2"/>
        <w:ind w:right="270"/>
      </w:pPr>
      <w:r w:rsidRPr="00ED5BDB">
        <w:t>Plans include specific monitoring for services to women, girls, and gender non-conforming persons with disabilities.</w:t>
      </w:r>
    </w:p>
    <w:p w14:paraId="15359152" w14:textId="552D1C0E" w:rsidR="00201707" w:rsidRPr="00E41E00" w:rsidRDefault="00B02F6D" w:rsidP="005665E7">
      <w:pPr>
        <w:pStyle w:val="OrangecheckboxLevel1"/>
        <w:ind w:right="270"/>
        <w:rPr>
          <w:rFonts w:eastAsiaTheme="minorHAnsi" w:cstheme="majorBidi"/>
          <w14:numSpacing w14:val="proportional"/>
        </w:rPr>
      </w:pPr>
      <w:r w:rsidRPr="00E41E00">
        <w:rPr>
          <w:rFonts w:eastAsiaTheme="minorHAnsi" w:cstheme="majorBidi"/>
          <w:b/>
          <w:bCs/>
          <w:noProof/>
          <w:color w:val="000000"/>
          <w14:numSpacing w14:val="proportional"/>
        </w:rPr>
        <mc:AlternateContent>
          <mc:Choice Requires="wpg">
            <w:drawing>
              <wp:anchor distT="0" distB="0" distL="114300" distR="114300" simplePos="0" relativeHeight="251756544" behindDoc="1" locked="0" layoutInCell="1" allowOverlap="1" wp14:anchorId="505B893F" wp14:editId="3B16EAF5">
                <wp:simplePos x="0" y="0"/>
                <wp:positionH relativeFrom="column">
                  <wp:posOffset>309282</wp:posOffset>
                </wp:positionH>
                <wp:positionV relativeFrom="paragraph">
                  <wp:posOffset>175484</wp:posOffset>
                </wp:positionV>
                <wp:extent cx="6082665" cy="936730"/>
                <wp:effectExtent l="0" t="0" r="635" b="3175"/>
                <wp:wrapNone/>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6730"/>
                          <a:chOff x="-3" y="-270346"/>
                          <a:chExt cx="6082665" cy="936730"/>
                        </a:xfrm>
                        <a:solidFill>
                          <a:srgbClr val="F4F1FF"/>
                        </a:solidFill>
                      </wpg:grpSpPr>
                      <wps:wsp>
                        <wps:cNvPr id="41" name="Snip Single Corner Rectangle 24"/>
                        <wps:cNvSpPr/>
                        <wps:spPr>
                          <a:xfrm flipH="1" flipV="1">
                            <a:off x="-3" y="-270346"/>
                            <a:ext cx="6082665" cy="936730"/>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140">
                                <a:moveTo>
                                  <a:pt x="0" y="0"/>
                                </a:moveTo>
                                <a:lnTo>
                                  <a:pt x="4170419" y="0"/>
                                </a:lnTo>
                                <a:lnTo>
                                  <a:pt x="4287517" y="116926"/>
                                </a:lnTo>
                                <a:cubicBezTo>
                                  <a:pt x="4287518" y="281997"/>
                                  <a:pt x="4287519" y="447069"/>
                                  <a:pt x="4287520" y="612140"/>
                                </a:cubicBezTo>
                                <a:lnTo>
                                  <a:pt x="0" y="61214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307412"/>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2C1E6" id="Group 40" o:spid="_x0000_s1026" alt="&quot;&quot;" style="position:absolute;margin-left:24.35pt;margin-top:13.8pt;width:478.95pt;height:73.75pt;z-index:-251559936;mso-width-relative:margin;mso-height-relative:margin" coordorigin=",-2703" coordsize="60826,9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">
                <v:shape id="Snip Single Corner Rectangle 24" o:spid="_x0000_s1027" style="position:absolute;top:-2703;width:60826;height:9366;flip:x y;visibility:visible;mso-wrap-style:square;v-text-anchor:middle" coordsize="4287520,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" path="m,l4170419,r117098,116926c4287518,281997,4287519,447069,4287520,612140l,612140,,xe" filled="f" stroked="f" strokeweight="2pt">
                  <v:path arrowok="t" o:connecttype="custom" o:connectlocs="0,0;5916535,0;6082661,178927;6082665,936730;0,936730;0,0" o:connectangles="0,0,0,0,0,0"/>
                </v:shape>
                <v:oval id="Oval 42" o:spid="_x0000_s1028" style="position:absolute;top:307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" filled="f" stroked="f" strokeweight="2pt"/>
              </v:group>
            </w:pict>
          </mc:Fallback>
        </mc:AlternateContent>
      </w:r>
      <w:r w:rsidR="00AF2127" w:rsidRPr="00E41E00">
        <w:rPr>
          <w:rFonts w:eastAsiaTheme="minorHAnsi" w:cstheme="majorBidi"/>
          <w:b/>
          <w:bCs/>
          <w14:numSpacing w14:val="proportional"/>
        </w:rPr>
        <w:t>Comprehensive sexuality education</w:t>
      </w:r>
      <w:r w:rsidR="00AF2127" w:rsidRPr="00E41E00">
        <w:rPr>
          <w:rFonts w:eastAsiaTheme="minorHAnsi" w:cstheme="majorBidi"/>
          <w14:numSpacing w14:val="proportional"/>
        </w:rPr>
        <w:t xml:space="preserve"> programmes have continued within in-person and distance learning curricula.</w:t>
      </w:r>
    </w:p>
    <w:p w14:paraId="4314BA13" w14:textId="0D6EC1A3" w:rsidR="00201707" w:rsidRPr="00ED5BDB" w:rsidRDefault="00AF2127" w:rsidP="005665E7">
      <w:pPr>
        <w:pStyle w:val="OrangecheckboxLevel2"/>
        <w:ind w:right="270"/>
      </w:pPr>
      <w:r w:rsidRPr="00ED5BDB">
        <w:t>These programmes are accessible to and inclusive of children, adolescents, and young persons with disabilities.</w:t>
      </w:r>
      <w:r w:rsidR="009076D3" w:rsidRPr="005665E7">
        <w:rPr>
          <w:rStyle w:val="EndnoteReference"/>
          <w:bCs w:val="0"/>
          <w:position w:val="-4"/>
          <w:sz w:val="28"/>
          <w:szCs w:val="28"/>
        </w:rPr>
        <w:endnoteReference w:id="7"/>
      </w:r>
    </w:p>
    <w:p w14:paraId="0387B733" w14:textId="184F4274" w:rsidR="00201707" w:rsidRPr="00E41E00" w:rsidRDefault="00AF2127" w:rsidP="004F4068">
      <w:pPr>
        <w:pStyle w:val="Heading3"/>
        <w:rPr>
          <w:rFonts w:eastAsiaTheme="majorEastAsia" w:cstheme="majorBidi"/>
        </w:rPr>
      </w:pPr>
      <w:r w:rsidRPr="00E41E00">
        <w:rPr>
          <w:rFonts w:eastAsiaTheme="majorEastAsia" w:cstheme="majorBidi"/>
        </w:rPr>
        <w:lastRenderedPageBreak/>
        <w:t>Key Actions for Healthcare Providers</w:t>
      </w:r>
    </w:p>
    <w:p w14:paraId="088BC9B7" w14:textId="787BEC31" w:rsidR="00201707" w:rsidRPr="00E41E00" w:rsidRDefault="0089342D" w:rsidP="0089342D">
      <w:pPr>
        <w:pStyle w:val="OrangecheckboxLevel1"/>
        <w:ind w:right="18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62688" behindDoc="1" locked="0" layoutInCell="1" allowOverlap="1" wp14:anchorId="0A8CBB75" wp14:editId="203485AF">
                <wp:simplePos x="0" y="0"/>
                <wp:positionH relativeFrom="column">
                  <wp:posOffset>300990</wp:posOffset>
                </wp:positionH>
                <wp:positionV relativeFrom="paragraph">
                  <wp:posOffset>178131</wp:posOffset>
                </wp:positionV>
                <wp:extent cx="6082665" cy="1626870"/>
                <wp:effectExtent l="0" t="0" r="635"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626870"/>
                          <a:chOff x="-9" y="-967663"/>
                          <a:chExt cx="6083045" cy="1627953"/>
                        </a:xfrm>
                        <a:solidFill>
                          <a:srgbClr val="F4F1FF"/>
                        </a:solidFill>
                      </wpg:grpSpPr>
                      <wps:wsp>
                        <wps:cNvPr id="54" name="Snip Single Corner Rectangle 24"/>
                        <wps:cNvSpPr/>
                        <wps:spPr>
                          <a:xfrm flipH="1" flipV="1">
                            <a:off x="-9" y="-967663"/>
                            <a:ext cx="6083045" cy="162795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77542"/>
                                </a:lnTo>
                                <a:cubicBezTo>
                                  <a:pt x="4287516" y="255859"/>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B94F5" id="Group 53" o:spid="_x0000_s1026" alt="&quot;&quot;" style="position:absolute;margin-left:23.7pt;margin-top:14.05pt;width:478.95pt;height:128.1pt;z-index:-251553792;mso-width-relative:margin;mso-height-relative:margin" coordorigin=",-9676" coordsize="60830,16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">
                <v:shape id="Snip Single Corner Rectangle 24" o:spid="_x0000_s1027" style="position:absolute;top:-9676;width:60830;height:16278;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" path="m,354l4141984,r145530,77542c4287516,255859,4287518,434177,4287520,612494l,612494,,354xe" filled="f" stroked="f" strokeweight="2pt">
                  <v:path arrowok="t" o:connecttype="custom" o:connectlocs="0,941;5876562,0;6083036,206099;6083045,1627951;0,1627951;0,941" o:connectangles="0,0,0,0,0,0"/>
                </v:shape>
                <v:oval id="Oval 5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" filled="f" stroked="f" strokeweight="2pt"/>
              </v:group>
            </w:pict>
          </mc:Fallback>
        </mc:AlternateContent>
      </w:r>
      <w:r w:rsidR="00AF2127" w:rsidRPr="00E41E00">
        <w:rPr>
          <w:rFonts w:eastAsiaTheme="minorHAnsi" w:cstheme="majorBidi"/>
        </w:rPr>
        <w:t xml:space="preserve">Hospital and clinic policies explain that persons with disabilities have a </w:t>
      </w:r>
      <w:r w:rsidR="00AF2127" w:rsidRPr="00E41E00">
        <w:rPr>
          <w:rFonts w:eastAsiaTheme="minorHAnsi" w:cstheme="majorBidi"/>
          <w:b/>
          <w:bCs/>
        </w:rPr>
        <w:t>right to be accompanied by a support person or interpreter</w:t>
      </w:r>
      <w:r w:rsidR="00AF2127" w:rsidRPr="00E41E00">
        <w:rPr>
          <w:rFonts w:eastAsiaTheme="minorHAnsi" w:cstheme="majorBidi"/>
        </w:rPr>
        <w:t xml:space="preserve"> to healthcare appointments, even where local regulations or health clinic or hospital rules limit patient accompaniment.</w:t>
      </w:r>
    </w:p>
    <w:p w14:paraId="75C62F12" w14:textId="33C6C6B8" w:rsidR="00201707" w:rsidRPr="00ED5BDB" w:rsidRDefault="00AF2127" w:rsidP="0089342D">
      <w:pPr>
        <w:pStyle w:val="OrangecheckboxLevel2"/>
        <w:ind w:right="180"/>
      </w:pPr>
      <w:r w:rsidRPr="00ED5BDB">
        <w:t xml:space="preserve">These policies </w:t>
      </w:r>
      <w:r w:rsidRPr="00C8258E">
        <w:t>specifically</w:t>
      </w:r>
      <w:r w:rsidRPr="00ED5BDB">
        <w:t xml:space="preserve"> apply to SRH appointments and in labour, delivery, and post- partum wards.</w:t>
      </w:r>
    </w:p>
    <w:p w14:paraId="01C04AF5" w14:textId="30BD657B" w:rsidR="00C8258E" w:rsidRDefault="00AF2127" w:rsidP="0089342D">
      <w:pPr>
        <w:pStyle w:val="OrangecheckboxLevel2"/>
        <w:ind w:right="180"/>
      </w:pPr>
      <w:r w:rsidRPr="00ED5BDB">
        <w:t xml:space="preserve">Persons with disabilities are routinely informed of this right. </w:t>
      </w:r>
    </w:p>
    <w:p w14:paraId="1A9D498E" w14:textId="1C247710" w:rsidR="00201707" w:rsidRPr="00C8258E" w:rsidRDefault="00AF2127" w:rsidP="0089342D">
      <w:pPr>
        <w:pStyle w:val="OrangecheckboxLevel2"/>
        <w:ind w:right="180"/>
      </w:pPr>
      <w:r w:rsidRPr="00ED5BDB">
        <w:t>Support persons are provided with appropriate PPE, as needed.</w:t>
      </w:r>
    </w:p>
    <w:p w14:paraId="7E2F0A6B" w14:textId="2DDF3D60" w:rsidR="00201707" w:rsidRPr="00E41E00" w:rsidRDefault="0089342D" w:rsidP="0089342D">
      <w:pPr>
        <w:pStyle w:val="OrangecheckboxLevel1"/>
        <w:ind w:right="180"/>
        <w:rPr>
          <w:rFonts w:eastAsiaTheme="minorHAnsi" w:cstheme="majorBidi"/>
        </w:rPr>
      </w:pPr>
      <w:r w:rsidRPr="00E41E00">
        <w:rPr>
          <w:rFonts w:eastAsiaTheme="minorHAnsi" w:cstheme="majorBidi"/>
          <w:b/>
          <w:bCs/>
          <w:noProof/>
          <w:w w:val="100"/>
          <w14:ligatures w14:val="none"/>
        </w:rPr>
        <mc:AlternateContent>
          <mc:Choice Requires="wpg">
            <w:drawing>
              <wp:anchor distT="0" distB="0" distL="114300" distR="114300" simplePos="0" relativeHeight="251766784" behindDoc="1" locked="0" layoutInCell="1" allowOverlap="1" wp14:anchorId="02208D7E" wp14:editId="56283072">
                <wp:simplePos x="0" y="0"/>
                <wp:positionH relativeFrom="column">
                  <wp:posOffset>305435</wp:posOffset>
                </wp:positionH>
                <wp:positionV relativeFrom="paragraph">
                  <wp:posOffset>161594</wp:posOffset>
                </wp:positionV>
                <wp:extent cx="6082665" cy="357505"/>
                <wp:effectExtent l="0" t="0" r="635"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357505"/>
                          <a:chOff x="-1" y="384585"/>
                          <a:chExt cx="6082665" cy="358141"/>
                        </a:xfrm>
                      </wpg:grpSpPr>
                      <wps:wsp>
                        <wps:cNvPr id="60" name="Snip Single Corner Rectangle 24"/>
                        <wps:cNvSpPr/>
                        <wps:spPr>
                          <a:xfrm flipH="1" flipV="1">
                            <a:off x="-1" y="384585"/>
                            <a:ext cx="6082665" cy="357812"/>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9F6C93" id="Group 59" o:spid="_x0000_s1026" alt="&quot;&quot;" style="position:absolute;margin-left:24.05pt;margin-top:12.7pt;width:478.95pt;height:28.15pt;z-index:-251549696;mso-height-relative:margin" coordorigin=",3845" coordsize="60826,3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">
                <v:shape id="Snip Single Corner Rectangle 24" o:spid="_x0000_s1027" style="position:absolute;top:3845;width:60826;height:3578;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" path="m,1054l4174895,r112624,241429c4287520,406500,4287519,448123,4287520,613194l,613194,,1054xe" fillcolor="#f4f1ff" stroked="f" strokeweight="2pt">
                  <v:path arrowok="t" o:connecttype="custom" o:connectlocs="0,615;5922885,0;6082664,140879;6082665,357812;0,357812;0,615" o:connectangles="0,0,0,0,0,0"/>
                </v:shape>
                <v:oval id="Oval 61"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" fillcolor="#f4f1ff" stroked="f" strokeweight="2pt"/>
              </v:group>
            </w:pict>
          </mc:Fallback>
        </mc:AlternateContent>
      </w:r>
      <w:r w:rsidR="00AF2127" w:rsidRPr="00E41E00">
        <w:rPr>
          <w:rFonts w:eastAsiaTheme="minorHAnsi" w:cstheme="majorBidi"/>
          <w:b/>
          <w:bCs/>
        </w:rPr>
        <w:t>Home-based SRH services</w:t>
      </w:r>
      <w:r w:rsidR="00AF2127" w:rsidRPr="00E41E00">
        <w:rPr>
          <w:rFonts w:eastAsiaTheme="minorHAnsi" w:cstheme="majorBidi"/>
        </w:rPr>
        <w:t xml:space="preserve"> are provided for persons with disabilities, where safe and possible.</w:t>
      </w:r>
      <w:r w:rsidR="009076D3" w:rsidRPr="005665E7">
        <w:rPr>
          <w:rStyle w:val="EndnoteReference"/>
          <w:rFonts w:eastAsia="MyriadPro-SemiCn" w:cs="MyriadPro-SemiCn"/>
          <w:position w:val="-4"/>
          <w:sz w:val="28"/>
          <w:szCs w:val="28"/>
          <w14:numSpacing w14:val="proportional"/>
        </w:rPr>
        <w:endnoteReference w:id="8"/>
      </w:r>
    </w:p>
    <w:p w14:paraId="6DAFB064" w14:textId="2A372593" w:rsidR="00201707" w:rsidRPr="00E41E00" w:rsidRDefault="0089342D" w:rsidP="0089342D">
      <w:pPr>
        <w:pStyle w:val="OrangecheckboxLevel1"/>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64736" behindDoc="1" locked="0" layoutInCell="1" allowOverlap="1" wp14:anchorId="7064A821" wp14:editId="17A00A69">
                <wp:simplePos x="0" y="0"/>
                <wp:positionH relativeFrom="column">
                  <wp:posOffset>301625</wp:posOffset>
                </wp:positionH>
                <wp:positionV relativeFrom="paragraph">
                  <wp:posOffset>183211</wp:posOffset>
                </wp:positionV>
                <wp:extent cx="6082665" cy="1626870"/>
                <wp:effectExtent l="0" t="0" r="635" b="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626870"/>
                          <a:chOff x="-9" y="-967663"/>
                          <a:chExt cx="6083045" cy="1627953"/>
                        </a:xfrm>
                        <a:solidFill>
                          <a:srgbClr val="F4F1FF"/>
                        </a:solidFill>
                      </wpg:grpSpPr>
                      <wps:wsp>
                        <wps:cNvPr id="57" name="Snip Single Corner Rectangle 24"/>
                        <wps:cNvSpPr/>
                        <wps:spPr>
                          <a:xfrm flipH="1" flipV="1">
                            <a:off x="-9" y="-967663"/>
                            <a:ext cx="6083045" cy="162795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77542"/>
                                </a:lnTo>
                                <a:cubicBezTo>
                                  <a:pt x="4287516" y="255859"/>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0B000" id="Group 56" o:spid="_x0000_s1026" alt="&quot;&quot;" style="position:absolute;margin-left:23.75pt;margin-top:14.45pt;width:478.95pt;height:128.1pt;z-index:-251551744;mso-width-relative:margin;mso-height-relative:margin" coordorigin=",-9676" coordsize="60830,16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">
                <v:shape id="Snip Single Corner Rectangle 24" o:spid="_x0000_s1027" style="position:absolute;top:-9676;width:60830;height:16278;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" path="m,354l4141984,r145530,77542c4287516,255859,4287518,434177,4287520,612494l,612494,,354xe" filled="f" stroked="f" strokeweight="2pt">
                  <v:path arrowok="t" o:connecttype="custom" o:connectlocs="0,941;5876562,0;6083036,206099;6083045,1627951;0,1627951;0,941" o:connectangles="0,0,0,0,0,0"/>
                </v:shape>
                <v:oval id="Oval 58"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" filled="f" stroked="f" strokeweight="2pt"/>
              </v:group>
            </w:pict>
          </mc:Fallback>
        </mc:AlternateContent>
      </w:r>
      <w:r w:rsidR="00AF2127" w:rsidRPr="00E41E00">
        <w:rPr>
          <w:rFonts w:eastAsiaTheme="minorHAnsi" w:cstheme="majorBidi"/>
        </w:rPr>
        <w:t xml:space="preserve">Where home or other in-person services may put individuals at risk, </w:t>
      </w:r>
      <w:r w:rsidR="00AF2127" w:rsidRPr="00E41E00">
        <w:rPr>
          <w:rFonts w:eastAsiaTheme="minorHAnsi" w:cstheme="majorBidi"/>
          <w:b/>
          <w:bCs/>
        </w:rPr>
        <w:t>telehealth and other remote services are available</w:t>
      </w:r>
      <w:r w:rsidR="00AF2127" w:rsidRPr="00E41E00">
        <w:rPr>
          <w:rFonts w:eastAsiaTheme="minorHAnsi" w:cstheme="majorBidi"/>
        </w:rPr>
        <w:t xml:space="preserve"> to persons with disabilities.</w:t>
      </w:r>
    </w:p>
    <w:p w14:paraId="080EE08C" w14:textId="6E19D4AF" w:rsidR="00201707" w:rsidRPr="00ED5BDB" w:rsidRDefault="00AF2127" w:rsidP="0089342D">
      <w:pPr>
        <w:pStyle w:val="OrangecheckboxLevel2"/>
        <w:ind w:right="180"/>
      </w:pPr>
      <w:r w:rsidRPr="00ED5BDB">
        <w:t>Accessible platforms for these services (phone calls, online platforms, etc.) are used.</w:t>
      </w:r>
    </w:p>
    <w:p w14:paraId="3DC903D8" w14:textId="313A83D2" w:rsidR="00201707" w:rsidRPr="00ED5BDB" w:rsidRDefault="00AF2127" w:rsidP="0089342D">
      <w:pPr>
        <w:pStyle w:val="OrangecheckboxLevel2"/>
        <w:ind w:right="180"/>
      </w:pPr>
      <w:r w:rsidRPr="00ED5BDB">
        <w:t xml:space="preserve">Sign language </w:t>
      </w:r>
      <w:r w:rsidRPr="00C8258E">
        <w:t>interpretation</w:t>
      </w:r>
      <w:r w:rsidRPr="00ED5BDB">
        <w:t xml:space="preserve"> or other support to access and communicate within these platforms is provided.</w:t>
      </w:r>
    </w:p>
    <w:p w14:paraId="59EE63B4" w14:textId="661ACEB9" w:rsidR="00201707" w:rsidRPr="00C8258E" w:rsidRDefault="00AF2127" w:rsidP="0089342D">
      <w:pPr>
        <w:pStyle w:val="OrangecheckboxLevel2"/>
        <w:ind w:right="180"/>
      </w:pPr>
      <w:r w:rsidRPr="00ED5BDB">
        <w:t>Capacity building and training plans are in place to support SRH workers to implement telehealth services, to ensure accessibility, and to ensure continuity of care.</w:t>
      </w:r>
      <w:r w:rsidR="009076D3" w:rsidRPr="005665E7">
        <w:rPr>
          <w:rStyle w:val="EndnoteReference"/>
          <w:bCs w:val="0"/>
          <w:position w:val="-4"/>
          <w:sz w:val="28"/>
          <w:szCs w:val="28"/>
        </w:rPr>
        <w:endnoteReference w:id="9"/>
      </w:r>
    </w:p>
    <w:p w14:paraId="2973D6E5" w14:textId="13B84A8C" w:rsidR="00201707" w:rsidRPr="00E41E00" w:rsidRDefault="0089342D" w:rsidP="0089342D">
      <w:pPr>
        <w:pStyle w:val="OrangecheckboxLevel1"/>
        <w:ind w:right="18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60640" behindDoc="1" locked="0" layoutInCell="1" allowOverlap="1" wp14:anchorId="62EEF69C" wp14:editId="5C2B904E">
                <wp:simplePos x="0" y="0"/>
                <wp:positionH relativeFrom="column">
                  <wp:posOffset>301948</wp:posOffset>
                </wp:positionH>
                <wp:positionV relativeFrom="paragraph">
                  <wp:posOffset>172095</wp:posOffset>
                </wp:positionV>
                <wp:extent cx="6082665" cy="2785745"/>
                <wp:effectExtent l="0" t="0" r="635" b="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785745"/>
                          <a:chOff x="-9" y="-2127152"/>
                          <a:chExt cx="6083045" cy="2787442"/>
                        </a:xfrm>
                        <a:solidFill>
                          <a:srgbClr val="F4F1FF"/>
                        </a:solidFill>
                      </wpg:grpSpPr>
                      <wps:wsp>
                        <wps:cNvPr id="50" name="Snip Single Corner Rectangle 24"/>
                        <wps:cNvSpPr/>
                        <wps:spPr>
                          <a:xfrm flipH="1" flipV="1">
                            <a:off x="-9" y="-2127152"/>
                            <a:ext cx="6083045" cy="2787440"/>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38411"/>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55AB9" id="Group 49" o:spid="_x0000_s1026" alt="&quot;&quot;" style="position:absolute;margin-left:23.8pt;margin-top:13.55pt;width:478.95pt;height:219.35pt;z-index:-251555840;mso-width-relative:margin;mso-height-relative:margin" coordorigin=",-21271" coordsize="60830,27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">
                <v:shape id="Snip Single Corner Rectangle 24" o:spid="_x0000_s1027" style="position:absolute;top:-21271;width:60830;height:27873;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" path="m,354l4141984,r145530,38411l4287520,612494,,612494,,354xe" filled="f" stroked="f" strokeweight="2pt">
                  <v:path arrowok="t" o:connecttype="custom" o:connectlocs="0,1611;5876562,0;6083036,174807;6083045,2787440;0,2787440;0,1611" o:connectangles="0,0,0,0,0,0"/>
                </v:shape>
                <v:oval id="Oval 51"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" filled="f" stroked="f" strokeweight="2pt"/>
              </v:group>
            </w:pict>
          </mc:Fallback>
        </mc:AlternateContent>
      </w:r>
      <w:r w:rsidR="00AF2127" w:rsidRPr="00E41E00">
        <w:rPr>
          <w:rFonts w:eastAsiaTheme="minorHAnsi" w:cstheme="majorBidi"/>
        </w:rPr>
        <w:t xml:space="preserve">Policies and procedures are in place to safely screen those accessing SRH services for </w:t>
      </w:r>
      <w:r w:rsidR="00AF2127" w:rsidRPr="00E41E00">
        <w:rPr>
          <w:rFonts w:eastAsiaTheme="minorHAnsi" w:cstheme="majorBidi"/>
          <w:b/>
          <w:bCs/>
        </w:rPr>
        <w:t>gender-based violence</w:t>
      </w:r>
      <w:r w:rsidR="00AF2127" w:rsidRPr="00E41E00">
        <w:rPr>
          <w:rFonts w:eastAsiaTheme="minorHAnsi" w:cstheme="majorBidi"/>
        </w:rPr>
        <w:t>, refer them to appropriate and accessible services, and provide treatment in line with survivor-centred approaches.</w:t>
      </w:r>
    </w:p>
    <w:p w14:paraId="5C07D53F" w14:textId="73C49E9F" w:rsidR="00201707" w:rsidRPr="00ED5BDB" w:rsidRDefault="00AF2127" w:rsidP="0089342D">
      <w:pPr>
        <w:pStyle w:val="OrangecheckboxLevel2"/>
        <w:ind w:right="180"/>
      </w:pPr>
      <w:r w:rsidRPr="00ED5BDB">
        <w:t xml:space="preserve">Procedures address the need for privacy from family and intimate partners, including in tele- </w:t>
      </w:r>
      <w:r w:rsidRPr="00C8258E">
        <w:t>health</w:t>
      </w:r>
      <w:r w:rsidRPr="00ED5BDB">
        <w:t xml:space="preserve"> appointments.</w:t>
      </w:r>
    </w:p>
    <w:p w14:paraId="338CCBB9" w14:textId="5BBD2421" w:rsidR="00201707" w:rsidRPr="00ED5BDB" w:rsidRDefault="00AF2127" w:rsidP="0089342D">
      <w:pPr>
        <w:pStyle w:val="OrangecheckboxLevel2"/>
        <w:ind w:right="180"/>
      </w:pPr>
      <w:r w:rsidRPr="00ED5BDB">
        <w:t xml:space="preserve">SRH workers have been trained to communicate and work directly with persons with disabilities to </w:t>
      </w:r>
      <w:r w:rsidRPr="00C8258E">
        <w:t>monitor</w:t>
      </w:r>
      <w:r w:rsidRPr="00ED5BDB">
        <w:t xml:space="preserve"> for violence.</w:t>
      </w:r>
    </w:p>
    <w:p w14:paraId="3B703905" w14:textId="29FD0597" w:rsidR="00201707" w:rsidRPr="00ED5BDB" w:rsidRDefault="00AF2127" w:rsidP="004F4068">
      <w:pPr>
        <w:pStyle w:val="OrangecheckboxLevel2"/>
      </w:pPr>
      <w:r w:rsidRPr="00ED5BDB">
        <w:t>Procedures include a plan to monitor implementation, focusing in particular on marginalized groups.</w:t>
      </w:r>
    </w:p>
    <w:p w14:paraId="21CB921D" w14:textId="64B0C526" w:rsidR="00201707" w:rsidRPr="00ED5BDB" w:rsidRDefault="00AF2127" w:rsidP="0089342D">
      <w:pPr>
        <w:pStyle w:val="OrangecheckboxLevel2"/>
        <w:numPr>
          <w:ilvl w:val="0"/>
          <w:numId w:val="0"/>
        </w:numPr>
        <w:ind w:left="720" w:right="90"/>
      </w:pPr>
      <w:r w:rsidRPr="00ED5BDB">
        <w:t xml:space="preserve">Response to gender-based violence against women, girls, and gender non-conforming persons with disabilities during the COVID-19 pandemic will be explored in more detail in a </w:t>
      </w:r>
      <w:r w:rsidRPr="00C8258E">
        <w:t>companion</w:t>
      </w:r>
      <w:r w:rsidRPr="00ED5BDB">
        <w:t xml:space="preserve"> Checklist, </w:t>
      </w:r>
      <w:hyperlink r:id="rId19" w:history="1">
        <w:r w:rsidRPr="00E41E00">
          <w:rPr>
            <w:rStyle w:val="Hyperlink"/>
            <w:rFonts w:ascii="Calibri" w:hAnsi="Calibri" w:cs="Calibri"/>
            <w:b/>
            <w:i/>
            <w:iCs/>
            <w:spacing w:val="-8"/>
          </w:rPr>
          <w:t>COVID-19, Gender, and Disability Checklist: Addressing Gender-Based Violence against Women, Girls, and Gender Non-conforming Persons with Disabilities during the COVID-19 Pandemic</w:t>
        </w:r>
      </w:hyperlink>
      <w:r w:rsidRPr="00E41E00">
        <w:rPr>
          <w:b/>
          <w:bCs w:val="0"/>
          <w:i/>
          <w:iCs/>
        </w:rPr>
        <w:t>.</w:t>
      </w:r>
    </w:p>
    <w:p w14:paraId="43535842" w14:textId="0D3D0690" w:rsidR="0089342D" w:rsidRDefault="0089342D">
      <w:pPr>
        <w:spacing w:line="240" w:lineRule="auto"/>
        <w:rPr>
          <w:rFonts w:eastAsia="Myriad Pro" w:cs="Myriad Pro"/>
          <w:b/>
          <w:bCs/>
          <w:color w:val="E2952E"/>
          <w:sz w:val="32"/>
          <w:szCs w:val="32"/>
        </w:rPr>
      </w:pPr>
      <w:r>
        <w:br w:type="page"/>
      </w:r>
    </w:p>
    <w:p w14:paraId="3B557ADD" w14:textId="5D69067F" w:rsidR="00201707" w:rsidRPr="00ED5BDB" w:rsidRDefault="00C8258E" w:rsidP="005665E7">
      <w:pPr>
        <w:pStyle w:val="Heading2"/>
      </w:pPr>
      <w:r>
        <w:lastRenderedPageBreak/>
        <w:t xml:space="preserve">2.0 </w:t>
      </w:r>
      <w:r w:rsidR="00AF2127" w:rsidRPr="00ED5BDB">
        <w:t xml:space="preserve">Ensure the </w:t>
      </w:r>
      <w:r w:rsidR="00AF2127" w:rsidRPr="00C8258E">
        <w:t>Social</w:t>
      </w:r>
      <w:r w:rsidR="00AF2127" w:rsidRPr="00ED5BDB">
        <w:t xml:space="preserve"> Determinants of SRH for Women, Girls,</w:t>
      </w:r>
      <w:r w:rsidR="00AB0BB1" w:rsidRPr="00ED5BDB">
        <w:t xml:space="preserve"> </w:t>
      </w:r>
      <w:r w:rsidR="00AF2127" w:rsidRPr="00ED5BDB">
        <w:t>and Gender Non-conforming Persons with Disabilities during the COVID-19 Pandemic</w:t>
      </w:r>
    </w:p>
    <w:p w14:paraId="063D7E55" w14:textId="3DE2BDAA" w:rsidR="00201707" w:rsidRPr="00C91E61" w:rsidRDefault="00AF2127" w:rsidP="00B51203">
      <w:pPr>
        <w:spacing w:before="120"/>
        <w:ind w:right="90"/>
      </w:pPr>
      <w:r w:rsidRPr="00ED5BDB">
        <w:t>Women, girls, and gender non-conforming persons with disabilities’ access to quality SRH is impacted by a number of other social determinants of SRH, including employment and income, education, access to disability- related supports and services, access to healthcare beyond SRH, and the ability to meet basic needs. In order to ensure SRH for women, girls, and gender non-conforming persons with disabilities, these social determinants of SRH must also be addressed as part of the COVID-19 pandemic response and must be accessible to and inclusive of those living at the intersection of gender and disability, as well as other intersections such as age.</w:t>
      </w:r>
    </w:p>
    <w:p w14:paraId="00243490" w14:textId="55FECDE0" w:rsidR="00201707" w:rsidRPr="00ED5BDB" w:rsidRDefault="00C8258E" w:rsidP="00F4757B">
      <w:pPr>
        <w:pStyle w:val="Heading2"/>
        <w:spacing w:before="480"/>
        <w:ind w:right="900"/>
        <w:rPr>
          <w14:numSpacing w14:val="proportional"/>
        </w:rPr>
      </w:pPr>
      <w:r>
        <w:rPr>
          <w14:numSpacing w14:val="proportional"/>
        </w:rPr>
        <w:t xml:space="preserve">2.1 </w:t>
      </w:r>
      <w:r w:rsidR="00AF2127" w:rsidRPr="00ED5BDB">
        <w:rPr>
          <w14:numSpacing w14:val="proportional"/>
        </w:rPr>
        <w:t>Ensure Access to COVID-19 and Other Healthcare Information, Goods, and Services</w:t>
      </w:r>
    </w:p>
    <w:p w14:paraId="2CAF7BF3" w14:textId="35B01AB3" w:rsidR="00201707" w:rsidRPr="00E41E00" w:rsidRDefault="00AF2127" w:rsidP="004F4068">
      <w:pPr>
        <w:pStyle w:val="Heading3"/>
        <w:rPr>
          <w:rFonts w:eastAsiaTheme="majorEastAsia" w:cstheme="majorBidi"/>
        </w:rPr>
      </w:pPr>
      <w:r w:rsidRPr="00E41E00">
        <w:rPr>
          <w:rFonts w:eastAsiaTheme="majorEastAsia" w:cstheme="majorBidi"/>
        </w:rPr>
        <w:t>Key Actions for States</w:t>
      </w:r>
    </w:p>
    <w:p w14:paraId="33B6A655" w14:textId="28BEB1BC" w:rsidR="00201707" w:rsidRPr="00E41E00" w:rsidRDefault="0089342D" w:rsidP="0089342D">
      <w:pPr>
        <w:pStyle w:val="OrangecheckboxLevel1"/>
        <w:ind w:right="27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68832" behindDoc="1" locked="0" layoutInCell="1" allowOverlap="1" wp14:anchorId="6ED2485B" wp14:editId="64B65DB9">
                <wp:simplePos x="0" y="0"/>
                <wp:positionH relativeFrom="column">
                  <wp:posOffset>342900</wp:posOffset>
                </wp:positionH>
                <wp:positionV relativeFrom="paragraph">
                  <wp:posOffset>177800</wp:posOffset>
                </wp:positionV>
                <wp:extent cx="6082665" cy="1969770"/>
                <wp:effectExtent l="0" t="0" r="635" b="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969770"/>
                          <a:chOff x="-10" y="-1310791"/>
                          <a:chExt cx="6083045" cy="1971081"/>
                        </a:xfrm>
                        <a:solidFill>
                          <a:srgbClr val="F4F1FF"/>
                        </a:solidFill>
                      </wpg:grpSpPr>
                      <wps:wsp>
                        <wps:cNvPr id="63" name="Snip Single Corner Rectangle 24"/>
                        <wps:cNvSpPr/>
                        <wps:spPr>
                          <a:xfrm flipH="1" flipV="1">
                            <a:off x="-10" y="-1310791"/>
                            <a:ext cx="6083045" cy="197107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51873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51873"/>
                                </a:lnTo>
                                <a:cubicBezTo>
                                  <a:pt x="4287515" y="230190"/>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69418" id="Group 62" o:spid="_x0000_s1026" alt="&quot;&quot;" style="position:absolute;margin-left:27pt;margin-top:14pt;width:478.95pt;height:155.1pt;z-index:-251547648;mso-width-relative:margin;mso-height-relative:margin" coordorigin=",-13107" coordsize="60830,19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">
                <v:shape id="Snip Single Corner Rectangle 24" o:spid="_x0000_s1027" style="position:absolute;top:-13107;width:60830;height:19709;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" path="m,354l4141984,r145529,51873c4287515,230190,4287518,434177,4287520,612494l,612494,,354xe" filled="f" stroked="f" strokeweight="2pt">
                  <v:path arrowok="t" o:connecttype="custom" o:connectlocs="0,1139;5876562,0;6083035,166934;6083045,1971079;0,1971079;0,1139" o:connectangles="0,0,0,0,0,0"/>
                </v:shape>
                <v:oval id="Oval 64"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" filled="f" stroked="f" strokeweight="2pt"/>
              </v:group>
            </w:pict>
          </mc:Fallback>
        </mc:AlternateContent>
      </w:r>
      <w:r w:rsidR="00AF2127" w:rsidRPr="00E41E00">
        <w:rPr>
          <w:rFonts w:eastAsiaTheme="minorHAnsi" w:cstheme="majorBidi"/>
        </w:rPr>
        <w:t>Healthcare guidelines have been issued and distributed to healthcare providers related to</w:t>
      </w:r>
      <w:r w:rsidR="00C8258E" w:rsidRPr="00E41E00">
        <w:rPr>
          <w:rFonts w:eastAsiaTheme="minorHAnsi" w:cstheme="majorBidi"/>
        </w:rPr>
        <w:t xml:space="preserve"> </w:t>
      </w:r>
      <w:r w:rsidR="00AF2127" w:rsidRPr="00E41E00">
        <w:rPr>
          <w:rFonts w:eastAsiaTheme="minorHAnsi" w:cstheme="majorBidi"/>
          <w:b/>
          <w:bCs/>
          <w14:numSpacing w14:val="proportional"/>
        </w:rPr>
        <w:t>COVID-19 testing, treatment, and vaccination</w:t>
      </w:r>
      <w:r w:rsidR="00AF2127" w:rsidRPr="00E41E00">
        <w:rPr>
          <w:rFonts w:eastAsiaTheme="minorHAnsi" w:cstheme="majorBidi"/>
          <w14:numSpacing w14:val="proportional"/>
        </w:rPr>
        <w:t>.</w:t>
      </w:r>
    </w:p>
    <w:p w14:paraId="0117CF38" w14:textId="6313179A" w:rsidR="00201707" w:rsidRPr="00ED5BDB" w:rsidRDefault="00AF2127" w:rsidP="0089342D">
      <w:pPr>
        <w:pStyle w:val="OrangecheckboxLevel2"/>
        <w:ind w:right="270"/>
      </w:pPr>
      <w:r w:rsidRPr="00ED5BDB">
        <w:t xml:space="preserve">Guidelines </w:t>
      </w:r>
      <w:r w:rsidRPr="00C8258E">
        <w:t>specifically</w:t>
      </w:r>
      <w:r w:rsidRPr="00ED5BDB">
        <w:t xml:space="preserve"> enumerate that discrimination on the basis of gender, disability </w:t>
      </w:r>
      <w:r w:rsidR="009431D6">
        <w:br/>
      </w:r>
      <w:r w:rsidRPr="00ED5BDB">
        <w:t>(including the full range of disabilities), and other factors such as age is prohibited in the provision of COVID-19 testing, treatment, and vaccinations.</w:t>
      </w:r>
    </w:p>
    <w:p w14:paraId="09753DA3" w14:textId="13596FAC" w:rsidR="00201707" w:rsidRPr="00ED5BDB" w:rsidRDefault="00AF2127" w:rsidP="0089342D">
      <w:pPr>
        <w:pStyle w:val="OrangecheckboxLevel2"/>
        <w:ind w:right="270"/>
      </w:pPr>
      <w:r w:rsidRPr="00ED5BDB">
        <w:t xml:space="preserve">Persons with </w:t>
      </w:r>
      <w:r w:rsidRPr="00C8258E">
        <w:t>disabilities</w:t>
      </w:r>
      <w:r w:rsidRPr="00ED5BDB">
        <w:t xml:space="preserve"> and their support networks are in priority groups to receive COVID-19 vaccinations.</w:t>
      </w:r>
      <w:r w:rsidR="009076D3" w:rsidRPr="005665E7">
        <w:rPr>
          <w:rStyle w:val="EndnoteReference"/>
          <w:bCs w:val="0"/>
          <w:position w:val="-4"/>
          <w:sz w:val="28"/>
          <w:szCs w:val="28"/>
        </w:rPr>
        <w:endnoteReference w:id="10"/>
      </w:r>
    </w:p>
    <w:p w14:paraId="776E9480" w14:textId="657C7D7A" w:rsidR="00201707" w:rsidRPr="00C8258E" w:rsidRDefault="00AF2127" w:rsidP="0089342D">
      <w:pPr>
        <w:pStyle w:val="OrangecheckboxLevel2"/>
        <w:ind w:right="270"/>
      </w:pPr>
      <w:r w:rsidRPr="00ED5BDB">
        <w:t xml:space="preserve">COVID-19 testing, treatment, and vaccination centres are fully accessible to persons with disabilities and provide services </w:t>
      </w:r>
      <w:r w:rsidRPr="00C8258E">
        <w:t>free</w:t>
      </w:r>
      <w:r w:rsidRPr="00ED5BDB">
        <w:t xml:space="preserve"> or at low-cost.</w:t>
      </w:r>
    </w:p>
    <w:p w14:paraId="6843DA46" w14:textId="593B654A" w:rsidR="00201707" w:rsidRPr="00E41E00" w:rsidRDefault="00F4757B" w:rsidP="0089342D">
      <w:pPr>
        <w:pStyle w:val="OrangecheckboxLevel1"/>
        <w:ind w:right="27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70880" behindDoc="1" locked="0" layoutInCell="1" allowOverlap="1" wp14:anchorId="77F51DA5" wp14:editId="47DB8348">
                <wp:simplePos x="0" y="0"/>
                <wp:positionH relativeFrom="column">
                  <wp:posOffset>342900</wp:posOffset>
                </wp:positionH>
                <wp:positionV relativeFrom="paragraph">
                  <wp:posOffset>165100</wp:posOffset>
                </wp:positionV>
                <wp:extent cx="6082665" cy="1569720"/>
                <wp:effectExtent l="0" t="0" r="635" b="508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569720"/>
                          <a:chOff x="-10" y="-1310791"/>
                          <a:chExt cx="6083045" cy="1971081"/>
                        </a:xfrm>
                        <a:solidFill>
                          <a:srgbClr val="F4F1FF"/>
                        </a:solidFill>
                      </wpg:grpSpPr>
                      <wps:wsp>
                        <wps:cNvPr id="66" name="Snip Single Corner Rectangle 24"/>
                        <wps:cNvSpPr/>
                        <wps:spPr>
                          <a:xfrm flipH="1" flipV="1">
                            <a:off x="-10" y="-1310791"/>
                            <a:ext cx="6083045" cy="197107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51873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51873"/>
                                </a:lnTo>
                                <a:cubicBezTo>
                                  <a:pt x="4287515" y="230190"/>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989AC" id="Group 65" o:spid="_x0000_s1026" alt="&quot;&quot;" style="position:absolute;margin-left:27pt;margin-top:13pt;width:478.95pt;height:123.6pt;z-index:-251545600;mso-width-relative:margin;mso-height-relative:margin" coordorigin=",-13107" coordsize="60830,19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">
                <v:shape id="Snip Single Corner Rectangle 24" o:spid="_x0000_s1027" style="position:absolute;top:-13107;width:60830;height:19709;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" path="m,354l4141984,r145529,51873c4287515,230190,4287518,434177,4287520,612494l,612494,,354xe" filled="f" stroked="f" strokeweight="2pt">
                  <v:path arrowok="t" o:connecttype="custom" o:connectlocs="0,1139;5876562,0;6083035,166934;6083045,1971079;0,1971079;0,1139" o:connectangles="0,0,0,0,0,0"/>
                </v:shape>
                <v:oval id="Oval 67"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" filled="f" stroked="f" strokeweight="2pt"/>
              </v:group>
            </w:pict>
          </mc:Fallback>
        </mc:AlternateContent>
      </w:r>
      <w:r w:rsidR="00AF2127" w:rsidRPr="00E41E00">
        <w:rPr>
          <w:rFonts w:eastAsiaTheme="minorHAnsi" w:cstheme="majorBidi"/>
        </w:rPr>
        <w:t xml:space="preserve">Healthcare services and goods needed by persons with disabilities specifically because of their disability are classified as </w:t>
      </w:r>
      <w:r w:rsidR="00AF2127" w:rsidRPr="00E41E00">
        <w:rPr>
          <w:rFonts w:eastAsiaTheme="minorHAnsi" w:cstheme="majorBidi"/>
          <w:b/>
          <w:bCs/>
        </w:rPr>
        <w:t>essential services</w:t>
      </w:r>
      <w:r w:rsidR="00AF2127" w:rsidRPr="00E41E00">
        <w:rPr>
          <w:rFonts w:eastAsiaTheme="minorHAnsi" w:cstheme="majorBidi"/>
        </w:rPr>
        <w:t>.</w:t>
      </w:r>
    </w:p>
    <w:p w14:paraId="0E199F4D" w14:textId="7E4B84DC" w:rsidR="00201707" w:rsidRPr="00ED5BDB" w:rsidRDefault="00AF2127" w:rsidP="0089342D">
      <w:pPr>
        <w:pStyle w:val="OrangecheckboxLevel2"/>
        <w:ind w:right="270"/>
      </w:pPr>
      <w:r w:rsidRPr="00ED5BDB">
        <w:t>The list of essential goods and services includes services needed primarily by persons with disabilities such as mental healthcare, pain management, and rehabilitation, and equipment like ventilators, hearing aids, wheelchairs, and catheters.</w:t>
      </w:r>
    </w:p>
    <w:p w14:paraId="2A91E0E8" w14:textId="528258C3" w:rsidR="00201707" w:rsidRPr="00C8258E" w:rsidRDefault="00AF2127" w:rsidP="0089342D">
      <w:pPr>
        <w:pStyle w:val="OrangecheckboxLevel2"/>
        <w:ind w:right="270"/>
      </w:pPr>
      <w:r w:rsidRPr="00ED5BDB">
        <w:t xml:space="preserve">Persons </w:t>
      </w:r>
      <w:r w:rsidRPr="00C8258E">
        <w:t>with</w:t>
      </w:r>
      <w:r w:rsidRPr="00ED5BDB">
        <w:t xml:space="preserve"> disabilities are given priority access to these goods and services free or at low cost, with particular attention to persons with disabilities who may have more complex needs.</w:t>
      </w:r>
    </w:p>
    <w:p w14:paraId="396DED90" w14:textId="6F0D4690" w:rsidR="00201707" w:rsidRPr="00E41E00" w:rsidRDefault="00AF2127" w:rsidP="0089342D">
      <w:pPr>
        <w:pStyle w:val="Heading3"/>
        <w:spacing w:before="600"/>
        <w:ind w:right="274"/>
        <w:rPr>
          <w:rFonts w:eastAsiaTheme="majorEastAsia" w:cstheme="majorBidi"/>
        </w:rPr>
      </w:pPr>
      <w:r w:rsidRPr="00E41E00">
        <w:rPr>
          <w:rFonts w:eastAsiaTheme="majorEastAsia" w:cstheme="majorBidi"/>
        </w:rPr>
        <w:t>Key Actions for Healthcare Providers</w:t>
      </w:r>
    </w:p>
    <w:p w14:paraId="493F7984" w14:textId="76D78F05" w:rsidR="0089342D" w:rsidRPr="00E41E00" w:rsidRDefault="0089342D" w:rsidP="0089342D">
      <w:pPr>
        <w:pStyle w:val="OrangecheckboxLevel1"/>
        <w:ind w:right="270"/>
        <w:rPr>
          <w:rFonts w:eastAsiaTheme="minorHAnsi" w:cstheme="majorBidi"/>
        </w:rPr>
      </w:pPr>
      <w:r w:rsidRPr="00E41E00">
        <w:rPr>
          <w:rFonts w:eastAsiaTheme="minorHAnsi" w:cstheme="majorBidi"/>
          <w:b/>
          <w:bCs/>
          <w:noProof/>
          <w:w w:val="100"/>
          <w14:ligatures w14:val="none"/>
        </w:rPr>
        <mc:AlternateContent>
          <mc:Choice Requires="wpg">
            <w:drawing>
              <wp:anchor distT="0" distB="0" distL="114300" distR="114300" simplePos="0" relativeHeight="251772928" behindDoc="1" locked="0" layoutInCell="1" allowOverlap="1" wp14:anchorId="37883360" wp14:editId="1E309AA3">
                <wp:simplePos x="0" y="0"/>
                <wp:positionH relativeFrom="column">
                  <wp:posOffset>346710</wp:posOffset>
                </wp:positionH>
                <wp:positionV relativeFrom="paragraph">
                  <wp:posOffset>168910</wp:posOffset>
                </wp:positionV>
                <wp:extent cx="6082665" cy="509906"/>
                <wp:effectExtent l="0" t="0" r="635" b="0"/>
                <wp:wrapNone/>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509906"/>
                          <a:chOff x="-2" y="231913"/>
                          <a:chExt cx="6082665" cy="510813"/>
                        </a:xfrm>
                      </wpg:grpSpPr>
                      <wps:wsp>
                        <wps:cNvPr id="69" name="Snip Single Corner Rectangle 24"/>
                        <wps:cNvSpPr/>
                        <wps:spPr>
                          <a:xfrm flipH="1" flipV="1">
                            <a:off x="-2" y="231913"/>
                            <a:ext cx="6082665" cy="510484"/>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4FF2DE" id="Group 68" o:spid="_x0000_s1026" alt="&quot;&quot;" style="position:absolute;margin-left:27.3pt;margin-top:13.3pt;width:478.95pt;height:40.15pt;z-index:-251543552;mso-height-relative:margin" coordorigin=",2319" coordsize="60826,5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">
                <v:shape id="Snip Single Corner Rectangle 24" o:spid="_x0000_s1027" style="position:absolute;top:2319;width:60826;height:5104;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" path="m,1054l4174895,r112624,241429c4287520,406500,4287519,448123,4287520,613194l,613194,,1054xe" fillcolor="#f4f1ff" stroked="f" strokeweight="2pt">
                  <v:path arrowok="t" o:connecttype="custom" o:connectlocs="0,877;5922885,0;6082664,200990;6082665,510484;0,510484;0,877" o:connectangles="0,0,0,0,0,0"/>
                </v:shape>
                <v:oval id="Oval 70"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" fillcolor="#f4f1ff" stroked="f" strokeweight="2pt"/>
              </v:group>
            </w:pict>
          </mc:Fallback>
        </mc:AlternateContent>
      </w:r>
      <w:r w:rsidR="00AF2127" w:rsidRPr="00E41E00">
        <w:rPr>
          <w:rFonts w:eastAsiaTheme="minorHAnsi" w:cstheme="majorBidi"/>
          <w:b/>
          <w:bCs/>
        </w:rPr>
        <w:t>Data</w:t>
      </w:r>
      <w:r w:rsidR="00AF2127" w:rsidRPr="00E41E00">
        <w:rPr>
          <w:rFonts w:eastAsiaTheme="minorHAnsi" w:cstheme="majorBidi"/>
        </w:rPr>
        <w:t xml:space="preserve"> disaggregated by age, disability, gender, and other factors is collected in healthcare facilities and testing centres on COVID-19 testing, treatment, deaths, and vaccinations.</w:t>
      </w:r>
    </w:p>
    <w:p w14:paraId="1270E3EE" w14:textId="49C44D48" w:rsidR="0089342D" w:rsidRPr="00E41E00" w:rsidRDefault="0089342D">
      <w:pPr>
        <w:spacing w:line="240" w:lineRule="auto"/>
        <w:rPr>
          <w:rFonts w:eastAsiaTheme="minorHAnsi" w:cstheme="majorBidi"/>
        </w:rPr>
      </w:pPr>
      <w:r>
        <w:br w:type="page"/>
      </w:r>
    </w:p>
    <w:p w14:paraId="72872D64" w14:textId="7AF97838" w:rsidR="00201707" w:rsidRPr="00E41E00" w:rsidRDefault="00EC7568" w:rsidP="004D6E59">
      <w:pPr>
        <w:pStyle w:val="OrangecheckboxLevel1"/>
        <w:ind w:right="270"/>
        <w:rPr>
          <w:rFonts w:eastAsiaTheme="minorHAnsi" w:cstheme="majorBidi"/>
        </w:rPr>
      </w:pPr>
      <w:r w:rsidRPr="00E41E00">
        <w:rPr>
          <w:rFonts w:eastAsiaTheme="minorHAnsi" w:cstheme="majorBidi"/>
          <w:b/>
          <w:bCs/>
          <w:noProof/>
          <w:w w:val="100"/>
          <w14:ligatures w14:val="none"/>
        </w:rPr>
        <w:lastRenderedPageBreak/>
        <mc:AlternateContent>
          <mc:Choice Requires="wpg">
            <w:drawing>
              <wp:anchor distT="0" distB="0" distL="114300" distR="114300" simplePos="0" relativeHeight="251774976" behindDoc="1" locked="0" layoutInCell="1" allowOverlap="1" wp14:anchorId="61D5B055" wp14:editId="51B23A52">
                <wp:simplePos x="0" y="0"/>
                <wp:positionH relativeFrom="column">
                  <wp:posOffset>313055</wp:posOffset>
                </wp:positionH>
                <wp:positionV relativeFrom="paragraph">
                  <wp:posOffset>-59690</wp:posOffset>
                </wp:positionV>
                <wp:extent cx="6082665" cy="937260"/>
                <wp:effectExtent l="0" t="0" r="635" b="2540"/>
                <wp:wrapNone/>
                <wp:docPr id="71" name="Group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7260"/>
                          <a:chOff x="-1" y="-194735"/>
                          <a:chExt cx="6082665" cy="937461"/>
                        </a:xfrm>
                      </wpg:grpSpPr>
                      <wps:wsp>
                        <wps:cNvPr id="72" name="Snip Single Corner Rectangle 24"/>
                        <wps:cNvSpPr/>
                        <wps:spPr>
                          <a:xfrm flipH="1" flipV="1">
                            <a:off x="-1" y="-194735"/>
                            <a:ext cx="6082665" cy="93672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C172A4" id="Group 71" o:spid="_x0000_s1026" alt="&quot;&quot;" style="position:absolute;margin-left:24.65pt;margin-top:-4.7pt;width:478.95pt;height:73.8pt;z-index:-251541504;mso-height-relative:margin" coordorigin=",-1947" coordsize="6082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">
                <v:shape id="Snip Single Corner Rectangle 24" o:spid="_x0000_s1027" style="position:absolute;top:-1947;width:60826;height:9366;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" path="m,1054l4174895,r112622,146860c4287518,311931,4287519,448123,4287520,613194l,613194,,1054xe" fillcolor="#f4f1ff" stroked="f" strokeweight="2pt">
                  <v:path arrowok="t" o:connecttype="custom" o:connectlocs="0,1610;5922885,0;6082661,224345;6082665,936721;0,936721;0,1610" o:connectangles="0,0,0,0,0,0"/>
                </v:shape>
                <v:oval id="Oval 73"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" fillcolor="#f4f1ff" stroked="f" strokeweight="2pt"/>
              </v:group>
            </w:pict>
          </mc:Fallback>
        </mc:AlternateContent>
      </w:r>
      <w:r w:rsidR="00AF2127" w:rsidRPr="00E41E00">
        <w:rPr>
          <w:rFonts w:eastAsiaTheme="minorHAnsi" w:cstheme="majorBidi"/>
          <w:b/>
          <w:bCs/>
        </w:rPr>
        <w:t>Psychosocial support and mental health services</w:t>
      </w:r>
      <w:r w:rsidR="00AF2127" w:rsidRPr="00E41E00">
        <w:rPr>
          <w:rFonts w:eastAsiaTheme="minorHAnsi" w:cstheme="majorBidi"/>
        </w:rPr>
        <w:t xml:space="preserve"> continue or are expanded during the COVID-19 pandemic.</w:t>
      </w:r>
    </w:p>
    <w:p w14:paraId="66993987" w14:textId="16B1D42C" w:rsidR="00201707" w:rsidRPr="00C8258E" w:rsidRDefault="00AF2127" w:rsidP="004D6E59">
      <w:pPr>
        <w:pStyle w:val="OrangecheckboxLevel2"/>
        <w:ind w:right="270"/>
      </w:pPr>
      <w:r w:rsidRPr="00ED5BDB">
        <w:t xml:space="preserve">These services are </w:t>
      </w:r>
      <w:r w:rsidRPr="00C8258E">
        <w:t>available</w:t>
      </w:r>
      <w:r w:rsidRPr="00ED5BDB">
        <w:t xml:space="preserve"> and accessible to persons with disabilities, including those who have experienced violence during the COVID-19 pandemic.</w:t>
      </w:r>
    </w:p>
    <w:p w14:paraId="1F40E6E2" w14:textId="4101C8AF" w:rsidR="00201707" w:rsidRPr="00E41E00" w:rsidRDefault="00EC7568" w:rsidP="004D6E59">
      <w:pPr>
        <w:pStyle w:val="OrangecheckboxLevel1"/>
        <w:ind w:right="270"/>
        <w:rPr>
          <w:rFonts w:eastAsiaTheme="minorHAnsi" w:cstheme="majorBidi"/>
        </w:rPr>
      </w:pPr>
      <w:r w:rsidRPr="00E41E00">
        <w:rPr>
          <w:rFonts w:eastAsiaTheme="minorHAnsi" w:cstheme="majorBidi"/>
          <w:noProof/>
          <w:w w:val="100"/>
          <w14:ligatures w14:val="none"/>
        </w:rPr>
        <mc:AlternateContent>
          <mc:Choice Requires="wpg">
            <w:drawing>
              <wp:anchor distT="0" distB="0" distL="114300" distR="114300" simplePos="0" relativeHeight="251777024" behindDoc="1" locked="0" layoutInCell="1" allowOverlap="1" wp14:anchorId="5E959E66" wp14:editId="5D64F0FF">
                <wp:simplePos x="0" y="0"/>
                <wp:positionH relativeFrom="column">
                  <wp:posOffset>313055</wp:posOffset>
                </wp:positionH>
                <wp:positionV relativeFrom="paragraph">
                  <wp:posOffset>185632</wp:posOffset>
                </wp:positionV>
                <wp:extent cx="6082665" cy="937260"/>
                <wp:effectExtent l="0" t="0" r="635" b="2540"/>
                <wp:wrapNone/>
                <wp:docPr id="74" name="Group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7260"/>
                          <a:chOff x="-1" y="-194735"/>
                          <a:chExt cx="6082665" cy="937461"/>
                        </a:xfrm>
                      </wpg:grpSpPr>
                      <wps:wsp>
                        <wps:cNvPr id="75" name="Snip Single Corner Rectangle 24"/>
                        <wps:cNvSpPr/>
                        <wps:spPr>
                          <a:xfrm flipH="1" flipV="1">
                            <a:off x="-1" y="-194735"/>
                            <a:ext cx="6082665" cy="93672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CE2484" id="Group 74" o:spid="_x0000_s1026" alt="&quot;&quot;" style="position:absolute;margin-left:24.65pt;margin-top:14.6pt;width:478.95pt;height:73.8pt;z-index:-251539456;mso-height-relative:margin" coordorigin=",-1947" coordsize="6082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">
                <v:shape id="Snip Single Corner Rectangle 24" o:spid="_x0000_s1027" style="position:absolute;top:-1947;width:60826;height:9366;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" path="m,1054l4174895,r112622,146860c4287518,311931,4287519,448123,4287520,613194l,613194,,1054xe" fillcolor="#f4f1ff" stroked="f" strokeweight="2pt">
                  <v:path arrowok="t" o:connecttype="custom" o:connectlocs="0,1610;5922885,0;6082661,224345;6082665,936721;0,936721;0,1610" o:connectangles="0,0,0,0,0,0"/>
                </v:shape>
                <v:oval id="Oval 76"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" fillcolor="#f4f1ff" stroked="f" strokeweight="2pt"/>
              </v:group>
            </w:pict>
          </mc:Fallback>
        </mc:AlternateContent>
      </w:r>
      <w:r w:rsidR="00AF2127" w:rsidRPr="00E41E00">
        <w:rPr>
          <w:rFonts w:eastAsiaTheme="minorHAnsi" w:cstheme="majorBidi"/>
        </w:rPr>
        <w:t xml:space="preserve">Hospital and clinic protocols allow for </w:t>
      </w:r>
      <w:r w:rsidR="00AF2127" w:rsidRPr="00E41E00">
        <w:rPr>
          <w:rFonts w:eastAsiaTheme="minorHAnsi" w:cstheme="majorBidi"/>
          <w:b/>
          <w:bCs/>
        </w:rPr>
        <w:t>support persons</w:t>
      </w:r>
      <w:r w:rsidR="00AF2127" w:rsidRPr="00E41E00">
        <w:rPr>
          <w:rFonts w:eastAsiaTheme="minorHAnsi" w:cstheme="majorBidi"/>
        </w:rPr>
        <w:t xml:space="preserve"> to accompany persons with disabilities to all medical appointments.</w:t>
      </w:r>
    </w:p>
    <w:p w14:paraId="72CEFD01" w14:textId="62BD7F40" w:rsidR="00201707" w:rsidRPr="00C8258E" w:rsidRDefault="00AF2127" w:rsidP="004D6E59">
      <w:pPr>
        <w:pStyle w:val="OrangecheckboxLevel2"/>
        <w:ind w:right="270"/>
      </w:pPr>
      <w:r w:rsidRPr="00ED5BDB">
        <w:t xml:space="preserve">Health workers are trained to </w:t>
      </w:r>
      <w:r w:rsidRPr="00C8258E">
        <w:t>communicate</w:t>
      </w:r>
      <w:r w:rsidRPr="00ED5BDB">
        <w:t xml:space="preserve"> directly with the full range of persons with disabilities when they do not have the assistance of a support person.</w:t>
      </w:r>
    </w:p>
    <w:p w14:paraId="09CCFB7D" w14:textId="75632728" w:rsidR="00201707" w:rsidRPr="00E41E00" w:rsidRDefault="00EC7568" w:rsidP="004D6E59">
      <w:pPr>
        <w:pStyle w:val="OrangecheckboxLevel1"/>
        <w:ind w:right="270"/>
        <w:rPr>
          <w:rFonts w:eastAsiaTheme="minorHAnsi" w:cstheme="majorBidi"/>
        </w:rPr>
      </w:pPr>
      <w:r w:rsidRPr="00E41E00">
        <w:rPr>
          <w:rFonts w:eastAsiaTheme="minorHAnsi" w:cstheme="majorBidi"/>
          <w:noProof/>
          <w:w w:val="100"/>
          <w14:ligatures w14:val="none"/>
        </w:rPr>
        <mc:AlternateContent>
          <mc:Choice Requires="wpg">
            <w:drawing>
              <wp:anchor distT="0" distB="0" distL="114300" distR="114300" simplePos="0" relativeHeight="251779072" behindDoc="1" locked="0" layoutInCell="1" allowOverlap="1" wp14:anchorId="097AFD1B" wp14:editId="38C155FB">
                <wp:simplePos x="0" y="0"/>
                <wp:positionH relativeFrom="column">
                  <wp:posOffset>313055</wp:posOffset>
                </wp:positionH>
                <wp:positionV relativeFrom="paragraph">
                  <wp:posOffset>182033</wp:posOffset>
                </wp:positionV>
                <wp:extent cx="6082665" cy="937260"/>
                <wp:effectExtent l="0" t="0" r="635" b="2540"/>
                <wp:wrapNone/>
                <wp:docPr id="77" name="Grou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7260"/>
                          <a:chOff x="-1" y="-194735"/>
                          <a:chExt cx="6082665" cy="937461"/>
                        </a:xfrm>
                      </wpg:grpSpPr>
                      <wps:wsp>
                        <wps:cNvPr id="78" name="Snip Single Corner Rectangle 24"/>
                        <wps:cNvSpPr/>
                        <wps:spPr>
                          <a:xfrm flipH="1" flipV="1">
                            <a:off x="-1" y="-194735"/>
                            <a:ext cx="6082665" cy="93672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E66FC4" id="Group 77" o:spid="_x0000_s1026" alt="&quot;&quot;" style="position:absolute;margin-left:24.65pt;margin-top:14.35pt;width:478.95pt;height:73.8pt;z-index:-251537408;mso-height-relative:margin" coordorigin=",-1947" coordsize="6082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">
                <v:shape id="Snip Single Corner Rectangle 24" o:spid="_x0000_s1027" style="position:absolute;top:-1947;width:60826;height:9366;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" path="m,1054l4174895,r112622,146860c4287518,311931,4287519,448123,4287520,613194l,613194,,1054xe" fillcolor="#f4f1ff" stroked="f" strokeweight="2pt">
                  <v:path arrowok="t" o:connecttype="custom" o:connectlocs="0,1610;5922885,0;6082661,224345;6082665,936721;0,936721;0,1610" o:connectangles="0,0,0,0,0,0"/>
                </v:shape>
                <v:oval id="Oval 79"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" fillcolor="#f4f1ff" stroked="f" strokeweight="2pt"/>
              </v:group>
            </w:pict>
          </mc:Fallback>
        </mc:AlternateContent>
      </w:r>
      <w:r w:rsidR="00AF2127" w:rsidRPr="00E41E00">
        <w:rPr>
          <w:rFonts w:eastAsiaTheme="minorHAnsi" w:cstheme="majorBidi"/>
        </w:rPr>
        <w:t xml:space="preserve">Health workers are provided with information about the potential health and social </w:t>
      </w:r>
      <w:r w:rsidR="00AF2127" w:rsidRPr="00E41E00">
        <w:rPr>
          <w:rFonts w:eastAsiaTheme="minorHAnsi" w:cstheme="majorBidi"/>
          <w:b/>
          <w:bCs/>
        </w:rPr>
        <w:t>consequences of COVID-19 for persons with disabilities</w:t>
      </w:r>
      <w:r w:rsidR="00AF2127" w:rsidRPr="00E41E00">
        <w:rPr>
          <w:rFonts w:eastAsiaTheme="minorHAnsi" w:cstheme="majorBidi"/>
        </w:rPr>
        <w:t>.</w:t>
      </w:r>
    </w:p>
    <w:p w14:paraId="6CCED7E4" w14:textId="57C1300D" w:rsidR="00201707" w:rsidRPr="00C91E61" w:rsidRDefault="00AF2127" w:rsidP="004D6E59">
      <w:pPr>
        <w:pStyle w:val="OrangecheckboxLevel2"/>
        <w:ind w:right="270"/>
      </w:pPr>
      <w:r w:rsidRPr="00ED5BDB">
        <w:t>Health workers have undertaken additional trainings and online modules to take on expanded roles, including in the provision of healthcare for persons with disabilities, during the crisis.</w:t>
      </w:r>
    </w:p>
    <w:p w14:paraId="563D44FB" w14:textId="712B8FCE" w:rsidR="00201707" w:rsidRPr="00ED5BDB" w:rsidRDefault="00C8258E" w:rsidP="004D6E59">
      <w:pPr>
        <w:pStyle w:val="Heading2"/>
        <w:spacing w:before="600"/>
        <w:ind w:right="270"/>
      </w:pPr>
      <w:r>
        <w:t xml:space="preserve">2.2 </w:t>
      </w:r>
      <w:r w:rsidR="00AF2127" w:rsidRPr="00233245">
        <w:rPr>
          <w14:numSpacing w14:val="proportional"/>
        </w:rPr>
        <w:t>Meet</w:t>
      </w:r>
      <w:r w:rsidR="00AF2127" w:rsidRPr="00ED5BDB">
        <w:t xml:space="preserve"> </w:t>
      </w:r>
      <w:r w:rsidR="00AF2127" w:rsidRPr="00C8258E">
        <w:t>Basic</w:t>
      </w:r>
      <w:r w:rsidR="00AF2127" w:rsidRPr="00ED5BDB">
        <w:t xml:space="preserve"> Needs</w:t>
      </w:r>
    </w:p>
    <w:p w14:paraId="078C3478" w14:textId="783C54CD" w:rsidR="00201707" w:rsidRPr="00E41E00" w:rsidRDefault="00AF2127" w:rsidP="005665E7">
      <w:pPr>
        <w:pStyle w:val="Heading3"/>
        <w:spacing w:before="120"/>
        <w:ind w:right="270"/>
        <w:rPr>
          <w:rFonts w:eastAsiaTheme="majorEastAsia" w:cstheme="majorBidi"/>
        </w:rPr>
      </w:pPr>
      <w:r w:rsidRPr="00E41E00">
        <w:rPr>
          <w:rFonts w:eastAsiaTheme="majorEastAsia" w:cstheme="majorBidi"/>
        </w:rPr>
        <w:t>Key Actions for States</w:t>
      </w:r>
    </w:p>
    <w:p w14:paraId="28C5868F" w14:textId="4CE94BF7" w:rsidR="00201707" w:rsidRPr="00E41E00" w:rsidRDefault="004D449C" w:rsidP="004D6E59">
      <w:pPr>
        <w:pStyle w:val="OrangecheckboxLevel1"/>
        <w:ind w:right="270"/>
        <w:rPr>
          <w:rFonts w:eastAsiaTheme="minorHAnsi" w:cstheme="majorBidi"/>
        </w:rPr>
      </w:pPr>
      <w:r w:rsidRPr="00E41E00">
        <w:rPr>
          <w:rFonts w:eastAsiaTheme="minorHAnsi" w:cstheme="majorBidi"/>
          <w:b/>
          <w:bCs/>
          <w:noProof/>
          <w:color w:val="000000"/>
          <w14:numSpacing w14:val="proportional"/>
        </w:rPr>
        <mc:AlternateContent>
          <mc:Choice Requires="wpg">
            <w:drawing>
              <wp:anchor distT="0" distB="0" distL="114300" distR="114300" simplePos="0" relativeHeight="251781120" behindDoc="1" locked="0" layoutInCell="1" allowOverlap="1" wp14:anchorId="2E3F8ECE" wp14:editId="768D8ABC">
                <wp:simplePos x="0" y="0"/>
                <wp:positionH relativeFrom="column">
                  <wp:posOffset>303530</wp:posOffset>
                </wp:positionH>
                <wp:positionV relativeFrom="paragraph">
                  <wp:posOffset>164465</wp:posOffset>
                </wp:positionV>
                <wp:extent cx="6082665" cy="2478405"/>
                <wp:effectExtent l="0" t="0" r="635" b="0"/>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478405"/>
                          <a:chOff x="-10" y="-1819668"/>
                          <a:chExt cx="6083045" cy="2479958"/>
                        </a:xfrm>
                        <a:solidFill>
                          <a:srgbClr val="F4F1FF"/>
                        </a:solidFill>
                      </wpg:grpSpPr>
                      <wps:wsp>
                        <wps:cNvPr id="81" name="Snip Single Corner Rectangle 24"/>
                        <wps:cNvSpPr/>
                        <wps:spPr>
                          <a:xfrm flipH="1" flipV="1">
                            <a:off x="-10" y="-1819668"/>
                            <a:ext cx="6083045" cy="2479955"/>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38411"/>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2651F" id="Group 80" o:spid="_x0000_s1026" alt="&quot;&quot;" style="position:absolute;margin-left:23.9pt;margin-top:12.95pt;width:478.95pt;height:195.15pt;z-index:-251535360;mso-width-relative:margin;mso-height-relative:margin" coordorigin=",-18196" coordsize="60830,24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">
                <v:shape id="Snip Single Corner Rectangle 24" o:spid="_x0000_s1027" style="position:absolute;top:-18196;width:60830;height:24798;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" path="m,354l4141984,r145530,38411l4287520,612494,,612494,,354xe" filled="f" stroked="f" strokeweight="2pt">
                  <v:path arrowok="t" o:connecttype="custom" o:connectlocs="0,1433;5876562,0;6083036,155524;6083045,2479955;0,2479955;0,1433" o:connectangles="0,0,0,0,0,0"/>
                </v:shape>
                <v:oval id="Oval 82"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" filled="f" stroked="f" strokeweight="2pt"/>
              </v:group>
            </w:pict>
          </mc:Fallback>
        </mc:AlternateContent>
      </w:r>
      <w:r w:rsidR="00AF2127" w:rsidRPr="00E41E00">
        <w:rPr>
          <w:rFonts w:eastAsiaTheme="minorHAnsi" w:cstheme="majorBidi"/>
          <w:b/>
          <w:bCs/>
        </w:rPr>
        <w:t>A COVID-19 national social protection programme(s)</w:t>
      </w:r>
      <w:r w:rsidR="00AF2127" w:rsidRPr="00E41E00">
        <w:rPr>
          <w:rFonts w:eastAsiaTheme="minorHAnsi" w:cstheme="majorBidi"/>
        </w:rPr>
        <w:t xml:space="preserve"> has been adopted.</w:t>
      </w:r>
    </w:p>
    <w:p w14:paraId="3CC7E0CF" w14:textId="399818CA" w:rsidR="00201707" w:rsidRPr="00ED5BDB" w:rsidRDefault="00AF2127" w:rsidP="004D6E59">
      <w:pPr>
        <w:pStyle w:val="OrangecheckboxLevel2"/>
        <w:ind w:right="270"/>
      </w:pPr>
      <w:r w:rsidRPr="00ED5BDB">
        <w:t>Women, girls and gender non-conforming persons with disabilities have been included in the design, implementation, and monitoring of this programme(s).</w:t>
      </w:r>
    </w:p>
    <w:p w14:paraId="5B083C44" w14:textId="6350A423" w:rsidR="00201707" w:rsidRPr="00ED5BDB" w:rsidRDefault="00AF2127" w:rsidP="004D6E59">
      <w:pPr>
        <w:pStyle w:val="OrangecheckboxLevel2"/>
        <w:ind w:right="270"/>
      </w:pPr>
      <w:r w:rsidRPr="00ED5BDB">
        <w:t>This programme(s) ensures adequate income or in-kind support for all persons to meet basic needs for clean water, food, housing, heat, sanitation, transportation, communications, and hygiene products including menstrual hygiene.</w:t>
      </w:r>
    </w:p>
    <w:p w14:paraId="65FCD916" w14:textId="6F929B67" w:rsidR="00201707" w:rsidRPr="00ED5BDB" w:rsidRDefault="00AF2127" w:rsidP="004D6E59">
      <w:pPr>
        <w:pStyle w:val="OrangecheckboxLevel2"/>
        <w:ind w:right="270"/>
      </w:pPr>
      <w:r w:rsidRPr="00ED5BDB">
        <w:t>Information about the programme(s) has been distributed to the public in accessible formats.</w:t>
      </w:r>
    </w:p>
    <w:p w14:paraId="30211FC6" w14:textId="21EFF861" w:rsidR="00201707" w:rsidRPr="00ED5BDB" w:rsidRDefault="00AF2127" w:rsidP="004D6E59">
      <w:pPr>
        <w:pStyle w:val="OrangecheckboxLevel2"/>
        <w:ind w:right="270"/>
      </w:pPr>
      <w:r w:rsidRPr="00ED5BDB">
        <w:t>Special measures have been taken to reach women, girls, and gender non-</w:t>
      </w:r>
      <w:r w:rsidRPr="00C8258E">
        <w:t>conforming</w:t>
      </w:r>
      <w:r w:rsidRPr="00ED5BDB">
        <w:t xml:space="preserve"> persons with disabilities with the information and programme(s).</w:t>
      </w:r>
    </w:p>
    <w:p w14:paraId="246DAB36" w14:textId="1514A292" w:rsidR="00201707" w:rsidRPr="00C8258E" w:rsidRDefault="00AF2127" w:rsidP="004D6E59">
      <w:pPr>
        <w:pStyle w:val="OrangecheckboxLevel2"/>
        <w:ind w:right="270"/>
      </w:pPr>
      <w:r w:rsidRPr="00ED5BDB">
        <w:t>Applications for social protection are available in accessible formats and do not include onerous requirements, such as the need to obtain a disability identity card.</w:t>
      </w:r>
    </w:p>
    <w:p w14:paraId="1E4DFDBB" w14:textId="0C62F733" w:rsidR="00201707" w:rsidRPr="00E41E00" w:rsidRDefault="004D449C" w:rsidP="004D6E59">
      <w:pPr>
        <w:pStyle w:val="OrangecheckboxLevel1"/>
        <w:ind w:right="27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83168" behindDoc="1" locked="0" layoutInCell="1" allowOverlap="1" wp14:anchorId="43BC47E9" wp14:editId="0B8CA826">
                <wp:simplePos x="0" y="0"/>
                <wp:positionH relativeFrom="column">
                  <wp:posOffset>303551</wp:posOffset>
                </wp:positionH>
                <wp:positionV relativeFrom="paragraph">
                  <wp:posOffset>162393</wp:posOffset>
                </wp:positionV>
                <wp:extent cx="6082665" cy="1458595"/>
                <wp:effectExtent l="0" t="0" r="635" b="1905"/>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458595"/>
                          <a:chOff x="-11" y="-799699"/>
                          <a:chExt cx="6083045" cy="1459989"/>
                        </a:xfrm>
                        <a:solidFill>
                          <a:srgbClr val="F4F1FF"/>
                        </a:solidFill>
                      </wpg:grpSpPr>
                      <wps:wsp>
                        <wps:cNvPr id="84" name="Snip Single Corner Rectangle 24"/>
                        <wps:cNvSpPr/>
                        <wps:spPr>
                          <a:xfrm flipH="1" flipV="1">
                            <a:off x="-11" y="-799699"/>
                            <a:ext cx="6083045" cy="1459985"/>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73032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73032"/>
                                </a:lnTo>
                                <a:cubicBezTo>
                                  <a:pt x="4287515" y="252853"/>
                                  <a:pt x="4287518" y="432673"/>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4EDF2" id="Group 83" o:spid="_x0000_s1026" alt="&quot;&quot;" style="position:absolute;margin-left:23.9pt;margin-top:12.8pt;width:478.95pt;height:114.85pt;z-index:-251533312;mso-width-relative:margin;mso-height-relative:margin" coordorigin=",-7996" coordsize="60830,14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">
                <v:shape id="Snip Single Corner Rectangle 24" o:spid="_x0000_s1027" style="position:absolute;top:-7996;width:60830;height:14598;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" path="m,354l4141984,r145529,73032c4287515,252853,4287518,432673,4287520,612494l,612494,,354xe" filled="f" stroked="f" strokeweight="2pt">
                  <v:path arrowok="t" o:connecttype="custom" o:connectlocs="0,844;5876562,0;6083035,174084;6083045,1459985;0,1459985;0,844" o:connectangles="0,0,0,0,0,0"/>
                </v:shape>
                <v:oval id="Oval 8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" filled="f" stroked="f" strokeweight="2pt"/>
              </v:group>
            </w:pict>
          </mc:Fallback>
        </mc:AlternateContent>
      </w:r>
      <w:r w:rsidR="00AF2127" w:rsidRPr="00E41E00">
        <w:rPr>
          <w:rFonts w:eastAsiaTheme="minorHAnsi" w:cstheme="majorBidi"/>
        </w:rPr>
        <w:t xml:space="preserve">Disability-related support workers and interpreters are classified as </w:t>
      </w:r>
      <w:r w:rsidR="00AF2127" w:rsidRPr="00E41E00">
        <w:rPr>
          <w:rFonts w:eastAsiaTheme="minorHAnsi" w:cstheme="majorBidi"/>
          <w:b/>
          <w:bCs/>
        </w:rPr>
        <w:t>essential workers</w:t>
      </w:r>
      <w:r w:rsidR="00AF2127" w:rsidRPr="00E41E00">
        <w:rPr>
          <w:rFonts w:eastAsiaTheme="minorHAnsi" w:cstheme="majorBidi"/>
        </w:rPr>
        <w:t>.</w:t>
      </w:r>
    </w:p>
    <w:p w14:paraId="310BA183" w14:textId="04858EB0" w:rsidR="00201707" w:rsidRPr="00ED5BDB" w:rsidRDefault="00AF2127" w:rsidP="004D6E59">
      <w:pPr>
        <w:pStyle w:val="OrangecheckboxLevel2"/>
        <w:ind w:right="270"/>
      </w:pPr>
      <w:r w:rsidRPr="00ED5BDB">
        <w:t>Support workers are given personal protective equipment to do their work. Support workers have priority access to childcare and other social supports.</w:t>
      </w:r>
    </w:p>
    <w:p w14:paraId="263FE95F" w14:textId="0332D6EB" w:rsidR="00201707" w:rsidRPr="00ED5BDB" w:rsidRDefault="00AF2127" w:rsidP="004D6E59">
      <w:pPr>
        <w:pStyle w:val="OrangecheckboxLevel2"/>
        <w:ind w:right="270"/>
      </w:pPr>
      <w:r w:rsidRPr="00ED5BDB">
        <w:t>Support workers have priority access to COVID-19 testing and vaccination programmes.</w:t>
      </w:r>
    </w:p>
    <w:p w14:paraId="7CE89FA0" w14:textId="3C8F761A" w:rsidR="00201707" w:rsidRPr="00ED5BDB" w:rsidRDefault="00AF2127" w:rsidP="004D6E59">
      <w:pPr>
        <w:pStyle w:val="OrangecheckboxLevel2"/>
        <w:ind w:right="270"/>
      </w:pPr>
      <w:r w:rsidRPr="00ED5BDB">
        <w:t xml:space="preserve">Persons with disabilities have been given income supplements to pay for support workers and </w:t>
      </w:r>
      <w:r w:rsidRPr="00C8258E">
        <w:t>interpreters</w:t>
      </w:r>
      <w:r w:rsidRPr="00ED5BDB">
        <w:t>, as needed and where the State does not directly pay these support workers.</w:t>
      </w:r>
    </w:p>
    <w:p w14:paraId="20C931A6" w14:textId="287D1DD7" w:rsidR="004F4068" w:rsidRPr="00E41E00" w:rsidRDefault="004D449C" w:rsidP="004D6E59">
      <w:pPr>
        <w:pStyle w:val="OrangecheckboxLevel1"/>
        <w:ind w:right="270"/>
        <w:rPr>
          <w:rFonts w:eastAsiaTheme="minorHAnsi" w:cstheme="majorBidi"/>
        </w:rPr>
      </w:pPr>
      <w:r w:rsidRPr="00E41E00">
        <w:rPr>
          <w:rFonts w:eastAsiaTheme="minorHAnsi" w:cstheme="majorBidi"/>
          <w:noProof/>
          <w:w w:val="100"/>
          <w14:ligatures w14:val="none"/>
        </w:rPr>
        <mc:AlternateContent>
          <mc:Choice Requires="wpg">
            <w:drawing>
              <wp:anchor distT="0" distB="0" distL="114300" distR="114300" simplePos="0" relativeHeight="251785216" behindDoc="1" locked="0" layoutInCell="1" allowOverlap="1" wp14:anchorId="2BE075D0" wp14:editId="75FA703F">
                <wp:simplePos x="0" y="0"/>
                <wp:positionH relativeFrom="column">
                  <wp:posOffset>304165</wp:posOffset>
                </wp:positionH>
                <wp:positionV relativeFrom="paragraph">
                  <wp:posOffset>177898</wp:posOffset>
                </wp:positionV>
                <wp:extent cx="6082665" cy="509905"/>
                <wp:effectExtent l="0" t="0" r="635" b="0"/>
                <wp:wrapNone/>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509905"/>
                          <a:chOff x="-2" y="231913"/>
                          <a:chExt cx="6082665" cy="510813"/>
                        </a:xfrm>
                      </wpg:grpSpPr>
                      <wps:wsp>
                        <wps:cNvPr id="90" name="Snip Single Corner Rectangle 24"/>
                        <wps:cNvSpPr/>
                        <wps:spPr>
                          <a:xfrm flipH="1" flipV="1">
                            <a:off x="-2" y="231913"/>
                            <a:ext cx="6082665" cy="510484"/>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B791FC" id="Group 89" o:spid="_x0000_s1026" alt="&quot;&quot;" style="position:absolute;margin-left:23.95pt;margin-top:14pt;width:478.95pt;height:40.15pt;z-index:-251531264;mso-height-relative:margin" coordorigin=",2319" coordsize="60826,5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">
                <v:shape id="Snip Single Corner Rectangle 24" o:spid="_x0000_s1027" style="position:absolute;top:2319;width:60826;height:5104;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" path="m,1054l4174895,r112624,241429c4287520,406500,4287519,448123,4287520,613194l,613194,,1054xe" fillcolor="#f4f1ff" stroked="f" strokeweight="2pt">
                  <v:path arrowok="t" o:connecttype="custom" o:connectlocs="0,877;5922885,0;6082664,200990;6082665,510484;0,510484;0,877" o:connectangles="0,0,0,0,0,0"/>
                </v:shape>
                <v:oval id="Oval 91"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" fillcolor="#f4f1ff" stroked="f" strokeweight="2pt"/>
              </v:group>
            </w:pict>
          </mc:Fallback>
        </mc:AlternateContent>
      </w:r>
      <w:r w:rsidR="00AF2127" w:rsidRPr="00E41E00">
        <w:rPr>
          <w:rFonts w:eastAsiaTheme="minorHAnsi" w:cstheme="majorBidi"/>
        </w:rPr>
        <w:t xml:space="preserve">Awareness raising programmes have been put in place in local communities about the need to check in on and provide </w:t>
      </w:r>
      <w:r w:rsidR="00AF2127" w:rsidRPr="00E41E00">
        <w:rPr>
          <w:rFonts w:eastAsiaTheme="minorHAnsi" w:cstheme="majorBidi"/>
          <w:b/>
          <w:bCs/>
        </w:rPr>
        <w:t>informal support to persons with disabilities</w:t>
      </w:r>
      <w:r w:rsidR="00AF2127" w:rsidRPr="00E41E00">
        <w:rPr>
          <w:rFonts w:eastAsiaTheme="minorHAnsi" w:cstheme="majorBidi"/>
        </w:rPr>
        <w:t xml:space="preserve"> and to their families.</w:t>
      </w:r>
    </w:p>
    <w:p w14:paraId="29AF250C" w14:textId="77777777" w:rsidR="00EE18F5" w:rsidRDefault="00EE18F5" w:rsidP="00FE167D">
      <w:pPr>
        <w:pStyle w:val="Heading2"/>
        <w:rPr>
          <w14:numSpacing w14:val="proportional"/>
        </w:rPr>
      </w:pPr>
      <w:r>
        <w:rPr>
          <w14:numSpacing w14:val="proportional"/>
        </w:rPr>
        <w:br w:type="page"/>
      </w:r>
    </w:p>
    <w:p w14:paraId="317F49A6" w14:textId="17D035DD" w:rsidR="00201707" w:rsidRPr="00ED5BDB" w:rsidRDefault="00C8258E" w:rsidP="00FE167D">
      <w:pPr>
        <w:pStyle w:val="Heading2"/>
        <w:rPr>
          <w14:numSpacing w14:val="proportional"/>
        </w:rPr>
      </w:pPr>
      <w:r>
        <w:rPr>
          <w14:numSpacing w14:val="proportional"/>
        </w:rPr>
        <w:lastRenderedPageBreak/>
        <w:t xml:space="preserve">2.3 </w:t>
      </w:r>
      <w:r w:rsidR="00AF2127" w:rsidRPr="00ED5BDB">
        <w:rPr>
          <w14:numSpacing w14:val="proportional"/>
        </w:rPr>
        <w:t>Ensure Access to Employment and Education</w:t>
      </w:r>
    </w:p>
    <w:p w14:paraId="7B39443C" w14:textId="2DE4CB2B" w:rsidR="00201707" w:rsidRPr="00E41E00" w:rsidRDefault="00AF2127" w:rsidP="004F4068">
      <w:pPr>
        <w:pStyle w:val="Heading3"/>
        <w:rPr>
          <w:rFonts w:eastAsiaTheme="majorEastAsia" w:cstheme="majorBidi"/>
        </w:rPr>
      </w:pPr>
      <w:r w:rsidRPr="00E41E00">
        <w:rPr>
          <w:rFonts w:eastAsiaTheme="majorEastAsia" w:cstheme="majorBidi"/>
        </w:rPr>
        <w:t>Key Actions for States</w:t>
      </w:r>
    </w:p>
    <w:p w14:paraId="5EFBB751" w14:textId="3C1C797B" w:rsidR="00201707" w:rsidRPr="00E41E00" w:rsidRDefault="00F4757B" w:rsidP="00F4757B">
      <w:pPr>
        <w:pStyle w:val="OrangecheckboxLevel1"/>
        <w:ind w:right="180"/>
        <w:rPr>
          <w:rFonts w:eastAsiaTheme="minorHAnsi" w:cstheme="majorBidi"/>
        </w:rPr>
      </w:pPr>
      <w:r w:rsidRPr="00E41E00">
        <w:rPr>
          <w:rFonts w:eastAsiaTheme="minorHAnsi" w:cstheme="majorBidi"/>
          <w:noProof/>
          <w:w w:val="100"/>
          <w14:ligatures w14:val="none"/>
        </w:rPr>
        <mc:AlternateContent>
          <mc:Choice Requires="wpg">
            <w:drawing>
              <wp:anchor distT="0" distB="0" distL="114300" distR="114300" simplePos="0" relativeHeight="251789312" behindDoc="1" locked="0" layoutInCell="1" allowOverlap="1" wp14:anchorId="64A6D15D" wp14:editId="574F479B">
                <wp:simplePos x="0" y="0"/>
                <wp:positionH relativeFrom="column">
                  <wp:posOffset>307975</wp:posOffset>
                </wp:positionH>
                <wp:positionV relativeFrom="paragraph">
                  <wp:posOffset>178766</wp:posOffset>
                </wp:positionV>
                <wp:extent cx="6082665" cy="742726"/>
                <wp:effectExtent l="0" t="0" r="635" b="0"/>
                <wp:wrapNone/>
                <wp:docPr id="95" name="Group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742726"/>
                          <a:chOff x="0" y="0"/>
                          <a:chExt cx="6082665" cy="742726"/>
                        </a:xfrm>
                      </wpg:grpSpPr>
                      <wps:wsp>
                        <wps:cNvPr id="96" name="Snip Single Corner Rectangle 24"/>
                        <wps:cNvSpPr/>
                        <wps:spPr>
                          <a:xfrm flipH="1" flipV="1">
                            <a:off x="0" y="0"/>
                            <a:ext cx="6082665" cy="74239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4D62E" id="Group 95" o:spid="_x0000_s1026" alt="&quot;&quot;" style="position:absolute;margin-left:24.25pt;margin-top:14.1pt;width:478.95pt;height:58.5pt;z-index:-251527168" coordsize="60826,7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">
                <v:shape id="Snip Single Corner Rectangle 24" o:spid="_x0000_s1027" style="position:absolute;width:60826;height:7423;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" path="m,1054l4174895,r112622,146860c4287518,311931,4287519,448123,4287520,613194l,613194,,1054xe" fillcolor="#f4f1ff" stroked="f" strokeweight="2pt">
                  <v:path arrowok="t" o:connecttype="custom" o:connectlocs="0,1276;5922885,0;6082661,177804;6082665,742398;0,742398;0,1276" o:connectangles="0,0,0,0,0,0"/>
                </v:shape>
                <v:oval id="Oval 97"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" fillcolor="#f4f1ff" stroked="f" strokeweight="2pt"/>
              </v:group>
            </w:pict>
          </mc:Fallback>
        </mc:AlternateContent>
      </w:r>
      <w:r w:rsidR="00AF2127" w:rsidRPr="00E41E00">
        <w:rPr>
          <w:rFonts w:eastAsiaTheme="minorHAnsi" w:cstheme="majorBidi"/>
        </w:rPr>
        <w:t xml:space="preserve">A </w:t>
      </w:r>
      <w:r w:rsidR="00AF2127" w:rsidRPr="00E41E00">
        <w:rPr>
          <w:rFonts w:eastAsiaTheme="minorHAnsi" w:cstheme="majorBidi"/>
          <w:b/>
          <w:bCs/>
        </w:rPr>
        <w:t>national unemployment relief programme</w:t>
      </w:r>
      <w:r w:rsidR="00AF2127" w:rsidRPr="00E41E00">
        <w:rPr>
          <w:rFonts w:eastAsiaTheme="minorHAnsi" w:cstheme="majorBidi"/>
        </w:rPr>
        <w:t xml:space="preserve"> is in place.</w:t>
      </w:r>
    </w:p>
    <w:p w14:paraId="1F6A6CDB" w14:textId="7878FE14" w:rsidR="00201707" w:rsidRPr="00C8258E" w:rsidRDefault="00AF2127" w:rsidP="00F4757B">
      <w:pPr>
        <w:pStyle w:val="OrangecheckboxLevel2"/>
        <w:ind w:right="180"/>
      </w:pPr>
      <w:r w:rsidRPr="00ED5BDB">
        <w:t xml:space="preserve">This programme includes compensation to individuals who were previously employed in the informal </w:t>
      </w:r>
      <w:r w:rsidRPr="00C8258E">
        <w:t>sector</w:t>
      </w:r>
      <w:r w:rsidRPr="00ED5BDB">
        <w:t>, were self-employed, or who were independent contractors.</w:t>
      </w:r>
    </w:p>
    <w:p w14:paraId="50DEC7ED" w14:textId="7B50995D" w:rsidR="00201707" w:rsidRPr="00E41E00" w:rsidRDefault="00F4757B" w:rsidP="00F4757B">
      <w:pPr>
        <w:pStyle w:val="OrangecheckboxLevel1"/>
        <w:ind w:right="18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91360" behindDoc="1" locked="0" layoutInCell="1" allowOverlap="1" wp14:anchorId="2665A4B9" wp14:editId="500FFD1C">
                <wp:simplePos x="0" y="0"/>
                <wp:positionH relativeFrom="column">
                  <wp:posOffset>304800</wp:posOffset>
                </wp:positionH>
                <wp:positionV relativeFrom="paragraph">
                  <wp:posOffset>172720</wp:posOffset>
                </wp:positionV>
                <wp:extent cx="6082665" cy="2054176"/>
                <wp:effectExtent l="0" t="0" r="635" b="381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054176"/>
                          <a:chOff x="-11" y="-1395253"/>
                          <a:chExt cx="6083045" cy="2055543"/>
                        </a:xfrm>
                        <a:solidFill>
                          <a:srgbClr val="F4F1FF"/>
                        </a:solidFill>
                      </wpg:grpSpPr>
                      <wps:wsp>
                        <wps:cNvPr id="99" name="Snip Single Corner Rectangle 24"/>
                        <wps:cNvSpPr/>
                        <wps:spPr>
                          <a:xfrm flipH="1" flipV="1">
                            <a:off x="-11" y="-1395253"/>
                            <a:ext cx="6083045" cy="205554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51873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51873"/>
                                </a:lnTo>
                                <a:cubicBezTo>
                                  <a:pt x="4287515" y="230190"/>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128B3" id="Group 98" o:spid="_x0000_s1026" alt="&quot;&quot;" style="position:absolute;margin-left:24pt;margin-top:13.6pt;width:478.95pt;height:161.75pt;z-index:-251525120;mso-width-relative:margin;mso-height-relative:margin" coordorigin=",-13952" coordsize="60830,20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">
                <v:shape id="Snip Single Corner Rectangle 24" o:spid="_x0000_s1027" style="position:absolute;top:-13952;width:60830;height:20554;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" path="m,354l4141984,r145529,51873c4287515,230190,4287518,434177,4287520,612494l,612494,,354xe" filled="f" stroked="f" strokeweight="2pt">
                  <v:path arrowok="t" o:connecttype="custom" o:connectlocs="0,1188;5876562,0;6083035,174087;6083045,2055541;0,2055541;0,1188" o:connectangles="0,0,0,0,0,0"/>
                </v:shape>
                <v:oval id="Oval 100"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" filled="f" stroked="f" strokeweight="2pt"/>
              </v:group>
            </w:pict>
          </mc:Fallback>
        </mc:AlternateContent>
      </w:r>
      <w:r w:rsidR="00AF2127" w:rsidRPr="00E41E00">
        <w:rPr>
          <w:rFonts w:eastAsiaTheme="minorHAnsi" w:cstheme="majorBidi"/>
        </w:rPr>
        <w:t xml:space="preserve">Disability-related supports for women, girls, and gender non-conforming persons with disabilities to attend </w:t>
      </w:r>
      <w:r w:rsidR="00AF2127" w:rsidRPr="00E41E00">
        <w:rPr>
          <w:rFonts w:eastAsiaTheme="minorHAnsi" w:cstheme="majorBidi"/>
          <w:b/>
          <w:bCs/>
        </w:rPr>
        <w:t>school or university</w:t>
      </w:r>
      <w:r w:rsidR="00AF2127" w:rsidRPr="00E41E00">
        <w:rPr>
          <w:rFonts w:eastAsiaTheme="minorHAnsi" w:cstheme="majorBidi"/>
        </w:rPr>
        <w:t xml:space="preserve"> are in place.</w:t>
      </w:r>
    </w:p>
    <w:p w14:paraId="0DA8BC0C" w14:textId="35D6F184" w:rsidR="00201707" w:rsidRPr="00ED5BDB" w:rsidRDefault="00AF2127" w:rsidP="00F4757B">
      <w:pPr>
        <w:pStyle w:val="OrangecheckboxLevel2"/>
        <w:ind w:right="180"/>
      </w:pPr>
      <w:r w:rsidRPr="00ED5BDB">
        <w:t>Support for technology, internet access, and accessibility of platforms is provided for distance learning.</w:t>
      </w:r>
    </w:p>
    <w:p w14:paraId="1D42CFE2" w14:textId="6C476559" w:rsidR="00201707" w:rsidRPr="00ED5BDB" w:rsidRDefault="00AF2127" w:rsidP="00F4757B">
      <w:pPr>
        <w:pStyle w:val="OrangecheckboxLevel2"/>
        <w:ind w:right="180"/>
      </w:pPr>
      <w:r w:rsidRPr="00ED5BDB">
        <w:t xml:space="preserve">Students with disabilities participate in </w:t>
      </w:r>
      <w:r w:rsidRPr="00C8258E">
        <w:t>mainstream</w:t>
      </w:r>
      <w:r w:rsidRPr="00ED5BDB">
        <w:t xml:space="preserve"> schools and classrooms, both in distance learning and in-person schools.</w:t>
      </w:r>
    </w:p>
    <w:p w14:paraId="272DDB6F" w14:textId="5E0D5D43" w:rsidR="00201707" w:rsidRPr="00ED5BDB" w:rsidRDefault="00AF2127" w:rsidP="00F4757B">
      <w:pPr>
        <w:pStyle w:val="OrangecheckboxLevel2"/>
        <w:ind w:right="180"/>
      </w:pPr>
      <w:r w:rsidRPr="00ED5BDB">
        <w:t>Reasonable accommodation is provided to students with disabilities, both in distance learning and in-person schooling.</w:t>
      </w:r>
    </w:p>
    <w:p w14:paraId="533551BA" w14:textId="1C1F15E3" w:rsidR="00201707" w:rsidRPr="00C8258E" w:rsidRDefault="00AF2127" w:rsidP="00F4757B">
      <w:pPr>
        <w:pStyle w:val="OrangecheckboxLevel2"/>
        <w:ind w:right="180"/>
      </w:pPr>
      <w:r w:rsidRPr="00ED5BDB">
        <w:t>Accessible transportation is provided to attend in-person schools.</w:t>
      </w:r>
    </w:p>
    <w:p w14:paraId="4079A5D4" w14:textId="5DD24223" w:rsidR="004F4068" w:rsidRPr="00E41E00" w:rsidRDefault="00F4757B" w:rsidP="005665E7">
      <w:pPr>
        <w:pStyle w:val="OrangecheckboxLevel1"/>
        <w:ind w:right="270"/>
        <w:rPr>
          <w:rFonts w:eastAsiaTheme="minorHAnsi" w:cstheme="majorBidi"/>
        </w:rPr>
      </w:pPr>
      <w:r w:rsidRPr="00E41E00">
        <w:rPr>
          <w:rFonts w:eastAsiaTheme="minorHAnsi" w:cstheme="majorBidi"/>
          <w:b/>
          <w:bCs/>
          <w:noProof/>
          <w:w w:val="100"/>
          <w14:ligatures w14:val="none"/>
        </w:rPr>
        <mc:AlternateContent>
          <mc:Choice Requires="wpg">
            <w:drawing>
              <wp:anchor distT="0" distB="0" distL="114300" distR="114300" simplePos="0" relativeHeight="251787264" behindDoc="1" locked="0" layoutInCell="1" allowOverlap="1" wp14:anchorId="7CEDDE5A" wp14:editId="106DF90F">
                <wp:simplePos x="0" y="0"/>
                <wp:positionH relativeFrom="column">
                  <wp:posOffset>304165</wp:posOffset>
                </wp:positionH>
                <wp:positionV relativeFrom="paragraph">
                  <wp:posOffset>172720</wp:posOffset>
                </wp:positionV>
                <wp:extent cx="6082665" cy="509905"/>
                <wp:effectExtent l="0" t="0" r="635" b="0"/>
                <wp:wrapNone/>
                <wp:docPr id="92" name="Group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509905"/>
                          <a:chOff x="-2" y="231913"/>
                          <a:chExt cx="6082665" cy="510813"/>
                        </a:xfrm>
                      </wpg:grpSpPr>
                      <wps:wsp>
                        <wps:cNvPr id="93" name="Snip Single Corner Rectangle 24"/>
                        <wps:cNvSpPr/>
                        <wps:spPr>
                          <a:xfrm flipH="1" flipV="1">
                            <a:off x="-2" y="231913"/>
                            <a:ext cx="6082665" cy="510484"/>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9ADD77" id="Group 92" o:spid="_x0000_s1026" alt="&quot;&quot;" style="position:absolute;margin-left:23.95pt;margin-top:13.6pt;width:478.95pt;height:40.15pt;z-index:-251529216;mso-height-relative:margin" coordorigin=",2319" coordsize="60826,5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">
                <v:shape id="Snip Single Corner Rectangle 24" o:spid="_x0000_s1027" style="position:absolute;top:2319;width:60826;height:5104;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" path="m,1054l4174895,r112624,241429c4287520,406500,4287519,448123,4287520,613194l,613194,,1054xe" fillcolor="#f4f1ff" stroked="f" strokeweight="2pt">
                  <v:path arrowok="t" o:connecttype="custom" o:connectlocs="0,877;5922885,0;6082664,200990;6082665,510484;0,510484;0,877" o:connectangles="0,0,0,0,0,0"/>
                </v:shape>
                <v:oval id="Oval 94"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" fillcolor="#f4f1ff" stroked="f" strokeweight="2pt"/>
              </v:group>
            </w:pict>
          </mc:Fallback>
        </mc:AlternateContent>
      </w:r>
      <w:r w:rsidR="00AF2127" w:rsidRPr="00E41E00">
        <w:rPr>
          <w:rFonts w:eastAsiaTheme="minorHAnsi" w:cstheme="majorBidi"/>
          <w:b/>
          <w:bCs/>
        </w:rPr>
        <w:t>Data</w:t>
      </w:r>
      <w:r w:rsidR="00AF2127" w:rsidRPr="00E41E00">
        <w:rPr>
          <w:rFonts w:eastAsiaTheme="minorHAnsi" w:cstheme="majorBidi"/>
        </w:rPr>
        <w:t xml:space="preserve"> disaggregated by gender, disability, age, and other factors is collected on unemployment and access to education during the COVID-19 pandemic.</w:t>
      </w:r>
    </w:p>
    <w:p w14:paraId="21780132" w14:textId="75059C69" w:rsidR="00F4757B" w:rsidRDefault="00F4757B" w:rsidP="00233245">
      <w:pPr>
        <w:pStyle w:val="Heading2"/>
        <w:spacing w:before="480"/>
        <w:rPr>
          <w14:numSpacing w14:val="proportional"/>
        </w:rPr>
      </w:pPr>
      <w:r>
        <w:rPr>
          <w14:numSpacing w14:val="proportional"/>
        </w:rPr>
        <w:br w:type="page"/>
      </w:r>
    </w:p>
    <w:p w14:paraId="63A069CE" w14:textId="0D816CC9" w:rsidR="00201707" w:rsidRPr="00ED5BDB" w:rsidRDefault="00C8258E" w:rsidP="00F4757B">
      <w:pPr>
        <w:pStyle w:val="Heading2"/>
        <w:spacing w:before="480"/>
        <w:ind w:right="270"/>
        <w:rPr>
          <w14:numSpacing w14:val="proportional"/>
        </w:rPr>
      </w:pPr>
      <w:r>
        <w:rPr>
          <w14:numSpacing w14:val="proportional"/>
        </w:rPr>
        <w:lastRenderedPageBreak/>
        <w:t xml:space="preserve">3.0 </w:t>
      </w:r>
      <w:r w:rsidR="00AF2127" w:rsidRPr="00ED5BDB">
        <w:rPr>
          <w14:numSpacing w14:val="proportional"/>
        </w:rPr>
        <w:t>Ensure SRHR for Women, Girls, and Gender Non-Conforming Persons with Disabilities in the Recovery from COVID-19</w:t>
      </w:r>
    </w:p>
    <w:p w14:paraId="79D20DD6" w14:textId="2935DD11" w:rsidR="00201707" w:rsidRPr="00C91E61" w:rsidRDefault="00AF2127" w:rsidP="00E41E00">
      <w:pPr>
        <w:spacing w:before="240"/>
        <w:ind w:right="180"/>
      </w:pPr>
      <w:r w:rsidRPr="00ED5BDB">
        <w:t>While there are specific barriers women, girls, and gender non-conforming persons with disabilities have experienced in accessing SRH as a result of COVID-19, many of these barriers are the result of pre-pandemic systems that have failed to ensure SRHR. These include gaps in the legal framework around SRH and disability rights; barriers to available, accessible, acceptable, and quality SRH information, goods, and services; discrimination, stigma, stereotypes, and cultural taboos in communities and among healthcare workers about disability, including around the sexuality and ability to parent of persons with disabilities; and gaps in routine collection of data about and participation and inclusion of women, girls, and gender non-conforming persons with disabilities in policies and programmes surrounding SRHR. In order to ensure truly inclusive, responsive, and rights-based SRH for persons with disabilities and to prepare for the next crisis, stakeholders should address these systemic issues as part of their COVID-19 recovery efforts.</w:t>
      </w:r>
    </w:p>
    <w:p w14:paraId="0A69CDF2" w14:textId="6AE6CA05" w:rsidR="00201707" w:rsidRPr="00E41E00" w:rsidRDefault="00AF2127" w:rsidP="005665E7">
      <w:pPr>
        <w:pStyle w:val="Heading3"/>
        <w:spacing w:before="360"/>
        <w:rPr>
          <w:rFonts w:eastAsiaTheme="majorEastAsia" w:cstheme="majorBidi"/>
        </w:rPr>
      </w:pPr>
      <w:r w:rsidRPr="00E41E00">
        <w:rPr>
          <w:rFonts w:eastAsiaTheme="majorEastAsia" w:cstheme="majorBidi"/>
        </w:rPr>
        <w:t>Key Actions for States</w:t>
      </w:r>
    </w:p>
    <w:p w14:paraId="180E727E" w14:textId="644ED19C" w:rsidR="00201707" w:rsidRPr="00ED5BDB" w:rsidRDefault="00C8258E" w:rsidP="005665E7">
      <w:pPr>
        <w:pStyle w:val="Heading2"/>
        <w:spacing w:before="360"/>
      </w:pPr>
      <w:r>
        <w:t xml:space="preserve">3.1 </w:t>
      </w:r>
      <w:r w:rsidR="00AF2127" w:rsidRPr="00ED5BDB">
        <w:t xml:space="preserve">Create an Enabling </w:t>
      </w:r>
      <w:r w:rsidR="00AF2127" w:rsidRPr="00C8258E">
        <w:t>Legislative</w:t>
      </w:r>
      <w:r w:rsidR="00AF2127" w:rsidRPr="00ED5BDB">
        <w:t xml:space="preserve"> and Policy Environment</w:t>
      </w:r>
    </w:p>
    <w:p w14:paraId="7D4AFA60" w14:textId="3ECC26FD" w:rsidR="00201707" w:rsidRPr="00E41E00" w:rsidRDefault="005665E7" w:rsidP="00925CEF">
      <w:pPr>
        <w:pStyle w:val="OrangecheckboxLevel1"/>
        <w:ind w:right="27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95456" behindDoc="1" locked="0" layoutInCell="1" allowOverlap="1" wp14:anchorId="2A6C38AE" wp14:editId="54606210">
                <wp:simplePos x="0" y="0"/>
                <wp:positionH relativeFrom="column">
                  <wp:posOffset>302895</wp:posOffset>
                </wp:positionH>
                <wp:positionV relativeFrom="paragraph">
                  <wp:posOffset>130810</wp:posOffset>
                </wp:positionV>
                <wp:extent cx="6082665" cy="4608195"/>
                <wp:effectExtent l="0" t="0" r="635" b="1905"/>
                <wp:wrapNone/>
                <wp:docPr id="104" name="Group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4608195"/>
                          <a:chOff x="-13" y="-3951356"/>
                          <a:chExt cx="6083045" cy="4611646"/>
                        </a:xfrm>
                        <a:solidFill>
                          <a:srgbClr val="F4F1FF"/>
                        </a:solidFill>
                      </wpg:grpSpPr>
                      <wps:wsp>
                        <wps:cNvPr id="105" name="Snip Single Corner Rectangle 24"/>
                        <wps:cNvSpPr/>
                        <wps:spPr>
                          <a:xfrm flipH="1" flipV="1">
                            <a:off x="-13" y="-3951356"/>
                            <a:ext cx="6083045" cy="4611643"/>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20 w 4287520"/>
                              <a:gd name="connsiteY2" fmla="*/ 21864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20" y="21864"/>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63467" id="Group 104" o:spid="_x0000_s1026" alt="&quot;&quot;" style="position:absolute;margin-left:23.85pt;margin-top:10.3pt;width:478.95pt;height:362.85pt;z-index:-251521024;mso-width-relative:margin;mso-height-relative:margin" coordorigin=",-39513" coordsize="60830,46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">
                <v:shape id="Snip Single Corner Rectangle 24" o:spid="_x0000_s1027" style="position:absolute;top:-39513;width:60830;height:46115;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" path="m,354l4141984,r145536,21864l4287520,612494,,612494,,354xe" filled="f" stroked="f" strokeweight="2pt">
                  <v:path arrowok="t" o:connecttype="custom" o:connectlocs="0,2665;5876562,0;6083045,164620;6083045,4611643;0,4611643;0,2665" o:connectangles="0,0,0,0,0,0"/>
                </v:shape>
                <v:oval id="Oval 106"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" filled="f" stroked="f" strokeweight="2pt"/>
              </v:group>
            </w:pict>
          </mc:Fallback>
        </mc:AlternateContent>
      </w:r>
      <w:r w:rsidR="00AF2127" w:rsidRPr="00E41E00">
        <w:rPr>
          <w:rFonts w:eastAsiaTheme="minorHAnsi" w:cstheme="majorBidi"/>
        </w:rPr>
        <w:t xml:space="preserve">There is a </w:t>
      </w:r>
      <w:r w:rsidR="00AF2127" w:rsidRPr="00E41E00">
        <w:rPr>
          <w:rFonts w:eastAsiaTheme="minorHAnsi" w:cstheme="majorBidi"/>
          <w:b/>
          <w:bCs/>
        </w:rPr>
        <w:t>robust legal framework</w:t>
      </w:r>
      <w:r w:rsidR="00AF2127" w:rsidRPr="00E41E00">
        <w:rPr>
          <w:rFonts w:eastAsiaTheme="minorHAnsi" w:cstheme="majorBidi"/>
        </w:rPr>
        <w:t xml:space="preserve"> in place to ensure the respect, protection, and fulfilment of SRHR and disability rights:</w:t>
      </w:r>
    </w:p>
    <w:p w14:paraId="40743454" w14:textId="50CB9D1F" w:rsidR="00201707" w:rsidRPr="00ED5BDB" w:rsidRDefault="00AF2127" w:rsidP="00925CEF">
      <w:pPr>
        <w:pStyle w:val="OrangecheckboxLevel2"/>
        <w:ind w:right="270"/>
      </w:pPr>
      <w:r w:rsidRPr="00ED5BDB">
        <w:t>The full range of international human rights treaties and any relevant regional human rights treaties have been ratified.</w:t>
      </w:r>
    </w:p>
    <w:p w14:paraId="4508534E" w14:textId="277DB1AC" w:rsidR="00201707" w:rsidRPr="00ED5BDB" w:rsidRDefault="00AF2127" w:rsidP="00925CEF">
      <w:pPr>
        <w:pStyle w:val="OrangecheckboxLevel3"/>
        <w:ind w:right="270"/>
      </w:pPr>
      <w:r w:rsidRPr="00ED5BDB">
        <w:t xml:space="preserve">Reports to U.N. and regional treaty monitoring bodies contain specific information about women, </w:t>
      </w:r>
      <w:r w:rsidRPr="00C8258E">
        <w:t>girls</w:t>
      </w:r>
      <w:r w:rsidRPr="00ED5BDB">
        <w:t>, and gender non-conforming persons with disabilities, including their SRHR, and have been developed in consultation with these groups.</w:t>
      </w:r>
    </w:p>
    <w:p w14:paraId="6B70BA8A" w14:textId="09301D04" w:rsidR="00201707" w:rsidRPr="00ED5BDB" w:rsidRDefault="00AF2127" w:rsidP="00925CEF">
      <w:pPr>
        <w:pStyle w:val="OrangecheckboxLevel2"/>
        <w:ind w:right="270"/>
      </w:pPr>
      <w:r w:rsidRPr="00ED5BDB">
        <w:t xml:space="preserve">There is a </w:t>
      </w:r>
      <w:r w:rsidRPr="0040353D">
        <w:rPr>
          <w:b/>
          <w:bCs w:val="0"/>
        </w:rPr>
        <w:t>law, policy, or national action plan on SRHR</w:t>
      </w:r>
      <w:r w:rsidRPr="00ED5BDB">
        <w:t xml:space="preserve"> that:</w:t>
      </w:r>
    </w:p>
    <w:p w14:paraId="5EB12CDA" w14:textId="40B3255B" w:rsidR="00201707" w:rsidRPr="00ED5BDB" w:rsidRDefault="00AF2127" w:rsidP="00925CEF">
      <w:pPr>
        <w:pStyle w:val="OrangecheckboxLevel3"/>
        <w:ind w:right="270"/>
      </w:pPr>
      <w:r w:rsidRPr="00ED5BDB">
        <w:t xml:space="preserve">Provides for access to the full range of SRH information, goods, and services in line with </w:t>
      </w:r>
      <w:r w:rsidRPr="00C8258E">
        <w:t>international</w:t>
      </w:r>
      <w:r w:rsidRPr="00ED5BDB">
        <w:t xml:space="preserve"> human rights obligations.</w:t>
      </w:r>
    </w:p>
    <w:p w14:paraId="4E12969D" w14:textId="5B616039" w:rsidR="00201707" w:rsidRPr="00ED5BDB" w:rsidRDefault="00AF2127" w:rsidP="00925CEF">
      <w:pPr>
        <w:pStyle w:val="OrangecheckboxLevel3"/>
        <w:ind w:right="270"/>
      </w:pPr>
      <w:r w:rsidRPr="00ED5BDB">
        <w:t xml:space="preserve">Specifically </w:t>
      </w:r>
      <w:r w:rsidRPr="00C8258E">
        <w:t>recognizes</w:t>
      </w:r>
      <w:r w:rsidRPr="00ED5BDB">
        <w:t xml:space="preserve"> the intersection of gender and disability and enumerates specific steps to ensure access to SRH for women, girls, and gender non-conforming persons with disabilities.</w:t>
      </w:r>
    </w:p>
    <w:p w14:paraId="3A28E2B2" w14:textId="194E2EDE" w:rsidR="00201707" w:rsidRPr="00ED5BDB" w:rsidRDefault="00AF2127" w:rsidP="00925CEF">
      <w:pPr>
        <w:pStyle w:val="OrangecheckboxLevel3"/>
        <w:ind w:right="270"/>
      </w:pPr>
      <w:r w:rsidRPr="00ED5BDB">
        <w:t>Has a specific and sufficient budget allocated for implementation, including for disability inclusion.</w:t>
      </w:r>
    </w:p>
    <w:p w14:paraId="4D8DA273" w14:textId="4BE4C079" w:rsidR="00201707" w:rsidRPr="00ED5BDB" w:rsidRDefault="00AF2127" w:rsidP="00925CEF">
      <w:pPr>
        <w:pStyle w:val="OrangecheckboxLevel2"/>
        <w:ind w:right="270"/>
      </w:pPr>
      <w:r w:rsidRPr="00ED5BDB">
        <w:t xml:space="preserve">There is a </w:t>
      </w:r>
      <w:r w:rsidRPr="0040353D">
        <w:rPr>
          <w:b/>
          <w:bCs w:val="0"/>
        </w:rPr>
        <w:t xml:space="preserve">law on disability rights modelled on the Convention on the Rights of Persons </w:t>
      </w:r>
      <w:r w:rsidR="00997763">
        <w:rPr>
          <w:b/>
          <w:bCs w:val="0"/>
        </w:rPr>
        <w:br/>
      </w:r>
      <w:r w:rsidRPr="0040353D">
        <w:rPr>
          <w:b/>
          <w:bCs w:val="0"/>
        </w:rPr>
        <w:t>with Disabilities</w:t>
      </w:r>
      <w:r w:rsidRPr="00ED5BDB">
        <w:t xml:space="preserve"> that:</w:t>
      </w:r>
    </w:p>
    <w:p w14:paraId="4D9E032C" w14:textId="1BB2910D" w:rsidR="00201707" w:rsidRPr="00ED5BDB" w:rsidRDefault="00AF2127" w:rsidP="00925CEF">
      <w:pPr>
        <w:pStyle w:val="OrangecheckboxLevel3"/>
        <w:ind w:right="270"/>
      </w:pPr>
      <w:r w:rsidRPr="00ED5BDB">
        <w:t xml:space="preserve">Specifically </w:t>
      </w:r>
      <w:r w:rsidRPr="00C8258E">
        <w:t>addresses</w:t>
      </w:r>
      <w:r w:rsidRPr="00ED5BDB">
        <w:t xml:space="preserve"> gender, including as related to SRH.</w:t>
      </w:r>
    </w:p>
    <w:p w14:paraId="41EC9051" w14:textId="697CA86A" w:rsidR="00201707" w:rsidRPr="00ED5BDB" w:rsidRDefault="00AF2127" w:rsidP="00925CEF">
      <w:pPr>
        <w:pStyle w:val="OrangecheckboxLevel3"/>
        <w:ind w:right="270"/>
      </w:pPr>
      <w:r w:rsidRPr="00ED5BDB">
        <w:t xml:space="preserve">Has a specific budget </w:t>
      </w:r>
      <w:r w:rsidRPr="00C8258E">
        <w:t>allocated</w:t>
      </w:r>
      <w:r w:rsidRPr="00ED5BDB">
        <w:t xml:space="preserve"> to implementing this law and resulting policies.</w:t>
      </w:r>
    </w:p>
    <w:p w14:paraId="446F8E96" w14:textId="72956350" w:rsidR="004F4068" w:rsidRPr="00E41E00" w:rsidRDefault="00AF2127" w:rsidP="00B51203">
      <w:pPr>
        <w:pStyle w:val="OrangecheckboxLevel1"/>
        <w:numPr>
          <w:ilvl w:val="0"/>
          <w:numId w:val="0"/>
        </w:numPr>
        <w:spacing w:before="240"/>
        <w:ind w:left="720" w:right="270"/>
        <w:rPr>
          <w:rFonts w:eastAsiaTheme="minorHAnsi" w:cstheme="majorBidi"/>
        </w:rPr>
      </w:pPr>
      <w:r w:rsidRPr="00E41E00">
        <w:rPr>
          <w:rFonts w:eastAsiaTheme="minorHAnsi" w:cstheme="majorBidi"/>
        </w:rPr>
        <w:t>For more information about creating an enabling legislative and policy environment, see</w:t>
      </w:r>
      <w:r w:rsidR="004F4068" w:rsidRPr="00E41E00">
        <w:rPr>
          <w:rFonts w:eastAsiaTheme="minorHAnsi" w:cstheme="majorBidi"/>
        </w:rPr>
        <w:t xml:space="preserve"> </w:t>
      </w:r>
      <w:r w:rsidRPr="00E41E00">
        <w:rPr>
          <w:rFonts w:eastAsiaTheme="minorHAnsi" w:cstheme="majorBidi"/>
          <w:b/>
          <w:bCs/>
          <w:i/>
          <w:iCs/>
          <w14:numSpacing w14:val="proportional"/>
        </w:rPr>
        <w:t>UNFPA-WEI Guidelines</w:t>
      </w:r>
      <w:r w:rsidRPr="00E41E00">
        <w:rPr>
          <w:rFonts w:eastAsiaTheme="minorHAnsi" w:cstheme="majorBidi"/>
          <w14:numSpacing w14:val="proportional"/>
        </w:rPr>
        <w:t>, Chapter 2.2.</w:t>
      </w:r>
    </w:p>
    <w:p w14:paraId="20691903" w14:textId="77777777" w:rsidR="00DF28BD" w:rsidRDefault="00DF28BD" w:rsidP="00FE167D">
      <w:pPr>
        <w:pStyle w:val="Heading2"/>
        <w:rPr>
          <w14:numSpacing w14:val="proportional"/>
        </w:rPr>
      </w:pPr>
      <w:r>
        <w:rPr>
          <w14:numSpacing w14:val="proportional"/>
        </w:rPr>
        <w:br w:type="page"/>
      </w:r>
    </w:p>
    <w:p w14:paraId="003108DD" w14:textId="148A804F" w:rsidR="00201707" w:rsidRPr="00ED5BDB" w:rsidRDefault="004F4068" w:rsidP="00FE167D">
      <w:pPr>
        <w:pStyle w:val="Heading2"/>
        <w:rPr>
          <w14:numSpacing w14:val="proportional"/>
        </w:rPr>
      </w:pPr>
      <w:r>
        <w:rPr>
          <w14:numSpacing w14:val="proportional"/>
        </w:rPr>
        <w:lastRenderedPageBreak/>
        <w:t xml:space="preserve">3.2 </w:t>
      </w:r>
      <w:r w:rsidR="00AF2127" w:rsidRPr="00ED5BDB">
        <w:rPr>
          <w14:numSpacing w14:val="proportional"/>
        </w:rPr>
        <w:t>Ensure Access to Disability-Inclusive Services</w:t>
      </w:r>
    </w:p>
    <w:p w14:paraId="742DC273" w14:textId="7F843A33" w:rsidR="00201707" w:rsidRPr="00E41E00" w:rsidRDefault="00132F83" w:rsidP="00132F83">
      <w:pPr>
        <w:pStyle w:val="OrangecheckboxLevel1"/>
        <w:ind w:right="27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97504" behindDoc="1" locked="0" layoutInCell="1" allowOverlap="1" wp14:anchorId="6C6F5978" wp14:editId="2A436280">
                <wp:simplePos x="0" y="0"/>
                <wp:positionH relativeFrom="column">
                  <wp:posOffset>308986</wp:posOffset>
                </wp:positionH>
                <wp:positionV relativeFrom="paragraph">
                  <wp:posOffset>107880</wp:posOffset>
                </wp:positionV>
                <wp:extent cx="6082665" cy="4640615"/>
                <wp:effectExtent l="0" t="0" r="635" b="0"/>
                <wp:wrapNone/>
                <wp:docPr id="107" name="Group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4640615"/>
                          <a:chOff x="-14" y="-3983233"/>
                          <a:chExt cx="6083045" cy="4643523"/>
                        </a:xfrm>
                        <a:solidFill>
                          <a:srgbClr val="F4F1FF"/>
                        </a:solidFill>
                      </wpg:grpSpPr>
                      <wps:wsp>
                        <wps:cNvPr id="108" name="Snip Single Corner Rectangle 24"/>
                        <wps:cNvSpPr/>
                        <wps:spPr>
                          <a:xfrm flipH="1" flipV="1">
                            <a:off x="-14" y="-3983233"/>
                            <a:ext cx="6083045" cy="4643520"/>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20 w 4287520"/>
                              <a:gd name="connsiteY2" fmla="*/ 21864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20" y="21864"/>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033D8" id="Group 107" o:spid="_x0000_s1026" alt="&quot;&quot;" style="position:absolute;margin-left:24.35pt;margin-top:8.5pt;width:478.95pt;height:365.4pt;z-index:-251518976;mso-width-relative:margin;mso-height-relative:margin" coordorigin=",-39832" coordsize="60830,46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">
                <v:shape id="Snip Single Corner Rectangle 24" o:spid="_x0000_s1027" style="position:absolute;top:-39832;width:60830;height:46434;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" path="m,354l4141984,r145536,21864l4287520,612494,,612494,,354xe" filled="f" stroked="f" strokeweight="2pt">
                  <v:path arrowok="t" o:connecttype="custom" o:connectlocs="0,2684;5876562,0;6083045,165758;6083045,4643520;0,4643520;0,2684" o:connectangles="0,0,0,0,0,0"/>
                </v:shape>
                <v:oval id="Oval 109"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" filled="f" stroked="f" strokeweight="2pt"/>
              </v:group>
            </w:pict>
          </mc:Fallback>
        </mc:AlternateContent>
      </w:r>
      <w:r w:rsidR="00AF2127" w:rsidRPr="00E41E00">
        <w:rPr>
          <w:rFonts w:eastAsiaTheme="minorHAnsi" w:cstheme="majorBidi"/>
        </w:rPr>
        <w:t>Barriers that women, girls, and gender non-conforming persons with disabilities face to available, accessible, acceptable, and quality SRH information, goods, and services have been identified and addressed.</w:t>
      </w:r>
    </w:p>
    <w:p w14:paraId="1A89B084" w14:textId="580093B1" w:rsidR="00201707" w:rsidRPr="00ED5BDB" w:rsidRDefault="00AF2127" w:rsidP="00132F83">
      <w:pPr>
        <w:pStyle w:val="OrangecheckboxLevel2"/>
        <w:ind w:right="270"/>
      </w:pPr>
      <w:r w:rsidRPr="0040353D">
        <w:rPr>
          <w:b/>
          <w:bCs w:val="0"/>
        </w:rPr>
        <w:t>Guidance</w:t>
      </w:r>
      <w:r w:rsidRPr="00ED5BDB">
        <w:t xml:space="preserve"> has been provided to SRH facilities on how to ensure that SRH facilities </w:t>
      </w:r>
      <w:r w:rsidRPr="004F4068">
        <w:t>and</w:t>
      </w:r>
      <w:r w:rsidRPr="00ED5BDB">
        <w:t xml:space="preserve"> equipment are physically accessible, services and goods are economically accessible, patients are provided with information in accessible formats, and sign language interpreters or other trained support people are provided.</w:t>
      </w:r>
    </w:p>
    <w:p w14:paraId="2F4567AF" w14:textId="77777777" w:rsidR="00201707" w:rsidRPr="00ED5BDB" w:rsidRDefault="00AF2127" w:rsidP="00132F83">
      <w:pPr>
        <w:pStyle w:val="OrangecheckboxLevel2"/>
        <w:ind w:right="270"/>
      </w:pPr>
      <w:r w:rsidRPr="00ED5BDB">
        <w:t xml:space="preserve">A </w:t>
      </w:r>
      <w:r w:rsidRPr="0040353D">
        <w:rPr>
          <w:b/>
          <w:bCs w:val="0"/>
        </w:rPr>
        <w:t>nationwide accessibility audit</w:t>
      </w:r>
      <w:r w:rsidRPr="00ED5BDB">
        <w:t xml:space="preserve"> has been conducted to assess the full range of accessibility measures in SRH facilities.</w:t>
      </w:r>
    </w:p>
    <w:p w14:paraId="14A7731A" w14:textId="77777777" w:rsidR="00201707" w:rsidRPr="00ED5BDB" w:rsidRDefault="00AF2127" w:rsidP="00132F83">
      <w:pPr>
        <w:pStyle w:val="OrangecheckboxLevel3"/>
        <w:ind w:right="270"/>
      </w:pPr>
      <w:r w:rsidRPr="00ED5BDB">
        <w:t>An action plan has been put in place to address gaps in accessibility.</w:t>
      </w:r>
    </w:p>
    <w:p w14:paraId="76F76DB4" w14:textId="22306E97" w:rsidR="00201707" w:rsidRPr="00ED5BDB" w:rsidRDefault="00AF2127" w:rsidP="00132F83">
      <w:pPr>
        <w:pStyle w:val="OrangecheckboxLevel2"/>
        <w:ind w:right="270"/>
      </w:pPr>
      <w:r w:rsidRPr="00ED5BDB">
        <w:t xml:space="preserve">SRH providers and staff are required to undergo </w:t>
      </w:r>
      <w:r w:rsidRPr="0040353D">
        <w:rPr>
          <w:b/>
          <w:bCs w:val="0"/>
        </w:rPr>
        <w:t>training on human rights, particularly gender and disability rights</w:t>
      </w:r>
      <w:r w:rsidRPr="00ED5BDB">
        <w:t>, including as part of medical education. This training includes:</w:t>
      </w:r>
    </w:p>
    <w:p w14:paraId="0D389A9D" w14:textId="77777777" w:rsidR="00201707" w:rsidRPr="00ED5BDB" w:rsidRDefault="00AF2127" w:rsidP="00132F83">
      <w:pPr>
        <w:pStyle w:val="OrangecheckboxLevel3"/>
        <w:ind w:right="270"/>
      </w:pPr>
      <w:r w:rsidRPr="00ED5BDB">
        <w:t>Information to counter the incorrect assumption that persons with disabilities are asexual or incapable of making healthcare decisions.</w:t>
      </w:r>
    </w:p>
    <w:p w14:paraId="4F903534" w14:textId="1610BE2D" w:rsidR="00201707" w:rsidRPr="00ED5BDB" w:rsidRDefault="00AF2127" w:rsidP="00132F83">
      <w:pPr>
        <w:pStyle w:val="OrangecheckboxLevel3"/>
        <w:ind w:right="270"/>
      </w:pPr>
      <w:r w:rsidRPr="00ED5BDB">
        <w:t>Information on the diversity of disability and on providing respectful care to persons with disabilities.</w:t>
      </w:r>
    </w:p>
    <w:p w14:paraId="6A55E042" w14:textId="2997C21C" w:rsidR="00201707" w:rsidRPr="00ED5BDB" w:rsidRDefault="00AF2127" w:rsidP="00132F83">
      <w:pPr>
        <w:pStyle w:val="OrangecheckboxLevel2"/>
        <w:ind w:right="270"/>
      </w:pPr>
      <w:r w:rsidRPr="00132F83">
        <w:rPr>
          <w:b/>
          <w:bCs w:val="0"/>
        </w:rPr>
        <w:t>An awareness-raising programme in the community</w:t>
      </w:r>
      <w:r w:rsidRPr="00ED5BDB">
        <w:t xml:space="preserve"> is in place about the need for SRH for persons with disabilities, including about their rights in this context, and to counter stigma and stereotypes around disability and sexuality.</w:t>
      </w:r>
    </w:p>
    <w:p w14:paraId="5951C9AE" w14:textId="6AD35182" w:rsidR="00201707" w:rsidRPr="00E41E00" w:rsidRDefault="00AF2127" w:rsidP="00B51203">
      <w:pPr>
        <w:pStyle w:val="OrangecheckboxLevel1"/>
        <w:numPr>
          <w:ilvl w:val="0"/>
          <w:numId w:val="0"/>
        </w:numPr>
        <w:spacing w:before="240"/>
        <w:ind w:left="720" w:right="274"/>
        <w:rPr>
          <w:rFonts w:eastAsiaTheme="minorHAnsi" w:cstheme="majorBidi"/>
        </w:rPr>
      </w:pPr>
      <w:r w:rsidRPr="00E41E00">
        <w:rPr>
          <w:rFonts w:eastAsiaTheme="minorHAnsi" w:cstheme="majorBidi"/>
        </w:rPr>
        <w:t xml:space="preserve">For more information about ensuring access to disability-inclusive services, see </w:t>
      </w:r>
      <w:r w:rsidRPr="00E41E00">
        <w:rPr>
          <w:rFonts w:eastAsiaTheme="minorHAnsi" w:cstheme="majorBidi"/>
          <w:b/>
          <w:bCs/>
          <w:i/>
          <w:iCs/>
        </w:rPr>
        <w:t>UNFPA-WEI Guidelines</w:t>
      </w:r>
      <w:r w:rsidRPr="00E41E00">
        <w:rPr>
          <w:rFonts w:eastAsiaTheme="minorHAnsi" w:cstheme="majorBidi"/>
        </w:rPr>
        <w:t>, Chapter 2.4.</w:t>
      </w:r>
    </w:p>
    <w:p w14:paraId="31B2F174" w14:textId="03D06788" w:rsidR="00201707" w:rsidRPr="00ED5BDB" w:rsidRDefault="004F4068" w:rsidP="00132F83">
      <w:pPr>
        <w:pStyle w:val="Heading2"/>
        <w:spacing w:before="600"/>
        <w:rPr>
          <w14:numSpacing w14:val="proportional"/>
        </w:rPr>
      </w:pPr>
      <w:r>
        <w:rPr>
          <w14:numSpacing w14:val="proportional"/>
        </w:rPr>
        <w:t xml:space="preserve">3.3 </w:t>
      </w:r>
      <w:r w:rsidR="00AF2127" w:rsidRPr="00ED5BDB">
        <w:rPr>
          <w14:numSpacing w14:val="proportional"/>
        </w:rPr>
        <w:t>Development, Implementation, and Monitoring of SRH Programmes</w:t>
      </w:r>
    </w:p>
    <w:p w14:paraId="5E87E2F4" w14:textId="69D823B6" w:rsidR="00201707" w:rsidRPr="00E41E00" w:rsidRDefault="00132F83" w:rsidP="00132F83">
      <w:pPr>
        <w:pStyle w:val="OrangecheckboxLevel1"/>
        <w:ind w:right="180"/>
        <w:rPr>
          <w:rFonts w:eastAsiaTheme="minorHAnsi" w:cstheme="majorBidi"/>
        </w:rPr>
      </w:pPr>
      <w:r w:rsidRPr="00E41E00">
        <w:rPr>
          <w:rFonts w:eastAsiaTheme="minorHAnsi" w:cstheme="majorBidi"/>
          <w:noProof/>
          <w:color w:val="000000"/>
          <w14:numSpacing w14:val="proportional"/>
        </w:rPr>
        <mc:AlternateContent>
          <mc:Choice Requires="wpg">
            <w:drawing>
              <wp:anchor distT="0" distB="0" distL="114300" distR="114300" simplePos="0" relativeHeight="251799552" behindDoc="1" locked="0" layoutInCell="1" allowOverlap="1" wp14:anchorId="3852C7B7" wp14:editId="60B0DD97">
                <wp:simplePos x="0" y="0"/>
                <wp:positionH relativeFrom="column">
                  <wp:posOffset>341768</wp:posOffset>
                </wp:positionH>
                <wp:positionV relativeFrom="paragraph">
                  <wp:posOffset>142466</wp:posOffset>
                </wp:positionV>
                <wp:extent cx="6082665" cy="1111239"/>
                <wp:effectExtent l="0" t="0" r="635" b="0"/>
                <wp:wrapNone/>
                <wp:docPr id="110" name="Group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111239"/>
                          <a:chOff x="-13" y="-452390"/>
                          <a:chExt cx="6083045" cy="1112680"/>
                        </a:xfrm>
                        <a:solidFill>
                          <a:srgbClr val="F4F1FF"/>
                        </a:solidFill>
                      </wpg:grpSpPr>
                      <wps:wsp>
                        <wps:cNvPr id="111" name="Snip Single Corner Rectangle 24"/>
                        <wps:cNvSpPr/>
                        <wps:spPr>
                          <a:xfrm flipH="1" flipV="1">
                            <a:off x="-13" y="-452390"/>
                            <a:ext cx="6083045" cy="1112675"/>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7303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1 w 4287520"/>
                              <a:gd name="connsiteY2" fmla="*/ 90507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1" y="90507"/>
                                </a:lnTo>
                                <a:cubicBezTo>
                                  <a:pt x="4287513" y="270328"/>
                                  <a:pt x="4287518" y="432673"/>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1364F" id="Group 110" o:spid="_x0000_s1026" alt="&quot;&quot;" style="position:absolute;margin-left:26.9pt;margin-top:11.2pt;width:478.95pt;height:87.5pt;z-index:-251516928;mso-width-relative:margin;mso-height-relative:margin" coordorigin=",-4523" coordsize="60830,11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">
                <v:shape id="Snip Single Corner Rectangle 24" o:spid="_x0000_s1027" style="position:absolute;top:-4523;width:60830;height:11125;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" path="m,354l4141984,r145527,90507c4287513,270328,4287518,432673,4287520,612494l,612494,,354xe" filled="f" stroked="f" strokeweight="2pt">
                  <v:path arrowok="t" o:connecttype="custom" o:connectlocs="0,643;5876562,0;6083032,164418;6083045,1112675;0,1112675;0,643" o:connectangles="0,0,0,0,0,0"/>
                </v:shape>
                <v:oval id="Oval 112"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" filled="f" stroked="f" strokeweight="2pt"/>
              </v:group>
            </w:pict>
          </mc:Fallback>
        </mc:AlternateContent>
      </w:r>
      <w:r w:rsidR="00AF2127" w:rsidRPr="00E41E00">
        <w:rPr>
          <w:rFonts w:eastAsiaTheme="minorHAnsi" w:cstheme="majorBidi"/>
        </w:rPr>
        <w:t xml:space="preserve">Women, girls, and gender non-conforming persons with disabilities </w:t>
      </w:r>
      <w:r w:rsidR="00AF2127" w:rsidRPr="00E41E00">
        <w:rPr>
          <w:rFonts w:eastAsiaTheme="minorHAnsi" w:cstheme="majorBidi"/>
          <w:b/>
          <w:bCs/>
        </w:rPr>
        <w:t>participate and are included</w:t>
      </w:r>
      <w:r w:rsidR="009076D3" w:rsidRPr="00E41E00">
        <w:rPr>
          <w:rFonts w:eastAsiaTheme="minorHAnsi" w:cstheme="majorBidi"/>
        </w:rPr>
        <w:t xml:space="preserve"> </w:t>
      </w:r>
      <w:r w:rsidR="00AF2127" w:rsidRPr="00E41E00">
        <w:rPr>
          <w:rFonts w:eastAsiaTheme="minorHAnsi" w:cstheme="majorBidi"/>
        </w:rPr>
        <w:t>in SRH programme development, implementation, and monitoring.</w:t>
      </w:r>
    </w:p>
    <w:p w14:paraId="7DE86B5B" w14:textId="490B2835" w:rsidR="00201707" w:rsidRPr="004F4068" w:rsidRDefault="00AF2127" w:rsidP="00132F83">
      <w:pPr>
        <w:pStyle w:val="OrangecheckboxLevel2"/>
        <w:ind w:right="180"/>
      </w:pPr>
      <w:r w:rsidRPr="00ED5BDB">
        <w:t>Government entities routinely work with independent, human rights-based organizations led by women, girls, and gender non-conforming persons with disabilities to develop, implement, monitor, and evaluate policies and programmes related to SRH.</w:t>
      </w:r>
    </w:p>
    <w:p w14:paraId="586B7FCA" w14:textId="4C124CB9" w:rsidR="00201707" w:rsidRPr="00E41E00" w:rsidRDefault="00132F83" w:rsidP="00132F83">
      <w:pPr>
        <w:pStyle w:val="OrangecheckboxLevel1"/>
        <w:ind w:right="180"/>
        <w:rPr>
          <w:rFonts w:eastAsiaTheme="minorHAnsi" w:cstheme="majorBidi"/>
        </w:rPr>
      </w:pPr>
      <w:r w:rsidRPr="00E41E00">
        <w:rPr>
          <w:rFonts w:eastAsiaTheme="minorHAnsi" w:cstheme="majorBidi"/>
          <w:b/>
          <w:bCs/>
          <w:noProof/>
          <w:color w:val="000000"/>
          <w14:numSpacing w14:val="proportional"/>
        </w:rPr>
        <mc:AlternateContent>
          <mc:Choice Requires="wpg">
            <w:drawing>
              <wp:anchor distT="0" distB="0" distL="114300" distR="114300" simplePos="0" relativeHeight="251801600" behindDoc="1" locked="0" layoutInCell="1" allowOverlap="1" wp14:anchorId="68BD9354" wp14:editId="564ED7CD">
                <wp:simplePos x="0" y="0"/>
                <wp:positionH relativeFrom="column">
                  <wp:posOffset>341768</wp:posOffset>
                </wp:positionH>
                <wp:positionV relativeFrom="paragraph">
                  <wp:posOffset>177297</wp:posOffset>
                </wp:positionV>
                <wp:extent cx="6082665" cy="1501801"/>
                <wp:effectExtent l="0" t="0" r="635" b="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501801"/>
                          <a:chOff x="-14" y="-843459"/>
                          <a:chExt cx="6083045" cy="1503749"/>
                        </a:xfrm>
                        <a:solidFill>
                          <a:srgbClr val="F4F1FF"/>
                        </a:solidFill>
                      </wpg:grpSpPr>
                      <wps:wsp>
                        <wps:cNvPr id="114" name="Snip Single Corner Rectangle 24"/>
                        <wps:cNvSpPr/>
                        <wps:spPr>
                          <a:xfrm flipH="1" flipV="1">
                            <a:off x="-14" y="-843459"/>
                            <a:ext cx="6083045" cy="150369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7303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2 w 4287520"/>
                              <a:gd name="connsiteY2" fmla="*/ 101996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1 w 4287520"/>
                              <a:gd name="connsiteY2" fmla="*/ 63224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1" y="63224"/>
                                </a:lnTo>
                                <a:cubicBezTo>
                                  <a:pt x="4287513" y="243045"/>
                                  <a:pt x="4287518" y="432673"/>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F9310" id="Group 113" o:spid="_x0000_s1026" alt="&quot;&quot;" style="position:absolute;margin-left:26.9pt;margin-top:13.95pt;width:478.95pt;height:118.25pt;z-index:-251514880;mso-width-relative:margin;mso-height-relative:margin" coordorigin=",-8434" coordsize="60830,150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">
                <v:shape id="Snip Single Corner Rectangle 24" o:spid="_x0000_s1027" style="position:absolute;top:-8434;width:60830;height:15036;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" path="m,354l4141984,r145527,63224c4287513,243045,4287518,432673,4287520,612494l,612494,,354xe" filled="f" stroked="f" strokeweight="2pt">
                  <v:path arrowok="t" o:connecttype="custom" o:connectlocs="0,869;5876562,0;6083032,155218;6083045,1503699;0,1503699;0,869" o:connectangles="0,0,0,0,0,0"/>
                </v:shape>
                <v:oval id="Oval 11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" filled="f" stroked="f" strokeweight="2pt"/>
              </v:group>
            </w:pict>
          </mc:Fallback>
        </mc:AlternateContent>
      </w:r>
      <w:r w:rsidR="00AF2127" w:rsidRPr="00E41E00">
        <w:rPr>
          <w:rFonts w:eastAsiaTheme="minorHAnsi" w:cstheme="majorBidi"/>
          <w:b/>
          <w:bCs/>
        </w:rPr>
        <w:t>Disaggregated data is collected</w:t>
      </w:r>
      <w:r w:rsidR="00AF2127" w:rsidRPr="00E41E00">
        <w:rPr>
          <w:rFonts w:eastAsiaTheme="minorHAnsi" w:cstheme="majorBidi"/>
        </w:rPr>
        <w:t xml:space="preserve"> on women, girls, and gender non-conforming persons with disabilities surrounding SRH.</w:t>
      </w:r>
    </w:p>
    <w:p w14:paraId="2F123A6E" w14:textId="77777777" w:rsidR="00201707" w:rsidRPr="00ED5BDB" w:rsidRDefault="00AF2127" w:rsidP="00132F83">
      <w:pPr>
        <w:pStyle w:val="OrangecheckboxLevel2"/>
        <w:ind w:right="180"/>
      </w:pPr>
      <w:r w:rsidRPr="00ED5BDB">
        <w:t>Disaggregation includes gender, disability, age, sexual orientation, socio-economic status, and living environment, among other relevant statuses.</w:t>
      </w:r>
    </w:p>
    <w:p w14:paraId="7B6C03C4" w14:textId="77777777" w:rsidR="004F4068" w:rsidRPr="00E41E00" w:rsidRDefault="00AF2127" w:rsidP="00B51203">
      <w:pPr>
        <w:pStyle w:val="OrangecheckboxLevel1"/>
        <w:numPr>
          <w:ilvl w:val="0"/>
          <w:numId w:val="0"/>
        </w:numPr>
        <w:spacing w:before="240"/>
        <w:ind w:left="720"/>
        <w:rPr>
          <w:rFonts w:eastAsiaTheme="minorHAnsi" w:cstheme="majorBidi"/>
        </w:rPr>
      </w:pPr>
      <w:r w:rsidRPr="00E41E00">
        <w:rPr>
          <w:rFonts w:eastAsiaTheme="minorHAnsi" w:cstheme="majorBidi"/>
        </w:rPr>
        <w:t xml:space="preserve">For more information about development, implementation, and monitoring of SRH programmes, see </w:t>
      </w:r>
      <w:r w:rsidRPr="00E41E00">
        <w:rPr>
          <w:rFonts w:eastAsiaTheme="minorHAnsi" w:cstheme="majorBidi"/>
          <w:b/>
          <w:bCs/>
          <w:i/>
          <w:iCs/>
        </w:rPr>
        <w:t>UNFPA-WEI Guidelines</w:t>
      </w:r>
      <w:r w:rsidRPr="00E41E00">
        <w:rPr>
          <w:rFonts w:eastAsiaTheme="minorHAnsi" w:cstheme="majorBidi"/>
        </w:rPr>
        <w:t>, Chapter 2.3</w:t>
      </w:r>
    </w:p>
    <w:p w14:paraId="591BC2D9" w14:textId="77777777" w:rsidR="00E7455E" w:rsidRDefault="00E7455E">
      <w:pPr>
        <w:spacing w:line="240" w:lineRule="auto"/>
        <w:rPr>
          <w:rFonts w:eastAsia="Myriad Pro" w:cs="Myriad Pro"/>
          <w:b/>
          <w:bCs/>
          <w:color w:val="E2952E"/>
          <w:sz w:val="32"/>
          <w:szCs w:val="32"/>
        </w:rPr>
      </w:pPr>
      <w:r>
        <w:br w:type="page"/>
      </w:r>
    </w:p>
    <w:p w14:paraId="05AC1A2F" w14:textId="0C955CF4" w:rsidR="004F4068" w:rsidRPr="004F4068" w:rsidRDefault="00E7455E" w:rsidP="00E7455E">
      <w:pPr>
        <w:pStyle w:val="Heading2"/>
        <w:rPr>
          <w:sz w:val="24"/>
          <w:szCs w:val="24"/>
        </w:rPr>
      </w:pPr>
      <w:r>
        <w:lastRenderedPageBreak/>
        <w:t>Endnotes</w:t>
      </w:r>
    </w:p>
    <w:p w14:paraId="1B75FDA8" w14:textId="67DFEC9D" w:rsidR="007B56D9" w:rsidRDefault="007B56D9" w:rsidP="00C91E61">
      <w:pPr>
        <w:sectPr w:rsidR="007B56D9" w:rsidSect="005A158A">
          <w:endnotePr>
            <w:numFmt w:val="decimal"/>
          </w:endnotePr>
          <w:pgSz w:w="12240" w:h="15840"/>
          <w:pgMar w:top="907" w:right="1080" w:bottom="1080" w:left="1080" w:header="0" w:footer="576" w:gutter="0"/>
          <w:pgNumType w:fmt="numberInDash"/>
          <w:cols w:space="720"/>
          <w:docGrid w:linePitch="319"/>
        </w:sectPr>
      </w:pPr>
    </w:p>
    <w:p w14:paraId="07F956FC" w14:textId="11099F52" w:rsidR="00813F36" w:rsidRDefault="00813F36" w:rsidP="00813F36">
      <w:pPr>
        <w:spacing w:before="120" w:line="240" w:lineRule="auto"/>
        <w:ind w:left="90"/>
        <w:jc w:val="center"/>
        <w:rPr>
          <w14:numSpacing w14:val="proportional"/>
        </w:rPr>
      </w:pPr>
    </w:p>
    <w:p w14:paraId="3931BE18" w14:textId="77777777" w:rsidR="00813F36" w:rsidRDefault="00813F36" w:rsidP="00813F36">
      <w:pPr>
        <w:spacing w:before="120" w:line="240" w:lineRule="auto"/>
        <w:ind w:left="90"/>
        <w:jc w:val="center"/>
        <w:rPr>
          <w14:numSpacing w14:val="proportional"/>
        </w:rPr>
      </w:pPr>
    </w:p>
    <w:p w14:paraId="6A14AA70" w14:textId="77777777" w:rsidR="00813F36" w:rsidRDefault="00813F36" w:rsidP="00813F36">
      <w:pPr>
        <w:spacing w:before="160" w:line="240" w:lineRule="auto"/>
        <w:ind w:left="274" w:right="450"/>
        <w:jc w:val="both"/>
      </w:pPr>
    </w:p>
    <w:p w14:paraId="183F4FAC" w14:textId="63630DC8" w:rsidR="00813F36" w:rsidRDefault="00813F36" w:rsidP="00813F36">
      <w:pPr>
        <w:spacing w:before="160" w:line="240" w:lineRule="auto"/>
        <w:ind w:left="274" w:right="450"/>
        <w:jc w:val="both"/>
      </w:pPr>
      <w:r w:rsidRPr="00ED5BDB">
        <w:t>This publication was produced by UNFPA and Women Enabled International in the context of the programme Building Back Better for All, supported by the United Nations Partnership on the Rights of Persons with Disabilities (UNPRPD) Multi Partner Trust Fund. This publication does not necessarily reflect the official position of the UNPRPD MPTF. This publication was also produced with the support of Rehabilitation International and in partnership with UNFPA Asia and the Pacific Regional Office.</w:t>
      </w:r>
    </w:p>
    <w:p w14:paraId="226CB6CD" w14:textId="77777777" w:rsidR="00813F36" w:rsidRDefault="00813F36" w:rsidP="00813F36">
      <w:pPr>
        <w:spacing w:before="160" w:line="240" w:lineRule="auto"/>
        <w:ind w:left="274" w:right="450"/>
        <w:jc w:val="both"/>
        <w:sectPr w:rsidR="00813F36" w:rsidSect="00EE18F5">
          <w:endnotePr>
            <w:numFmt w:val="decimal"/>
          </w:endnotePr>
          <w:type w:val="continuous"/>
          <w:pgSz w:w="12240" w:h="15840"/>
          <w:pgMar w:top="720" w:right="1080" w:bottom="1080" w:left="1080" w:header="0" w:footer="648" w:gutter="0"/>
          <w:pgNumType w:fmt="numberInDash"/>
          <w:cols w:space="720"/>
          <w:docGrid w:linePitch="319"/>
        </w:sectPr>
      </w:pPr>
    </w:p>
    <w:p w14:paraId="2D24CF0B" w14:textId="086F4B71" w:rsidR="00813F36" w:rsidRDefault="00813F36" w:rsidP="00813F36">
      <w:pPr>
        <w:spacing w:before="160" w:line="240" w:lineRule="auto"/>
        <w:ind w:left="274" w:right="450"/>
        <w:jc w:val="both"/>
      </w:pPr>
    </w:p>
    <w:p w14:paraId="30ADDE88" w14:textId="77777777" w:rsidR="00E53AF4" w:rsidRPr="00813F36" w:rsidRDefault="00E53AF4" w:rsidP="00813F36">
      <w:pPr>
        <w:spacing w:before="160" w:line="240" w:lineRule="auto"/>
        <w:ind w:left="274" w:right="450"/>
        <w:jc w:val="both"/>
      </w:pPr>
    </w:p>
    <w:p w14:paraId="6A935836" w14:textId="77777777" w:rsidR="00813F36" w:rsidRDefault="00813F36" w:rsidP="00813F36">
      <w:pPr>
        <w:spacing w:before="120" w:line="240" w:lineRule="auto"/>
        <w:ind w:left="270" w:right="450"/>
        <w:jc w:val="center"/>
        <w:rPr>
          <w14:numSpacing w14:val="proportional"/>
        </w:rPr>
      </w:pPr>
    </w:p>
    <w:p w14:paraId="35A25514" w14:textId="77777777" w:rsidR="00813F36" w:rsidRDefault="00813F36" w:rsidP="00813F36">
      <w:pPr>
        <w:spacing w:before="120" w:line="240" w:lineRule="auto"/>
        <w:ind w:left="270" w:right="450"/>
        <w:jc w:val="center"/>
        <w:rPr>
          <w14:numSpacing w14:val="proportional"/>
        </w:rPr>
        <w:sectPr w:rsidR="00813F36" w:rsidSect="00813F36">
          <w:endnotePr>
            <w:numFmt w:val="decimal"/>
          </w:endnotePr>
          <w:type w:val="continuous"/>
          <w:pgSz w:w="12240" w:h="15840"/>
          <w:pgMar w:top="351" w:right="1080" w:bottom="1440" w:left="1080" w:header="0" w:footer="648" w:gutter="0"/>
          <w:pgNumType w:fmt="numberInDash"/>
          <w:cols w:space="720"/>
          <w:docGrid w:linePitch="319"/>
        </w:sectPr>
      </w:pPr>
    </w:p>
    <w:p w14:paraId="7D979202" w14:textId="76805DFB" w:rsidR="00813F36" w:rsidRDefault="00813F36" w:rsidP="00E53AF4">
      <w:pPr>
        <w:spacing w:before="360" w:line="240" w:lineRule="auto"/>
        <w:ind w:left="360" w:right="446"/>
        <w:jc w:val="center"/>
        <w:rPr>
          <w14:numSpacing w14:val="proportional"/>
        </w:rPr>
      </w:pPr>
      <w:r>
        <w:rPr>
          <w:noProof/>
          <w14:ligatures w14:val="none"/>
        </w:rPr>
        <w:drawing>
          <wp:inline distT="0" distB="0" distL="0" distR="0" wp14:anchorId="2A7A2700" wp14:editId="2B36F88D">
            <wp:extent cx="1828800" cy="362231"/>
            <wp:effectExtent l="0" t="0" r="0" b="6350"/>
            <wp:docPr id="118" name="Picture 118" descr="United Nations Partnership on the Rights of Persons with Disabilities MPTF logo: Its acronym with the UN emblem of a world globe flanked by two oliv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United Nations Partnership on the Rights of Persons with Disabilities MPTF logo: Its acronym with the UN emblem of a world globe flanked by two olive branch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362231"/>
                    </a:xfrm>
                    <a:prstGeom prst="rect">
                      <a:avLst/>
                    </a:prstGeom>
                  </pic:spPr>
                </pic:pic>
              </a:graphicData>
            </a:graphic>
          </wp:inline>
        </w:drawing>
      </w:r>
    </w:p>
    <w:p w14:paraId="5F6533CA" w14:textId="39988C34" w:rsidR="00813F36" w:rsidRPr="00E53AF4" w:rsidRDefault="00F96703" w:rsidP="00E53AF4">
      <w:pPr>
        <w:spacing w:before="240" w:line="240" w:lineRule="auto"/>
        <w:ind w:left="274" w:right="-360"/>
        <w:jc w:val="center"/>
        <w:rPr>
          <w:color w:val="0000FF"/>
          <w:u w:val="single" w:color="0000FF"/>
          <w14:numSpacing w14:val="proportional"/>
        </w:rPr>
      </w:pPr>
      <w:hyperlink r:id="rId21">
        <w:r w:rsidR="00813F36" w:rsidRPr="00E53AF4">
          <w:rPr>
            <w:color w:val="0000FF"/>
            <w:u w:val="single" w:color="0000FF"/>
            <w14:numSpacing w14:val="proportional"/>
          </w:rPr>
          <w:t>unprpd.org</w:t>
        </w:r>
      </w:hyperlink>
    </w:p>
    <w:p w14:paraId="2C47812E" w14:textId="77777777" w:rsidR="00813F36" w:rsidRPr="00E53AF4" w:rsidRDefault="00813F36" w:rsidP="00813F36">
      <w:pPr>
        <w:spacing w:before="120" w:line="240" w:lineRule="auto"/>
        <w:ind w:left="270" w:right="450"/>
        <w:jc w:val="center"/>
        <w:rPr>
          <w:color w:val="0000FF"/>
          <w:u w:val="single" w:color="0000FF"/>
          <w14:numSpacing w14:val="proportional"/>
        </w:rPr>
      </w:pPr>
    </w:p>
    <w:p w14:paraId="55EB3EBB" w14:textId="77777777" w:rsidR="00813F36" w:rsidRPr="00E53AF4" w:rsidRDefault="00813F36" w:rsidP="00813F36">
      <w:pPr>
        <w:snapToGrid w:val="0"/>
        <w:spacing w:before="120" w:line="240" w:lineRule="auto"/>
        <w:ind w:left="270" w:right="90"/>
        <w:jc w:val="center"/>
        <w:rPr>
          <w14:numSpacing w14:val="proportional"/>
        </w:rPr>
      </w:pPr>
      <w:r w:rsidRPr="00E53AF4">
        <w:rPr>
          <w:noProof/>
          <w14:ligatures w14:val="none"/>
        </w:rPr>
        <w:drawing>
          <wp:inline distT="0" distB="0" distL="0" distR="0" wp14:anchorId="76EA12FC" wp14:editId="0CE73E9E">
            <wp:extent cx="1321806" cy="608331"/>
            <wp:effectExtent l="0" t="0" r="0" b="1270"/>
            <wp:docPr id="119" name="Picture 119" descr="United Nations Population Fund logo: eight orange circles and the blue UN emblem arranged in a grid, next to a larger orange circle with UNFPA writte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United Nations Population Fund logo: eight orange circles and the blue UN emblem arranged in a grid, next to a larger orange circle with UNFPA written in the midd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7943" cy="615757"/>
                    </a:xfrm>
                    <a:prstGeom prst="rect">
                      <a:avLst/>
                    </a:prstGeom>
                  </pic:spPr>
                </pic:pic>
              </a:graphicData>
            </a:graphic>
          </wp:inline>
        </w:drawing>
      </w:r>
    </w:p>
    <w:p w14:paraId="7DE1BCF8" w14:textId="4E3396D4" w:rsidR="00813F36" w:rsidRPr="00E53AF4" w:rsidRDefault="00F96703" w:rsidP="00813F36">
      <w:pPr>
        <w:snapToGrid w:val="0"/>
        <w:spacing w:before="120" w:line="240" w:lineRule="auto"/>
        <w:ind w:left="270" w:right="180"/>
        <w:jc w:val="center"/>
        <w:rPr>
          <w:color w:val="0000FF"/>
          <w:u w:val="single" w:color="0000FF"/>
          <w14:numSpacing w14:val="proportional"/>
        </w:rPr>
      </w:pPr>
      <w:hyperlink r:id="rId23">
        <w:r w:rsidR="00813F36" w:rsidRPr="00E53AF4">
          <w:rPr>
            <w:color w:val="0000FF"/>
            <w:u w:val="single" w:color="0000FF"/>
            <w14:numSpacing w14:val="proportional"/>
          </w:rPr>
          <w:t>unfpa.org</w:t>
        </w:r>
      </w:hyperlink>
    </w:p>
    <w:p w14:paraId="70D334DD" w14:textId="77777777" w:rsidR="00813F36" w:rsidRPr="00E53AF4" w:rsidRDefault="00813F36" w:rsidP="00E53AF4">
      <w:pPr>
        <w:spacing w:before="240" w:line="240" w:lineRule="auto"/>
        <w:ind w:left="274" w:right="547"/>
        <w:jc w:val="center"/>
        <w:rPr>
          <w14:numSpacing w14:val="proportional"/>
        </w:rPr>
      </w:pPr>
      <w:r w:rsidRPr="00E53AF4">
        <w:rPr>
          <w:noProof/>
          <w14:ligatures w14:val="none"/>
        </w:rPr>
        <w:drawing>
          <wp:inline distT="0" distB="0" distL="0" distR="0" wp14:anchorId="1E59EA9F" wp14:editId="7BAA4663">
            <wp:extent cx="1488558" cy="466179"/>
            <wp:effectExtent l="0" t="0" r="0" b="3810"/>
            <wp:docPr id="121" name="Picture 121" descr="The UN Women logo in shades of blue. The icon combines the globe, the women’s symbol, and the equal sign, expressing the commitment to creating a world in which women and men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UN Women logo in shades of blue. The icon combines the globe, the women’s symbol, and the equal sign, expressing the commitment to creating a world in which women and men are equa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050" cy="471344"/>
                    </a:xfrm>
                    <a:prstGeom prst="rect">
                      <a:avLst/>
                    </a:prstGeom>
                  </pic:spPr>
                </pic:pic>
              </a:graphicData>
            </a:graphic>
          </wp:inline>
        </w:drawing>
      </w:r>
    </w:p>
    <w:p w14:paraId="581B5FF7" w14:textId="020FB879" w:rsidR="00813F36" w:rsidRPr="00E53AF4" w:rsidRDefault="00F96703" w:rsidP="00E53AF4">
      <w:pPr>
        <w:spacing w:before="240" w:line="240" w:lineRule="auto"/>
        <w:ind w:left="274" w:right="446"/>
        <w:jc w:val="center"/>
        <w:rPr>
          <w:color w:val="0000FF"/>
          <w:u w:val="single" w:color="0000FF"/>
          <w14:numSpacing w14:val="proportional"/>
        </w:rPr>
      </w:pPr>
      <w:hyperlink r:id="rId25">
        <w:r w:rsidR="00813F36" w:rsidRPr="00E53AF4">
          <w:rPr>
            <w:color w:val="0000FF"/>
            <w:u w:val="single" w:color="0000FF"/>
            <w14:numSpacing w14:val="proportional"/>
          </w:rPr>
          <w:t>unwomen.org</w:t>
        </w:r>
      </w:hyperlink>
    </w:p>
    <w:p w14:paraId="29417ADD" w14:textId="77777777" w:rsidR="00813F36" w:rsidRPr="00E53AF4" w:rsidRDefault="00813F36" w:rsidP="00E53AF4">
      <w:pPr>
        <w:spacing w:before="360" w:line="240" w:lineRule="auto"/>
        <w:ind w:left="274" w:right="446"/>
        <w:jc w:val="center"/>
        <w:rPr>
          <w:color w:val="0000FF"/>
          <w:u w:val="single" w:color="0000FF"/>
          <w14:numSpacing w14:val="proportional"/>
        </w:rPr>
        <w:sectPr w:rsidR="00813F36" w:rsidRPr="00E53AF4" w:rsidSect="0040353D">
          <w:endnotePr>
            <w:numFmt w:val="decimal"/>
          </w:endnotePr>
          <w:type w:val="continuous"/>
          <w:pgSz w:w="12240" w:h="15840"/>
          <w:pgMar w:top="351" w:right="1350" w:bottom="1440" w:left="1080" w:header="0" w:footer="648" w:gutter="0"/>
          <w:pgNumType w:fmt="numberInDash"/>
          <w:cols w:num="3" w:space="45"/>
          <w:docGrid w:linePitch="319"/>
        </w:sectPr>
      </w:pPr>
    </w:p>
    <w:p w14:paraId="2F22BD1E" w14:textId="77777777" w:rsidR="00813F36" w:rsidRPr="00E53AF4" w:rsidRDefault="00813F36" w:rsidP="00813F36">
      <w:pPr>
        <w:sectPr w:rsidR="00813F36" w:rsidRPr="00E53AF4" w:rsidSect="0040353D">
          <w:endnotePr>
            <w:numFmt w:val="decimal"/>
          </w:endnotePr>
          <w:type w:val="continuous"/>
          <w:pgSz w:w="12240" w:h="15840"/>
          <w:pgMar w:top="351" w:right="1350" w:bottom="1440" w:left="1080" w:header="0" w:footer="648" w:gutter="0"/>
          <w:pgNumType w:fmt="numberInDash"/>
          <w:cols w:space="720"/>
          <w:docGrid w:linePitch="319"/>
        </w:sectPr>
      </w:pPr>
    </w:p>
    <w:p w14:paraId="0DC808F0" w14:textId="77777777" w:rsidR="00813F36" w:rsidRPr="00E53AF4" w:rsidRDefault="00813F36" w:rsidP="00813F36"/>
    <w:p w14:paraId="0BD9644A" w14:textId="77777777" w:rsidR="00813F36" w:rsidRPr="00E53AF4" w:rsidRDefault="00813F36" w:rsidP="00813F36">
      <w:pPr>
        <w:spacing w:before="120" w:line="240" w:lineRule="auto"/>
        <w:ind w:left="270" w:right="450"/>
        <w:jc w:val="center"/>
        <w:rPr>
          <w14:numSpacing w14:val="proportional"/>
        </w:rPr>
        <w:sectPr w:rsidR="00813F36" w:rsidRPr="00E53AF4" w:rsidSect="0040353D">
          <w:endnotePr>
            <w:numFmt w:val="decimal"/>
          </w:endnotePr>
          <w:type w:val="continuous"/>
          <w:pgSz w:w="12240" w:h="15840"/>
          <w:pgMar w:top="351" w:right="1350" w:bottom="1440" w:left="1080" w:header="0" w:footer="648" w:gutter="0"/>
          <w:pgNumType w:fmt="numberInDash"/>
          <w:cols w:space="720"/>
          <w:docGrid w:linePitch="319"/>
        </w:sectPr>
      </w:pPr>
    </w:p>
    <w:p w14:paraId="205040D2" w14:textId="501334B2" w:rsidR="00813F36" w:rsidRPr="00E53AF4" w:rsidRDefault="00813F36" w:rsidP="00813F36">
      <w:pPr>
        <w:spacing w:before="120" w:line="240" w:lineRule="auto"/>
        <w:ind w:left="540" w:right="450"/>
        <w:jc w:val="center"/>
        <w:rPr>
          <w14:numSpacing w14:val="proportional"/>
        </w:rPr>
      </w:pPr>
      <w:r w:rsidRPr="00E53AF4">
        <w:rPr>
          <w:noProof/>
          <w14:ligatures w14:val="none"/>
        </w:rPr>
        <w:drawing>
          <wp:inline distT="0" distB="0" distL="0" distR="0" wp14:anchorId="51E11DA5" wp14:editId="757F5D0D">
            <wp:extent cx="1714500" cy="641909"/>
            <wp:effectExtent l="0" t="0" r="0" b="6350"/>
            <wp:docPr id="122" name="Picture 122" descr="WEI logo: Twelve repetitions of the letter i in lowercase, arranged in a circle. To the right is the name of the organization,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WEI logo: Twelve repetitions of the letter i in lowercase, arranged in a circle. To the right is the name of the organization, “Women Enabled Internationa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7191" cy="654149"/>
                    </a:xfrm>
                    <a:prstGeom prst="rect">
                      <a:avLst/>
                    </a:prstGeom>
                  </pic:spPr>
                </pic:pic>
              </a:graphicData>
            </a:graphic>
          </wp:inline>
        </w:drawing>
      </w:r>
    </w:p>
    <w:p w14:paraId="18DEFBCE" w14:textId="0A970792" w:rsidR="00813F36" w:rsidRPr="00E53AF4" w:rsidRDefault="00F96703" w:rsidP="00813F36">
      <w:pPr>
        <w:spacing w:before="120" w:line="240" w:lineRule="auto"/>
        <w:ind w:left="270" w:right="-360"/>
        <w:jc w:val="center"/>
        <w:rPr>
          <w:color w:val="0000FF"/>
          <w:u w:val="single" w:color="0000FF"/>
          <w14:numSpacing w14:val="proportional"/>
        </w:rPr>
      </w:pPr>
      <w:hyperlink r:id="rId27">
        <w:r w:rsidR="00813F36" w:rsidRPr="00E53AF4">
          <w:rPr>
            <w:color w:val="0000FF"/>
            <w:u w:val="single" w:color="0000FF"/>
            <w14:numSpacing w14:val="proportional"/>
          </w:rPr>
          <w:t>womenenabled.org</w:t>
        </w:r>
      </w:hyperlink>
    </w:p>
    <w:p w14:paraId="5F0A226F" w14:textId="77777777" w:rsidR="00813F36" w:rsidRPr="00E53AF4" w:rsidRDefault="00813F36" w:rsidP="00813F36">
      <w:pPr>
        <w:spacing w:before="120" w:line="240" w:lineRule="auto"/>
        <w:ind w:left="270" w:right="450"/>
        <w:jc w:val="center"/>
        <w:rPr>
          <w:color w:val="0000FF"/>
          <w:u w:val="single" w:color="0000FF"/>
          <w14:numSpacing w14:val="proportional"/>
        </w:rPr>
      </w:pPr>
    </w:p>
    <w:p w14:paraId="68F6778F" w14:textId="77777777" w:rsidR="00813F36" w:rsidRPr="00E53AF4" w:rsidRDefault="00813F36" w:rsidP="00813F36">
      <w:pPr>
        <w:spacing w:before="120" w:line="240" w:lineRule="auto"/>
        <w:ind w:left="270" w:right="450"/>
        <w:jc w:val="center"/>
        <w:rPr>
          <w14:numSpacing w14:val="proportional"/>
        </w:rPr>
      </w:pPr>
      <w:r w:rsidRPr="00E53AF4">
        <w:rPr>
          <w:noProof/>
          <w14:ligatures w14:val="none"/>
        </w:rPr>
        <w:drawing>
          <wp:inline distT="0" distB="0" distL="0" distR="0" wp14:anchorId="2C80E2AC" wp14:editId="41331F37">
            <wp:extent cx="933229" cy="615757"/>
            <wp:effectExtent l="0" t="0" r="0" b="4445"/>
            <wp:docPr id="123" name="Picture 123" descr="Rehabilitation International logo: The stylized letters R I inside of a round world globe map, al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Rehabilitation International logo: The stylized letters R I inside of a round world globe map, all in blu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229" cy="615757"/>
                    </a:xfrm>
                    <a:prstGeom prst="rect">
                      <a:avLst/>
                    </a:prstGeom>
                  </pic:spPr>
                </pic:pic>
              </a:graphicData>
            </a:graphic>
          </wp:inline>
        </w:drawing>
      </w:r>
    </w:p>
    <w:p w14:paraId="3D6EDD43" w14:textId="24236063" w:rsidR="00813F36" w:rsidRPr="00E53AF4" w:rsidRDefault="00F96703" w:rsidP="00E53AF4">
      <w:pPr>
        <w:spacing w:before="160" w:line="240" w:lineRule="auto"/>
        <w:ind w:left="274" w:right="446"/>
        <w:jc w:val="center"/>
        <w:rPr>
          <w:color w:val="0000FF"/>
          <w:u w:val="single" w:color="0000FF"/>
          <w14:numSpacing w14:val="proportional"/>
        </w:rPr>
      </w:pPr>
      <w:hyperlink r:id="rId29">
        <w:r w:rsidR="00813F36" w:rsidRPr="00E53AF4">
          <w:rPr>
            <w:color w:val="0000FF"/>
            <w:u w:val="single" w:color="0000FF"/>
            <w14:numSpacing w14:val="proportional"/>
          </w:rPr>
          <w:t>riglobal.org</w:t>
        </w:r>
      </w:hyperlink>
    </w:p>
    <w:p w14:paraId="7C357E0B" w14:textId="77777777" w:rsidR="00813F36" w:rsidRPr="00E53AF4" w:rsidRDefault="00813F36" w:rsidP="00813F36">
      <w:pPr>
        <w:spacing w:before="120" w:line="240" w:lineRule="auto"/>
        <w:ind w:left="270" w:right="450"/>
        <w:jc w:val="center"/>
        <w:rPr>
          <w:color w:val="0000FF"/>
          <w:u w:val="single" w:color="0000FF"/>
          <w14:numSpacing w14:val="proportional"/>
        </w:rPr>
      </w:pPr>
    </w:p>
    <w:p w14:paraId="1AE1D73D" w14:textId="77777777" w:rsidR="00813F36" w:rsidRPr="00E53AF4" w:rsidRDefault="00813F36" w:rsidP="00813F36">
      <w:pPr>
        <w:spacing w:before="240" w:line="240" w:lineRule="auto"/>
        <w:ind w:left="-187" w:right="446"/>
        <w:jc w:val="center"/>
      </w:pPr>
      <w:r w:rsidRPr="00E53AF4">
        <w:rPr>
          <w:noProof/>
          <w14:ligatures w14:val="none"/>
        </w:rPr>
        <w:drawing>
          <wp:inline distT="0" distB="0" distL="0" distR="0" wp14:anchorId="67F8AA53" wp14:editId="49AB2611">
            <wp:extent cx="1485778" cy="492193"/>
            <wp:effectExtent l="0" t="0" r="635" b="3175"/>
            <wp:docPr id="124" name="Picture 124" descr="Cooperación Española AECID logo - a large red letter C with a red tilde swoosh coming out of the center, and the phrase &quot;Spanish cooperation&quot; to the right,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ooperación Española AECID logo - a large red letter C with a red tilde swoosh coming out of the center, and the phrase &quot;Spanish cooperation&quot; to the right, in Spanis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778" cy="492193"/>
                    </a:xfrm>
                    <a:prstGeom prst="rect">
                      <a:avLst/>
                    </a:prstGeom>
                  </pic:spPr>
                </pic:pic>
              </a:graphicData>
            </a:graphic>
          </wp:inline>
        </w:drawing>
      </w:r>
    </w:p>
    <w:p w14:paraId="612B1B7E" w14:textId="2B316229" w:rsidR="00813F36" w:rsidRPr="00E53AF4" w:rsidRDefault="00F96703" w:rsidP="00E53AF4">
      <w:pPr>
        <w:spacing w:before="240" w:line="240" w:lineRule="auto"/>
        <w:ind w:left="274" w:right="446"/>
        <w:jc w:val="center"/>
        <w:rPr>
          <w:color w:val="0000FF"/>
          <w:u w:val="single" w:color="0000FF"/>
        </w:rPr>
      </w:pPr>
      <w:hyperlink r:id="rId31">
        <w:hyperlink r:id="rId32">
          <w:r w:rsidR="00813F36" w:rsidRPr="00E53AF4">
            <w:rPr>
              <w:color w:val="0000FF"/>
              <w:u w:val="single" w:color="0000FF"/>
            </w:rPr>
            <w:t>aecid.es</w:t>
          </w:r>
        </w:hyperlink>
      </w:hyperlink>
    </w:p>
    <w:p w14:paraId="6195143B" w14:textId="77777777" w:rsidR="00813F36" w:rsidRDefault="00813F36" w:rsidP="00E53AF4">
      <w:pPr>
        <w:spacing w:before="240" w:line="240" w:lineRule="auto"/>
        <w:ind w:left="86"/>
        <w:jc w:val="center"/>
        <w:rPr>
          <w:color w:val="0000FF"/>
          <w:u w:val="single" w:color="0000FF"/>
        </w:rPr>
        <w:sectPr w:rsidR="00813F36" w:rsidSect="0040353D">
          <w:endnotePr>
            <w:numFmt w:val="decimal"/>
          </w:endnotePr>
          <w:type w:val="continuous"/>
          <w:pgSz w:w="12240" w:h="15840"/>
          <w:pgMar w:top="351" w:right="1350" w:bottom="1440" w:left="1080" w:header="0" w:footer="648" w:gutter="0"/>
          <w:pgNumType w:fmt="numberInDash"/>
          <w:cols w:num="3" w:space="45"/>
          <w:docGrid w:linePitch="319"/>
        </w:sectPr>
      </w:pPr>
    </w:p>
    <w:p w14:paraId="208F839B" w14:textId="2DE91345" w:rsidR="00813F36" w:rsidRDefault="00813F36" w:rsidP="00813F36">
      <w:pPr>
        <w:spacing w:before="120" w:line="240" w:lineRule="auto"/>
        <w:ind w:left="90"/>
        <w:jc w:val="center"/>
        <w:rPr>
          <w:color w:val="0000FF"/>
          <w:u w:val="single" w:color="0000FF"/>
        </w:rPr>
      </w:pPr>
    </w:p>
    <w:sectPr w:rsidR="00813F36" w:rsidSect="00813F36">
      <w:endnotePr>
        <w:numFmt w:val="decimal"/>
      </w:endnotePr>
      <w:type w:val="continuous"/>
      <w:pgSz w:w="12240" w:h="15840"/>
      <w:pgMar w:top="351" w:right="1080" w:bottom="1440" w:left="1080" w:header="0" w:footer="648" w:gutter="0"/>
      <w:pgNumType w:fmt="numberInDash"/>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4812" w14:textId="77777777" w:rsidR="00F96703" w:rsidRDefault="00F96703" w:rsidP="00FE167D"/>
  </w:endnote>
  <w:endnote w:type="continuationSeparator" w:id="0">
    <w:p w14:paraId="08D213CF" w14:textId="77777777" w:rsidR="00F96703" w:rsidRDefault="00F96703" w:rsidP="00FE167D">
      <w:r>
        <w:continuationSeparator/>
      </w:r>
    </w:p>
    <w:p w14:paraId="7E4E9CD3" w14:textId="77777777" w:rsidR="00F96703" w:rsidRDefault="00F96703" w:rsidP="00FE167D"/>
    <w:p w14:paraId="28E34670" w14:textId="77777777" w:rsidR="00F96703" w:rsidRDefault="00F96703" w:rsidP="00FE167D"/>
  </w:endnote>
  <w:endnote w:id="1">
    <w:p w14:paraId="0757EA3C" w14:textId="00AF798A" w:rsidR="003258B1" w:rsidRPr="00E53AF4" w:rsidRDefault="003258B1" w:rsidP="009431D6">
      <w:pPr>
        <w:pStyle w:val="EndnoteText"/>
        <w:spacing w:after="240" w:line="280" w:lineRule="exact"/>
        <w:ind w:left="360" w:right="180" w:hanging="360"/>
        <w:rPr>
          <w:rFonts w:ascii="Calibri" w:hAnsi="Calibri"/>
          <w:spacing w:val="-4"/>
          <w:sz w:val="24"/>
          <w:szCs w:val="24"/>
          <w14:ligatures w14:val="none"/>
          <w14:numSpacing w14:val="proportional"/>
        </w:rPr>
      </w:pPr>
      <w:r w:rsidRPr="00E53AF4">
        <w:rPr>
          <w:rStyle w:val="EndnoteReference"/>
          <w:rFonts w:ascii="Calibri" w:hAnsi="Calibri"/>
          <w:spacing w:val="-6"/>
          <w:sz w:val="25"/>
          <w:szCs w:val="24"/>
          <w:vertAlign w:val="baseline"/>
          <w14:numSpacing w14:val="proportional"/>
        </w:rPr>
        <w:endnoteRef/>
      </w:r>
      <w:r w:rsidRPr="00E53AF4">
        <w:rPr>
          <w:rFonts w:ascii="Calibri" w:hAnsi="Calibri"/>
          <w:spacing w:val="-6"/>
          <w:sz w:val="25"/>
          <w:szCs w:val="24"/>
          <w14:numSpacing w14:val="proportional"/>
        </w:rPr>
        <w:t xml:space="preserve"> </w:t>
      </w:r>
      <w:r w:rsidRPr="00E53AF4">
        <w:rPr>
          <w:rFonts w:ascii="Calibri" w:hAnsi="Calibri"/>
          <w:spacing w:val="-6"/>
          <w:sz w:val="25"/>
          <w:szCs w:val="24"/>
          <w14:numSpacing w14:val="proportional"/>
        </w:rPr>
        <w:tab/>
      </w:r>
      <w:r w:rsidR="009076D3" w:rsidRPr="00E53AF4">
        <w:rPr>
          <w:rFonts w:ascii="Calibri" w:hAnsi="Calibri"/>
          <w:i/>
          <w:iCs/>
          <w:spacing w:val="-4"/>
          <w:sz w:val="24"/>
          <w:szCs w:val="24"/>
          <w14:numSpacing w14:val="proportional"/>
        </w:rPr>
        <w:t xml:space="preserve">See, e.g., </w:t>
      </w:r>
      <w:r w:rsidR="009076D3" w:rsidRPr="00E53AF4">
        <w:rPr>
          <w:rFonts w:ascii="Calibri" w:hAnsi="Calibri"/>
          <w:spacing w:val="-4"/>
          <w:sz w:val="24"/>
          <w:szCs w:val="24"/>
          <w14:numSpacing w14:val="proportional"/>
        </w:rPr>
        <w:t xml:space="preserve">COVID-19 Disability Rights Monitor, </w:t>
      </w:r>
      <w:r w:rsidR="009076D3" w:rsidRPr="00E53AF4">
        <w:rPr>
          <w:rFonts w:ascii="Calibri" w:hAnsi="Calibri"/>
          <w:i/>
          <w:iCs/>
          <w:spacing w:val="-4"/>
          <w:sz w:val="24"/>
          <w:szCs w:val="24"/>
          <w14:numSpacing w14:val="proportional"/>
        </w:rPr>
        <w:t>Disability rights during the pandemic A global report on findings of the COVID-19 Disability Rights Monitor</w:t>
      </w:r>
      <w:r w:rsidR="009076D3" w:rsidRPr="00E53AF4">
        <w:rPr>
          <w:rFonts w:ascii="Calibri" w:hAnsi="Calibri"/>
          <w:spacing w:val="-4"/>
          <w:sz w:val="24"/>
          <w:szCs w:val="24"/>
          <w14:numSpacing w14:val="proportional"/>
        </w:rPr>
        <w:t xml:space="preserve"> 7 (2020), </w:t>
      </w:r>
      <w:hyperlink r:id="rId1" w:history="1">
        <w:r w:rsidR="00114180" w:rsidRPr="00E53AF4">
          <w:rPr>
            <w:rStyle w:val="Hyperlink"/>
            <w:rFonts w:ascii="Calibri" w:hAnsi="Calibri"/>
            <w:spacing w:val="-4"/>
          </w:rPr>
          <w:t>https://covid-drm.org/assets/documents/</w:t>
        </w:r>
        <w:r w:rsidR="00114180" w:rsidRPr="00E53AF4">
          <w:rPr>
            <w:rStyle w:val="Hyperlink"/>
            <w:rFonts w:ascii="Calibri" w:hAnsi="Calibri"/>
            <w:spacing w:val="-4"/>
          </w:rPr>
          <w:br/>
          <w:t>Disability-Rights-During-the-Pandemic-report-web.pdf</w:t>
        </w:r>
      </w:hyperlink>
      <w:r w:rsidR="009076D3" w:rsidRPr="00E53AF4">
        <w:rPr>
          <w:rFonts w:ascii="Calibri" w:hAnsi="Calibri"/>
          <w:spacing w:val="-4"/>
          <w:sz w:val="24"/>
          <w:szCs w:val="24"/>
          <w14:numSpacing w14:val="proportional"/>
        </w:rPr>
        <w:t xml:space="preserve">; Women Enabled International, COVID-19 </w:t>
      </w:r>
      <w:r w:rsidR="00114180" w:rsidRPr="00E53AF4">
        <w:rPr>
          <w:rFonts w:ascii="Calibri" w:hAnsi="Calibri"/>
          <w:spacing w:val="-4"/>
          <w:sz w:val="24"/>
          <w:szCs w:val="24"/>
          <w14:numSpacing w14:val="proportional"/>
        </w:rPr>
        <w:br/>
      </w:r>
      <w:r w:rsidR="009076D3" w:rsidRPr="00E53AF4">
        <w:rPr>
          <w:rFonts w:ascii="Calibri" w:hAnsi="Calibri"/>
          <w:spacing w:val="-4"/>
          <w:sz w:val="24"/>
          <w:szCs w:val="24"/>
          <w14:numSpacing w14:val="proportional"/>
        </w:rPr>
        <w:t xml:space="preserve">at the Intersection of Gender and Disability: Findings of a Global Survey (May 2020) </w:t>
      </w:r>
      <w:hyperlink r:id="rId2" w:history="1">
        <w:r w:rsidR="009076D3" w:rsidRPr="00E53AF4">
          <w:rPr>
            <w:rStyle w:val="Hyperlink"/>
            <w:rFonts w:ascii="Calibri" w:hAnsi="Calibri"/>
            <w:spacing w:val="-4"/>
          </w:rPr>
          <w:t>https://womenenabled.org/blog/covid-19-survey-findings/</w:t>
        </w:r>
      </w:hyperlink>
      <w:r w:rsidR="009076D3" w:rsidRPr="00E53AF4">
        <w:rPr>
          <w:rFonts w:ascii="Calibri" w:hAnsi="Calibri"/>
          <w:spacing w:val="-4"/>
          <w:sz w:val="24"/>
          <w:szCs w:val="24"/>
          <w14:numSpacing w14:val="proportional"/>
        </w:rPr>
        <w:t xml:space="preserve">. </w:t>
      </w:r>
    </w:p>
  </w:endnote>
  <w:endnote w:id="2">
    <w:p w14:paraId="6581B483" w14:textId="44769AD7" w:rsidR="003258B1" w:rsidRPr="00E53AF4" w:rsidRDefault="003258B1" w:rsidP="009431D6">
      <w:pPr>
        <w:pStyle w:val="EndnoteText"/>
        <w:spacing w:after="240" w:line="280" w:lineRule="exact"/>
        <w:ind w:left="360" w:right="180" w:hanging="360"/>
        <w:rPr>
          <w:rFonts w:ascii="Calibri" w:hAnsi="Calibri"/>
          <w:color w:val="auto"/>
          <w:spacing w:val="-4"/>
          <w:sz w:val="24"/>
          <w:szCs w:val="24"/>
          <w14:ligatures w14:val="none"/>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Pr="00E53AF4">
        <w:rPr>
          <w:rFonts w:ascii="Calibri" w:hAnsi="Calibri"/>
          <w:spacing w:val="-4"/>
          <w:sz w:val="24"/>
          <w:szCs w:val="24"/>
          <w14:numSpacing w14:val="proportional"/>
        </w:rPr>
        <w:tab/>
      </w:r>
      <w:r w:rsidR="009076D3" w:rsidRPr="00E53AF4">
        <w:rPr>
          <w:rFonts w:ascii="Calibri" w:hAnsi="Calibri"/>
          <w:spacing w:val="-4"/>
          <w:sz w:val="24"/>
          <w:szCs w:val="24"/>
          <w14:numSpacing w14:val="proportional"/>
        </w:rPr>
        <w:t xml:space="preserve">Convention on the Rights of Persons with Disabilities, adopted Dec. 13, 2006, arts. 11, 23 &amp; 25, G.A. Res. A/RES/61/106, U.N. GAOR, 61st Sess., U.N. Doc. A/61/611 (entered into force May, 3 2008); Convention on the Elimination of All Forms of Discrimination against Women, adopted Dec. 18, 1979, arts. 12 &amp; 16(e), G.A. Res. 34/180, U.N. GAOR, 34th Sess., Supp. No. 46, at 193, U.N. Doc. A/34/46, U.N.T.S. 13 (entered into force Sept. 3, 1981); </w:t>
      </w:r>
      <w:r w:rsidR="009076D3" w:rsidRPr="00E53AF4">
        <w:rPr>
          <w:rFonts w:ascii="Calibri" w:hAnsi="Calibri"/>
          <w:i/>
          <w:iCs/>
          <w:spacing w:val="-4"/>
          <w:sz w:val="24"/>
          <w:szCs w:val="24"/>
          <w14:numSpacing w14:val="proportional"/>
        </w:rPr>
        <w:t>Programme of Action of the International Conference on Population and Development</w:t>
      </w:r>
      <w:r w:rsidR="009076D3" w:rsidRPr="00E53AF4">
        <w:rPr>
          <w:rFonts w:ascii="Calibri" w:hAnsi="Calibri"/>
          <w:spacing w:val="-4"/>
          <w:sz w:val="24"/>
          <w:szCs w:val="24"/>
          <w14:numSpacing w14:val="proportional"/>
        </w:rPr>
        <w:t>, Cairo, Egypt, Sept.</w:t>
      </w:r>
      <w:r w:rsidR="00B901E8" w:rsidRPr="00E53AF4">
        <w:rPr>
          <w:rFonts w:ascii="Calibri" w:hAnsi="Calibri"/>
          <w:spacing w:val="-4"/>
          <w:sz w:val="24"/>
          <w:szCs w:val="24"/>
          <w14:numSpacing w14:val="proportional"/>
        </w:rPr>
        <w:t xml:space="preserve"> </w:t>
      </w:r>
      <w:r w:rsidR="009076D3" w:rsidRPr="00E53AF4">
        <w:rPr>
          <w:rFonts w:ascii="Calibri" w:hAnsi="Calibri"/>
          <w:spacing w:val="-4"/>
          <w:sz w:val="24"/>
          <w:szCs w:val="24"/>
          <w14:numSpacing w14:val="proportional"/>
        </w:rPr>
        <w:t>5-13, 1994, Sec. 6.30-33 &amp; 7; U.N. Doc. A/CONF.171/13/Rev.1 (1995).</w:t>
      </w:r>
    </w:p>
  </w:endnote>
  <w:endnote w:id="3">
    <w:p w14:paraId="0E0FA153" w14:textId="02FCD717" w:rsidR="00815F12" w:rsidRPr="00E53AF4" w:rsidRDefault="00815F12"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5A5A7F" w:rsidRPr="00E53AF4">
        <w:rPr>
          <w:rFonts w:ascii="Calibri" w:hAnsi="Calibri"/>
          <w:spacing w:val="-4"/>
          <w:sz w:val="24"/>
          <w:szCs w:val="24"/>
          <w14:numSpacing w14:val="proportional"/>
        </w:rPr>
        <w:tab/>
      </w:r>
      <w:r w:rsidR="009076D3" w:rsidRPr="00E53AF4">
        <w:rPr>
          <w:rFonts w:ascii="Calibri" w:hAnsi="Calibri"/>
          <w:spacing w:val="-4"/>
          <w:sz w:val="24"/>
          <w:szCs w:val="24"/>
          <w14:numSpacing w14:val="proportional"/>
        </w:rPr>
        <w:t>Partner organizations include El Círculo Emancipador de Mujeres y Niñas con Discapacidad de Chile (CIMUNIDIS), Disabled Women in Africa, HYPE Sri Lanka, Movimiento Estamos Tod@s en Acción (META) (Latin America), My Life, My Choice (U.K.), National Forum for Women with Disabilities (Pakistan), Shanta Memorial Rehabilitation Centre (India), and Special Olympics (Eastern Europe and Central Asia). Written survey results were also gathered in the Arab States region, as well as West and Central Africa.</w:t>
      </w:r>
    </w:p>
  </w:endnote>
  <w:endnote w:id="4">
    <w:p w14:paraId="188B39C0" w14:textId="7F809406" w:rsidR="009076D3"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5A5A7F" w:rsidRPr="00E53AF4">
        <w:rPr>
          <w:rFonts w:ascii="Calibri" w:hAnsi="Calibri"/>
          <w:spacing w:val="-4"/>
          <w:sz w:val="24"/>
          <w:szCs w:val="24"/>
          <w14:numSpacing w14:val="proportional"/>
        </w:rPr>
        <w:tab/>
      </w:r>
      <w:r w:rsidRPr="00E53AF4">
        <w:rPr>
          <w:rFonts w:ascii="Calibri" w:hAnsi="Calibri"/>
          <w:spacing w:val="-4"/>
          <w:sz w:val="24"/>
          <w:szCs w:val="24"/>
          <w14:numSpacing w14:val="proportional"/>
        </w:rPr>
        <w:t xml:space="preserve">A briefing paper summarizing international human rights standards surrounding SRHR, including for persons with disabilities, is available at </w:t>
      </w:r>
      <w:hyperlink r:id="rId3" w:history="1">
        <w:r w:rsidRPr="00E53AF4">
          <w:rPr>
            <w:rStyle w:val="Hyperlink"/>
            <w:rFonts w:ascii="Calibri" w:hAnsi="Calibri"/>
            <w:spacing w:val="-4"/>
          </w:rPr>
          <w:t>https://womenenabled.org/atk.html</w:t>
        </w:r>
      </w:hyperlink>
      <w:r w:rsidRPr="00E53AF4">
        <w:rPr>
          <w:rStyle w:val="Hyperlink"/>
          <w:rFonts w:ascii="Calibri" w:hAnsi="Calibri"/>
          <w:spacing w:val="-4"/>
          <w:u w:val="none"/>
          <w14:numSpacing w14:val="proportional"/>
        </w:rPr>
        <w:t>.</w:t>
      </w:r>
    </w:p>
  </w:endnote>
  <w:endnote w:id="5">
    <w:p w14:paraId="3FDE0F0D" w14:textId="5C0AFD2E" w:rsidR="009076D3"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5A5A7F" w:rsidRPr="00E53AF4">
        <w:rPr>
          <w:rFonts w:ascii="Calibri" w:hAnsi="Calibri"/>
          <w:spacing w:val="-4"/>
          <w:sz w:val="24"/>
          <w:szCs w:val="24"/>
          <w14:numSpacing w14:val="proportional"/>
        </w:rPr>
        <w:tab/>
      </w:r>
      <w:r w:rsidRPr="00E53AF4">
        <w:rPr>
          <w:rFonts w:ascii="Calibri" w:hAnsi="Calibri"/>
          <w:spacing w:val="-4"/>
          <w:sz w:val="24"/>
          <w:szCs w:val="24"/>
          <w14:numSpacing w14:val="proportional"/>
        </w:rPr>
        <w:t xml:space="preserve">Accessible formats include video with captioning and sign language interpretation, audio, large print, Easy Read, plain language, braille, and digital screen reader compatible formats. For examples of materials available in Easy Read and screen reader-accessible Word versions, </w:t>
      </w:r>
      <w:r w:rsidRPr="00E53AF4">
        <w:rPr>
          <w:rFonts w:ascii="Calibri" w:hAnsi="Calibri"/>
          <w:i/>
          <w:iCs/>
          <w:spacing w:val="-4"/>
          <w:sz w:val="24"/>
          <w:szCs w:val="24"/>
          <w14:numSpacing w14:val="proportional"/>
        </w:rPr>
        <w:t>see</w:t>
      </w:r>
      <w:r w:rsidRPr="00E53AF4">
        <w:rPr>
          <w:rFonts w:ascii="Calibri" w:hAnsi="Calibri"/>
          <w:spacing w:val="-4"/>
          <w:sz w:val="24"/>
          <w:szCs w:val="24"/>
          <w14:numSpacing w14:val="proportional"/>
        </w:rPr>
        <w:t xml:space="preserve"> </w:t>
      </w:r>
      <w:hyperlink r:id="rId4" w:history="1">
        <w:r w:rsidRPr="00E53AF4">
          <w:rPr>
            <w:rStyle w:val="Hyperlink"/>
            <w:rFonts w:ascii="Calibri" w:hAnsi="Calibri"/>
            <w:spacing w:val="-4"/>
          </w:rPr>
          <w:t>https://womenenabled.org/wei-unfpa-guidelines.html</w:t>
        </w:r>
      </w:hyperlink>
      <w:r w:rsidRPr="00E53AF4">
        <w:rPr>
          <w:rFonts w:ascii="Calibri" w:hAnsi="Calibri"/>
          <w:spacing w:val="-4"/>
          <w:sz w:val="24"/>
          <w:szCs w:val="24"/>
          <w14:numSpacing w14:val="proportional"/>
        </w:rPr>
        <w:t>.</w:t>
      </w:r>
    </w:p>
  </w:endnote>
  <w:endnote w:id="6">
    <w:p w14:paraId="11156B5D" w14:textId="5F7DA809" w:rsidR="009076D3"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5A5A7F" w:rsidRPr="00E53AF4">
        <w:rPr>
          <w:rFonts w:ascii="Calibri" w:hAnsi="Calibri"/>
          <w:spacing w:val="-4"/>
          <w:sz w:val="24"/>
          <w:szCs w:val="24"/>
          <w14:numSpacing w14:val="proportional"/>
        </w:rPr>
        <w:tab/>
      </w:r>
      <w:r w:rsidRPr="00E53AF4">
        <w:rPr>
          <w:rFonts w:ascii="Calibri" w:hAnsi="Calibri"/>
          <w:spacing w:val="-4"/>
          <w:sz w:val="24"/>
          <w:szCs w:val="24"/>
          <w14:numSpacing w14:val="proportional"/>
        </w:rPr>
        <w:t xml:space="preserve">Accessibility as it pertains to disability access refers to physical, social, economic, and cultural accessibility and should include accessible facilities, equipment, information, communications, and transportation. </w:t>
      </w:r>
      <w:r w:rsidRPr="00E53AF4">
        <w:rPr>
          <w:rFonts w:ascii="Calibri" w:hAnsi="Calibri"/>
          <w:i/>
          <w:iCs/>
          <w:spacing w:val="-4"/>
          <w:sz w:val="24"/>
          <w:szCs w:val="24"/>
          <w14:numSpacing w14:val="proportional"/>
        </w:rPr>
        <w:t>See</w:t>
      </w:r>
      <w:r w:rsidRPr="00E53AF4">
        <w:rPr>
          <w:rFonts w:ascii="Calibri" w:hAnsi="Calibri"/>
          <w:spacing w:val="-4"/>
          <w:sz w:val="24"/>
          <w:szCs w:val="24"/>
          <w14:numSpacing w14:val="proportional"/>
        </w:rPr>
        <w:t xml:space="preserve"> UNFPA-WEI Guidelines, Chapter 2.4.</w:t>
      </w:r>
    </w:p>
  </w:endnote>
  <w:endnote w:id="7">
    <w:p w14:paraId="5501423D" w14:textId="15D1ABE0" w:rsidR="009076D3"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1F2A67" w:rsidRPr="00E53AF4">
        <w:rPr>
          <w:rFonts w:ascii="Calibri" w:hAnsi="Calibri"/>
          <w:spacing w:val="-4"/>
          <w:sz w:val="24"/>
          <w:szCs w:val="24"/>
          <w14:numSpacing w14:val="proportional"/>
        </w:rPr>
        <w:tab/>
      </w:r>
      <w:r w:rsidRPr="00E53AF4">
        <w:rPr>
          <w:rFonts w:ascii="Calibri" w:hAnsi="Calibri"/>
          <w:i/>
          <w:iCs/>
          <w:spacing w:val="-4"/>
          <w:sz w:val="24"/>
          <w:szCs w:val="24"/>
          <w14:numSpacing w14:val="proportional"/>
        </w:rPr>
        <w:t xml:space="preserve">See </w:t>
      </w:r>
      <w:r w:rsidRPr="00E53AF4">
        <w:rPr>
          <w:rFonts w:ascii="Calibri" w:hAnsi="Calibri"/>
          <w:spacing w:val="-4"/>
          <w:sz w:val="24"/>
          <w:szCs w:val="24"/>
          <w14:numSpacing w14:val="proportional"/>
        </w:rPr>
        <w:t xml:space="preserve">UNFPA, </w:t>
      </w:r>
      <w:r w:rsidRPr="00E53AF4">
        <w:rPr>
          <w:rFonts w:ascii="Calibri" w:hAnsi="Calibri"/>
          <w:i/>
          <w:iCs/>
          <w:spacing w:val="-4"/>
          <w:sz w:val="24"/>
          <w:szCs w:val="24"/>
          <w14:numSpacing w14:val="proportional"/>
        </w:rPr>
        <w:t>Adapting Comprehensive Sexuality Education Programming During the COVID-19 Pandemic</w:t>
      </w:r>
      <w:r w:rsidRPr="00E53AF4">
        <w:rPr>
          <w:rFonts w:ascii="Calibri" w:hAnsi="Calibri"/>
          <w:spacing w:val="-4"/>
          <w:sz w:val="24"/>
          <w:szCs w:val="24"/>
          <w14:numSpacing w14:val="proportional"/>
        </w:rPr>
        <w:t xml:space="preserve"> (June 2020), </w:t>
      </w:r>
      <w:hyperlink r:id="rId5" w:history="1">
        <w:r w:rsidRPr="00E53AF4">
          <w:rPr>
            <w:rStyle w:val="Hyperlink"/>
            <w:rFonts w:ascii="Calibri" w:hAnsi="Calibri"/>
            <w:spacing w:val="-4"/>
          </w:rPr>
          <w:t>https://www.unfpa.org/resources/adapting-comprehensive-sexuality-education-programming-during-covid-19-pandemic</w:t>
        </w:r>
      </w:hyperlink>
      <w:r w:rsidRPr="00E53AF4">
        <w:rPr>
          <w:rFonts w:ascii="Calibri" w:hAnsi="Calibri"/>
          <w:spacing w:val="-4"/>
          <w:sz w:val="24"/>
          <w:szCs w:val="24"/>
          <w14:numSpacing w14:val="proportional"/>
        </w:rPr>
        <w:t>.</w:t>
      </w:r>
    </w:p>
  </w:endnote>
  <w:endnote w:id="8">
    <w:p w14:paraId="1BAA765F" w14:textId="27BB6EDE" w:rsidR="009076D3"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1F2A67" w:rsidRPr="00E53AF4">
        <w:rPr>
          <w:rFonts w:ascii="Calibri" w:hAnsi="Calibri"/>
          <w:spacing w:val="-4"/>
          <w:sz w:val="24"/>
          <w:szCs w:val="24"/>
          <w14:numSpacing w14:val="proportional"/>
        </w:rPr>
        <w:tab/>
      </w:r>
      <w:r w:rsidRPr="00E53AF4">
        <w:rPr>
          <w:rFonts w:ascii="Calibri" w:hAnsi="Calibri"/>
          <w:i/>
          <w:iCs/>
          <w:spacing w:val="-4"/>
          <w:sz w:val="24"/>
          <w:szCs w:val="24"/>
          <w14:numSpacing w14:val="proportional"/>
        </w:rPr>
        <w:t xml:space="preserve">See </w:t>
      </w:r>
      <w:r w:rsidRPr="00E53AF4">
        <w:rPr>
          <w:rFonts w:ascii="Calibri" w:hAnsi="Calibri"/>
          <w:spacing w:val="-4"/>
          <w:sz w:val="24"/>
          <w:szCs w:val="24"/>
          <w14:numSpacing w14:val="proportional"/>
        </w:rPr>
        <w:t xml:space="preserve">OHCHR, </w:t>
      </w:r>
      <w:r w:rsidRPr="00E53AF4">
        <w:rPr>
          <w:rFonts w:ascii="Calibri" w:hAnsi="Calibri"/>
          <w:i/>
          <w:iCs/>
          <w:spacing w:val="-4"/>
          <w:sz w:val="24"/>
          <w:szCs w:val="24"/>
          <w14:numSpacing w14:val="proportional"/>
        </w:rPr>
        <w:t>COVID-19 and the Rights of Persons with Disabilities: Guidance</w:t>
      </w:r>
      <w:r w:rsidRPr="00E53AF4">
        <w:rPr>
          <w:rFonts w:ascii="Calibri" w:hAnsi="Calibri"/>
          <w:spacing w:val="-4"/>
          <w:sz w:val="24"/>
          <w:szCs w:val="24"/>
          <w14:numSpacing w14:val="proportional"/>
        </w:rPr>
        <w:t xml:space="preserve"> (April 2020), </w:t>
      </w:r>
      <w:hyperlink r:id="rId6" w:history="1">
        <w:r w:rsidRPr="00E53AF4">
          <w:rPr>
            <w:rStyle w:val="Hyperlink"/>
            <w:rFonts w:ascii="Calibri" w:hAnsi="Calibri"/>
            <w:spacing w:val="-4"/>
          </w:rPr>
          <w:t>https://www.ohchr.org/Documents/Issues/Disability/COVID</w:t>
        </w:r>
        <w:r w:rsidR="00A55538" w:rsidRPr="00E53AF4">
          <w:rPr>
            <w:rStyle w:val="Hyperlink"/>
            <w:rFonts w:ascii="Calibri" w:hAnsi="Calibri"/>
            <w:spacing w:val="-4"/>
          </w:rPr>
          <w:noBreakHyphen/>
        </w:r>
        <w:r w:rsidRPr="00E53AF4">
          <w:rPr>
            <w:rStyle w:val="Hyperlink"/>
            <w:rFonts w:ascii="Calibri" w:hAnsi="Calibri"/>
            <w:spacing w:val="-4"/>
          </w:rPr>
          <w:t>19_and_The_Rights_of_Persons_with_Disabilities.pdf</w:t>
        </w:r>
      </w:hyperlink>
      <w:r w:rsidRPr="00E53AF4">
        <w:rPr>
          <w:rFonts w:ascii="Calibri" w:hAnsi="Calibri"/>
          <w:spacing w:val="-4"/>
          <w:sz w:val="24"/>
          <w:szCs w:val="24"/>
          <w14:numSpacing w14:val="proportional"/>
        </w:rPr>
        <w:t>.</w:t>
      </w:r>
    </w:p>
  </w:endnote>
  <w:endnote w:id="9">
    <w:p w14:paraId="351283B4" w14:textId="5C9900DB" w:rsidR="009076D3"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1F2A67" w:rsidRPr="00E53AF4">
        <w:rPr>
          <w:rFonts w:ascii="Calibri" w:hAnsi="Calibri"/>
          <w:spacing w:val="-4"/>
          <w:sz w:val="24"/>
          <w:szCs w:val="24"/>
          <w14:numSpacing w14:val="proportional"/>
        </w:rPr>
        <w:tab/>
      </w:r>
      <w:r w:rsidRPr="00E53AF4">
        <w:rPr>
          <w:rFonts w:ascii="Calibri" w:hAnsi="Calibri"/>
          <w:i/>
          <w:iCs/>
          <w:spacing w:val="-4"/>
          <w:sz w:val="24"/>
          <w:szCs w:val="24"/>
          <w14:numSpacing w14:val="proportional"/>
        </w:rPr>
        <w:t xml:space="preserve">See </w:t>
      </w:r>
      <w:r w:rsidRPr="00E53AF4">
        <w:rPr>
          <w:rFonts w:ascii="Calibri" w:hAnsi="Calibri"/>
          <w:spacing w:val="-4"/>
          <w:sz w:val="24"/>
          <w:szCs w:val="24"/>
          <w14:numSpacing w14:val="proportional"/>
        </w:rPr>
        <w:t xml:space="preserve">UNFPA, </w:t>
      </w:r>
      <w:r w:rsidRPr="00E53AF4">
        <w:rPr>
          <w:rFonts w:ascii="Calibri" w:hAnsi="Calibri"/>
          <w:i/>
          <w:iCs/>
          <w:spacing w:val="-4"/>
          <w:sz w:val="24"/>
          <w:szCs w:val="24"/>
          <w14:numSpacing w14:val="proportional"/>
        </w:rPr>
        <w:t>COVID-19 Technical Brief for Maternity Services</w:t>
      </w:r>
      <w:r w:rsidRPr="00E53AF4">
        <w:rPr>
          <w:rFonts w:ascii="Calibri" w:hAnsi="Calibri"/>
          <w:spacing w:val="-4"/>
          <w:sz w:val="24"/>
          <w:szCs w:val="24"/>
          <w14:numSpacing w14:val="proportional"/>
        </w:rPr>
        <w:t xml:space="preserve"> (July 2020),</w:t>
      </w:r>
      <w:r w:rsidRPr="00E53AF4">
        <w:rPr>
          <w:b/>
          <w:bCs/>
          <w:spacing w:val="-4"/>
          <w:sz w:val="24"/>
          <w:szCs w:val="24"/>
          <w14:numSpacing w14:val="proportional"/>
        </w:rPr>
        <w:t xml:space="preserve"> </w:t>
      </w:r>
      <w:hyperlink r:id="rId7" w:history="1">
        <w:r w:rsidRPr="00E53AF4">
          <w:rPr>
            <w:rStyle w:val="Hyperlink"/>
            <w:rFonts w:ascii="Calibri" w:hAnsi="Calibri"/>
            <w:spacing w:val="-4"/>
          </w:rPr>
          <w:t>https://www.unfpa.org/resources/covid-19-technical-brief-maternity-services</w:t>
        </w:r>
      </w:hyperlink>
      <w:r w:rsidRPr="00E53AF4">
        <w:rPr>
          <w:rFonts w:ascii="Calibri" w:hAnsi="Calibri"/>
          <w:spacing w:val="-4"/>
          <w:sz w:val="24"/>
          <w:szCs w:val="24"/>
          <w14:numSpacing w14:val="proportional"/>
        </w:rPr>
        <w:t>.</w:t>
      </w:r>
    </w:p>
  </w:endnote>
  <w:endnote w:id="10">
    <w:p w14:paraId="1C0B9DE3" w14:textId="5D2A1EDC" w:rsidR="004F4068" w:rsidRPr="00E53AF4" w:rsidRDefault="009076D3" w:rsidP="009431D6">
      <w:pPr>
        <w:pStyle w:val="EndnoteText"/>
        <w:spacing w:after="240" w:line="280" w:lineRule="exact"/>
        <w:ind w:left="360" w:right="180" w:hanging="360"/>
        <w:rPr>
          <w:rFonts w:ascii="Calibri" w:hAnsi="Calibri"/>
          <w:spacing w:val="-4"/>
          <w:sz w:val="24"/>
          <w:szCs w:val="24"/>
          <w14:numSpacing w14:val="proportional"/>
        </w:rPr>
      </w:pPr>
      <w:r w:rsidRPr="00E53AF4">
        <w:rPr>
          <w:rStyle w:val="EndnoteReference"/>
          <w:rFonts w:ascii="Calibri" w:hAnsi="Calibri"/>
          <w:spacing w:val="-4"/>
          <w:sz w:val="24"/>
          <w:szCs w:val="24"/>
          <w:vertAlign w:val="baseline"/>
          <w14:numSpacing w14:val="proportional"/>
        </w:rPr>
        <w:endnoteRef/>
      </w:r>
      <w:r w:rsidRPr="00E53AF4">
        <w:rPr>
          <w:rFonts w:ascii="Calibri" w:hAnsi="Calibri"/>
          <w:spacing w:val="-4"/>
          <w:sz w:val="24"/>
          <w:szCs w:val="24"/>
          <w14:numSpacing w14:val="proportional"/>
        </w:rPr>
        <w:t xml:space="preserve"> </w:t>
      </w:r>
      <w:r w:rsidR="007B740F" w:rsidRPr="00E53AF4">
        <w:rPr>
          <w:rFonts w:ascii="Calibri" w:hAnsi="Calibri"/>
          <w:spacing w:val="-4"/>
          <w:sz w:val="24"/>
          <w:szCs w:val="24"/>
          <w14:numSpacing w14:val="proportional"/>
        </w:rPr>
        <w:tab/>
      </w:r>
      <w:r w:rsidRPr="00E53AF4">
        <w:rPr>
          <w:rFonts w:ascii="Calibri" w:hAnsi="Calibri"/>
          <w:i/>
          <w:iCs/>
          <w:spacing w:val="-4"/>
          <w:sz w:val="24"/>
          <w:szCs w:val="24"/>
          <w14:numSpacing w14:val="proportional"/>
        </w:rPr>
        <w:t>See</w:t>
      </w:r>
      <w:r w:rsidRPr="00E53AF4">
        <w:rPr>
          <w:rFonts w:ascii="Calibri" w:hAnsi="Calibri"/>
          <w:spacing w:val="-4"/>
          <w:sz w:val="24"/>
          <w:szCs w:val="24"/>
          <w14:numSpacing w14:val="proportional"/>
        </w:rPr>
        <w:t xml:space="preserve"> International Disability Alliance, </w:t>
      </w:r>
      <w:r w:rsidRPr="00E53AF4">
        <w:rPr>
          <w:rFonts w:ascii="Calibri" w:hAnsi="Calibri"/>
          <w:i/>
          <w:iCs/>
          <w:spacing w:val="-4"/>
          <w:sz w:val="24"/>
          <w:szCs w:val="24"/>
          <w14:numSpacing w14:val="proportional"/>
        </w:rPr>
        <w:t>Reach the furthest behind first: Persons with disabilities must be prioritized in accessing COVID-19 vaccinations</w:t>
      </w:r>
      <w:r w:rsidRPr="00E53AF4">
        <w:rPr>
          <w:rFonts w:ascii="Calibri" w:hAnsi="Calibri"/>
          <w:spacing w:val="-4"/>
          <w:sz w:val="24"/>
          <w:szCs w:val="24"/>
          <w14:numSpacing w14:val="proportional"/>
        </w:rPr>
        <w:t xml:space="preserve"> (December 2020), </w:t>
      </w:r>
      <w:hyperlink r:id="rId8" w:history="1">
        <w:r w:rsidR="004F4068" w:rsidRPr="00E53AF4">
          <w:rPr>
            <w:rStyle w:val="Hyperlink"/>
            <w:rFonts w:ascii="Calibri" w:hAnsi="Calibri"/>
            <w:spacing w:val="-4"/>
          </w:rPr>
          <w:t>https://www.internationaldisabilityalliance.org/sites/default/files/ida_recommendations_on_accessing_covid-19_vaccinations_edited_bb.docx</w:t>
        </w:r>
      </w:hyperlink>
      <w:r w:rsidRPr="00E53AF4">
        <w:rPr>
          <w:rFonts w:ascii="Calibri" w:hAnsi="Calibri"/>
          <w:spacing w:val="-4"/>
          <w:sz w:val="24"/>
          <w:szCs w:val="24"/>
          <w14:numSpacing w14:val="proportion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Bold r:id="rId1" w:subsetted="1" w:fontKey="{85AFD65D-3849-F343-ACCF-72B9AEB41315}"/>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A95541A-87AB-0640-B423-0C7E280CA44C}"/>
    <w:embedBold r:id="rId3" w:fontKey="{6F5569B5-13EE-634B-93FA-6F302B24BD0C}"/>
    <w:embedItalic r:id="rId4" w:fontKey="{52577D3F-89A6-7145-9FDF-B3AB739615FC}"/>
    <w:embedBoldItalic r:id="rId5" w:fontKey="{7A24754A-09D8-7A45-89B3-51001EE823B7}"/>
  </w:font>
  <w:font w:name="Arial">
    <w:panose1 w:val="020B0604020202020204"/>
    <w:charset w:val="00"/>
    <w:family w:val="swiss"/>
    <w:pitch w:val="variable"/>
    <w:sig w:usb0="E0002AFF" w:usb1="C0007843" w:usb2="00000009" w:usb3="00000000" w:csb0="000001FF" w:csb1="00000000"/>
  </w:font>
  <w:font w:name="MyriadPro-SemiCn">
    <w:altName w:val="Cambria"/>
    <w:panose1 w:val="020B0503030403020204"/>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inion Pro">
    <w:altName w:val="﷽﷽﷽﷽﷽﷽﷽﷽"/>
    <w:panose1 w:val="02040503050201020203"/>
    <w:charset w:val="00"/>
    <w:family w:val="roman"/>
    <w:notTrueType/>
    <w:pitch w:val="variable"/>
    <w:sig w:usb0="60000287" w:usb1="00000001" w:usb2="00000000" w:usb3="00000000" w:csb0="0000019F" w:csb1="00000000"/>
  </w:font>
  <w:font w:name="Myriad Pro SemiCond">
    <w:altName w:val="﷽﷽﷽﷽﷽﷽﷽﷽ro SemiCond"/>
    <w:panose1 w:val="020B07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84392"/>
      <w:docPartObj>
        <w:docPartGallery w:val="Page Numbers (Bottom of Page)"/>
        <w:docPartUnique/>
      </w:docPartObj>
    </w:sdtPr>
    <w:sdtEndPr>
      <w:rPr>
        <w:rStyle w:val="PageNumber"/>
      </w:rPr>
    </w:sdtEndPr>
    <w:sdtContent>
      <w:p w14:paraId="09FA4229" w14:textId="15D35A50" w:rsidR="005E180D" w:rsidRDefault="005E180D" w:rsidP="001B71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9602555"/>
      <w:docPartObj>
        <w:docPartGallery w:val="Page Numbers (Bottom of Page)"/>
        <w:docPartUnique/>
      </w:docPartObj>
    </w:sdtPr>
    <w:sdtEndPr>
      <w:rPr>
        <w:rStyle w:val="PageNumber"/>
      </w:rPr>
    </w:sdtEndPr>
    <w:sdtContent>
      <w:p w14:paraId="3F454CA6" w14:textId="19FC113B" w:rsidR="004D449C" w:rsidRDefault="004D449C" w:rsidP="001B71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1D670" w14:textId="77777777" w:rsidR="004D449C" w:rsidRDefault="004D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314221"/>
      <w:docPartObj>
        <w:docPartGallery w:val="Page Numbers (Bottom of Page)"/>
        <w:docPartUnique/>
      </w:docPartObj>
    </w:sdtPr>
    <w:sdtEndPr>
      <w:rPr>
        <w:rStyle w:val="PageNumber"/>
      </w:rPr>
    </w:sdtEndPr>
    <w:sdtContent>
      <w:p w14:paraId="4F6E9D7E" w14:textId="703B9708" w:rsidR="005E180D" w:rsidRDefault="005E180D" w:rsidP="001B71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2 -</w:t>
        </w:r>
        <w:r>
          <w:rPr>
            <w:rStyle w:val="PageNumber"/>
          </w:rPr>
          <w:fldChar w:fldCharType="end"/>
        </w:r>
      </w:p>
    </w:sdtContent>
  </w:sdt>
  <w:p w14:paraId="2D12311B" w14:textId="4401C3CB" w:rsidR="00201707" w:rsidRPr="005E180D" w:rsidRDefault="00201707" w:rsidP="005E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B7CF" w14:textId="77777777" w:rsidR="00F96703" w:rsidRDefault="00F96703" w:rsidP="00FE167D">
      <w:r>
        <w:separator/>
      </w:r>
    </w:p>
    <w:p w14:paraId="258D4B94" w14:textId="77777777" w:rsidR="00F96703" w:rsidRDefault="00F96703" w:rsidP="00FE167D"/>
    <w:p w14:paraId="38993C44" w14:textId="77777777" w:rsidR="00F96703" w:rsidRDefault="00F96703" w:rsidP="00FE167D"/>
  </w:footnote>
  <w:footnote w:type="continuationSeparator" w:id="0">
    <w:p w14:paraId="31FD56AA" w14:textId="77777777" w:rsidR="00F96703" w:rsidRDefault="00F96703" w:rsidP="00FE167D">
      <w:r>
        <w:continuationSeparator/>
      </w:r>
    </w:p>
    <w:p w14:paraId="5EF278A5" w14:textId="77777777" w:rsidR="00F96703" w:rsidRDefault="00F96703" w:rsidP="00FE167D"/>
    <w:p w14:paraId="170B3752" w14:textId="77777777" w:rsidR="00F96703" w:rsidRDefault="00F96703" w:rsidP="00FE1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1pt;height:25.1pt" o:bullet="t">
        <v:imagedata r:id="rId1" o:title="checkbox"/>
      </v:shape>
    </w:pict>
  </w:numPicBullet>
  <w:abstractNum w:abstractNumId="0" w15:restartNumberingAfterBreak="0">
    <w:nsid w:val="10D900D0"/>
    <w:multiLevelType w:val="hybridMultilevel"/>
    <w:tmpl w:val="6E1CA778"/>
    <w:lvl w:ilvl="0" w:tplc="05E2FF62">
      <w:start w:val="1"/>
      <w:numFmt w:val="bullet"/>
      <w:pStyle w:val="OrangecheckboxLevel1"/>
      <w:lvlText w:val="o"/>
      <w:lvlJc w:val="left"/>
      <w:pPr>
        <w:ind w:left="576" w:hanging="576"/>
      </w:pPr>
      <w:rPr>
        <w:rFonts w:ascii="Wingdings" w:hAnsi="Wingdings" w:cs="Wingdings" w:hint="default"/>
        <w:color w:val="E2952E"/>
        <w:position w:val="-6"/>
        <w:sz w:val="40"/>
      </w:rPr>
    </w:lvl>
    <w:lvl w:ilvl="1" w:tplc="6F42AB62">
      <w:start w:val="1"/>
      <w:numFmt w:val="bullet"/>
      <w:pStyle w:val="OrangecheckboxLevel2"/>
      <w:lvlText w:val="o"/>
      <w:lvlJc w:val="left"/>
      <w:pPr>
        <w:ind w:left="72" w:hanging="72"/>
      </w:pPr>
      <w:rPr>
        <w:rFonts w:ascii="Wingdings" w:hAnsi="Wingdings" w:cs="Wingdings" w:hint="default"/>
        <w:color w:val="E2952E"/>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tplc="3D86B3CC">
      <w:start w:val="1"/>
      <w:numFmt w:val="bullet"/>
      <w:pStyle w:val="OrangecheckboxLevel3"/>
      <w:lvlText w:val="o"/>
      <w:lvlJc w:val="left"/>
      <w:pPr>
        <w:ind w:left="820" w:hanging="360"/>
      </w:pPr>
      <w:rPr>
        <w:rFonts w:ascii="Wingdings" w:hAnsi="Wingdings" w:cs="Wingdings" w:hint="default"/>
        <w:color w:val="E2952E"/>
      </w:rPr>
    </w:lvl>
    <w:lvl w:ilvl="3" w:tplc="04090001" w:tentative="1">
      <w:start w:val="1"/>
      <w:numFmt w:val="bullet"/>
      <w:lvlText w:val=""/>
      <w:lvlJc w:val="left"/>
      <w:pPr>
        <w:ind w:left="1540" w:hanging="360"/>
      </w:pPr>
      <w:rPr>
        <w:rFonts w:ascii="Symbol" w:hAnsi="Symbol" w:hint="default"/>
      </w:rPr>
    </w:lvl>
    <w:lvl w:ilvl="4" w:tplc="04090003" w:tentative="1">
      <w:start w:val="1"/>
      <w:numFmt w:val="bullet"/>
      <w:lvlText w:val="o"/>
      <w:lvlJc w:val="left"/>
      <w:pPr>
        <w:ind w:left="2260" w:hanging="360"/>
      </w:pPr>
      <w:rPr>
        <w:rFonts w:ascii="Courier New" w:hAnsi="Courier New" w:cs="Courier New" w:hint="default"/>
      </w:rPr>
    </w:lvl>
    <w:lvl w:ilvl="5" w:tplc="04090005" w:tentative="1">
      <w:start w:val="1"/>
      <w:numFmt w:val="bullet"/>
      <w:lvlText w:val=""/>
      <w:lvlJc w:val="left"/>
      <w:pPr>
        <w:ind w:left="2980" w:hanging="360"/>
      </w:pPr>
      <w:rPr>
        <w:rFonts w:ascii="Wingdings" w:hAnsi="Wingdings" w:hint="default"/>
      </w:rPr>
    </w:lvl>
    <w:lvl w:ilvl="6" w:tplc="04090001" w:tentative="1">
      <w:start w:val="1"/>
      <w:numFmt w:val="bullet"/>
      <w:lvlText w:val=""/>
      <w:lvlJc w:val="left"/>
      <w:pPr>
        <w:ind w:left="3700" w:hanging="360"/>
      </w:pPr>
      <w:rPr>
        <w:rFonts w:ascii="Symbol" w:hAnsi="Symbol" w:hint="default"/>
      </w:rPr>
    </w:lvl>
    <w:lvl w:ilvl="7" w:tplc="04090003" w:tentative="1">
      <w:start w:val="1"/>
      <w:numFmt w:val="bullet"/>
      <w:lvlText w:val="o"/>
      <w:lvlJc w:val="left"/>
      <w:pPr>
        <w:ind w:left="4420" w:hanging="360"/>
      </w:pPr>
      <w:rPr>
        <w:rFonts w:ascii="Courier New" w:hAnsi="Courier New" w:cs="Courier New" w:hint="default"/>
      </w:rPr>
    </w:lvl>
    <w:lvl w:ilvl="8" w:tplc="04090005" w:tentative="1">
      <w:start w:val="1"/>
      <w:numFmt w:val="bullet"/>
      <w:lvlText w:val=""/>
      <w:lvlJc w:val="left"/>
      <w:pPr>
        <w:ind w:left="5140" w:hanging="360"/>
      </w:pPr>
      <w:rPr>
        <w:rFonts w:ascii="Wingdings" w:hAnsi="Wingdings" w:hint="default"/>
      </w:rPr>
    </w:lvl>
  </w:abstractNum>
  <w:abstractNum w:abstractNumId="1" w15:restartNumberingAfterBreak="0">
    <w:nsid w:val="12766B36"/>
    <w:multiLevelType w:val="multilevel"/>
    <w:tmpl w:val="7E981DCA"/>
    <w:styleLink w:val="CurrentList1"/>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2" w15:restartNumberingAfterBreak="0">
    <w:nsid w:val="17DE5B41"/>
    <w:multiLevelType w:val="multilevel"/>
    <w:tmpl w:val="5F5EFA52"/>
    <w:styleLink w:val="CurrentList17"/>
    <w:lvl w:ilvl="0">
      <w:start w:val="1"/>
      <w:numFmt w:val="bullet"/>
      <w:lvlText w:val=""/>
      <w:lvlPicBulletId w:val="0"/>
      <w:lvlJc w:val="left"/>
      <w:pPr>
        <w:ind w:left="576" w:hanging="576"/>
      </w:pPr>
      <w:rPr>
        <w:rFonts w:ascii="Symbol" w:hAnsi="Symbol" w:cs="Wingdings" w:hint="default"/>
        <w:color w:val="auto"/>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 w15:restartNumberingAfterBreak="0">
    <w:nsid w:val="1FD866DE"/>
    <w:multiLevelType w:val="multilevel"/>
    <w:tmpl w:val="125EF5C2"/>
    <w:styleLink w:val="CurrentList3"/>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4" w15:restartNumberingAfterBreak="0">
    <w:nsid w:val="203A7828"/>
    <w:multiLevelType w:val="multilevel"/>
    <w:tmpl w:val="9ED862D4"/>
    <w:styleLink w:val="CurrentList8"/>
    <w:lvl w:ilvl="0">
      <w:start w:val="1"/>
      <w:numFmt w:val="bullet"/>
      <w:lvlText w:val="o"/>
      <w:lvlJc w:val="left"/>
      <w:pPr>
        <w:ind w:left="360" w:hanging="360"/>
      </w:pPr>
      <w:rPr>
        <w:rFonts w:ascii="Wingdings" w:hAnsi="Wingdings" w:cs="Wingdings" w:hint="default"/>
        <w:color w:val="F79646" w:themeColor="accent6"/>
        <w:position w:val="-2"/>
        <w:sz w:val="32"/>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5" w15:restartNumberingAfterBreak="0">
    <w:nsid w:val="22B07906"/>
    <w:multiLevelType w:val="multilevel"/>
    <w:tmpl w:val="3C6689CE"/>
    <w:styleLink w:val="CurrentList11"/>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144" w:hanging="144"/>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6" w15:restartNumberingAfterBreak="0">
    <w:nsid w:val="320E7025"/>
    <w:multiLevelType w:val="multilevel"/>
    <w:tmpl w:val="74DC83C2"/>
    <w:styleLink w:val="CurrentList7"/>
    <w:lvl w:ilvl="0">
      <w:start w:val="1"/>
      <w:numFmt w:val="bullet"/>
      <w:lvlText w:val="o"/>
      <w:lvlJc w:val="left"/>
      <w:pPr>
        <w:ind w:left="360" w:hanging="360"/>
      </w:pPr>
      <w:rPr>
        <w:rFonts w:ascii="Wingdings" w:hAnsi="Wingdings" w:cs="Wingdings" w:hint="default"/>
        <w:color w:val="F79646" w:themeColor="accent6"/>
        <w:sz w:val="32"/>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7" w15:restartNumberingAfterBreak="0">
    <w:nsid w:val="35F77BB4"/>
    <w:multiLevelType w:val="multilevel"/>
    <w:tmpl w:val="9A6C8B52"/>
    <w:styleLink w:val="CurrentList23"/>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E2952E"/>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o"/>
      <w:lvlJc w:val="left"/>
      <w:pPr>
        <w:ind w:left="820" w:hanging="360"/>
      </w:pPr>
      <w:rPr>
        <w:rFonts w:ascii="Wingdings" w:hAnsi="Wingdings" w:hint="default"/>
        <w:color w:val="F79646" w:themeColor="accent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8" w15:restartNumberingAfterBreak="0">
    <w:nsid w:val="360B7176"/>
    <w:multiLevelType w:val="multilevel"/>
    <w:tmpl w:val="5F5EFA52"/>
    <w:styleLink w:val="CurrentList16"/>
    <w:lvl w:ilvl="0">
      <w:start w:val="1"/>
      <w:numFmt w:val="bullet"/>
      <w:lvlText w:val=""/>
      <w:lvlPicBulletId w:val="0"/>
      <w:lvlJc w:val="left"/>
      <w:pPr>
        <w:ind w:left="576" w:hanging="576"/>
      </w:pPr>
      <w:rPr>
        <w:rFonts w:ascii="Symbol" w:hAnsi="Symbol" w:cs="Wingdings" w:hint="default"/>
        <w:color w:val="auto"/>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9" w15:restartNumberingAfterBreak="0">
    <w:nsid w:val="39CE4CF7"/>
    <w:multiLevelType w:val="multilevel"/>
    <w:tmpl w:val="B0BEE094"/>
    <w:styleLink w:val="CurrentList22"/>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o"/>
      <w:lvlJc w:val="left"/>
      <w:pPr>
        <w:ind w:left="820" w:hanging="360"/>
      </w:pPr>
      <w:rPr>
        <w:rFonts w:ascii="Wingdings" w:hAnsi="Wingdings" w:hint="default"/>
        <w:color w:val="F79646" w:themeColor="accent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0" w15:restartNumberingAfterBreak="0">
    <w:nsid w:val="3D564F02"/>
    <w:multiLevelType w:val="multilevel"/>
    <w:tmpl w:val="53F2EE6A"/>
    <w:styleLink w:val="CurrentList19"/>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1" w15:restartNumberingAfterBreak="0">
    <w:nsid w:val="41BD38B3"/>
    <w:multiLevelType w:val="multilevel"/>
    <w:tmpl w:val="DC22BD3A"/>
    <w:styleLink w:val="CurrentList18"/>
    <w:lvl w:ilvl="0">
      <w:start w:val="1"/>
      <w:numFmt w:val="bullet"/>
      <w:lvlText w:val="n"/>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2" w15:restartNumberingAfterBreak="0">
    <w:nsid w:val="4D95134A"/>
    <w:multiLevelType w:val="multilevel"/>
    <w:tmpl w:val="86EC9FEC"/>
    <w:styleLink w:val="CurrentList9"/>
    <w:lvl w:ilvl="0">
      <w:start w:val="1"/>
      <w:numFmt w:val="bullet"/>
      <w:lvlText w:val="o"/>
      <w:lvlJc w:val="left"/>
      <w:pPr>
        <w:ind w:left="432" w:hanging="432"/>
      </w:pPr>
      <w:rPr>
        <w:rFonts w:ascii="Wingdings" w:hAnsi="Wingdings" w:cs="Wingdings" w:hint="default"/>
        <w:color w:val="F79646" w:themeColor="accent6"/>
        <w:position w:val="-6"/>
        <w:sz w:val="40"/>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3" w15:restartNumberingAfterBreak="0">
    <w:nsid w:val="50824FA4"/>
    <w:multiLevelType w:val="multilevel"/>
    <w:tmpl w:val="3EFEEB54"/>
    <w:styleLink w:val="CurrentList10"/>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4" w15:restartNumberingAfterBreak="0">
    <w:nsid w:val="51F73913"/>
    <w:multiLevelType w:val="multilevel"/>
    <w:tmpl w:val="AB50A454"/>
    <w:styleLink w:val="CurrentList5"/>
    <w:lvl w:ilvl="0">
      <w:start w:val="1"/>
      <w:numFmt w:val="bullet"/>
      <w:lvlText w:val="o"/>
      <w:lvlJc w:val="left"/>
      <w:pPr>
        <w:ind w:left="1988" w:hanging="360"/>
      </w:pPr>
      <w:rPr>
        <w:rFonts w:ascii="Wingdings" w:hAnsi="Wingdings" w:cs="Wingdings" w:hint="default"/>
        <w:sz w:val="24"/>
      </w:rPr>
    </w:lvl>
    <w:lvl w:ilvl="1">
      <w:start w:val="1"/>
      <w:numFmt w:val="bullet"/>
      <w:lvlText w:val="o"/>
      <w:lvlJc w:val="left"/>
      <w:pPr>
        <w:ind w:left="1700" w:hanging="360"/>
      </w:pPr>
      <w:rPr>
        <w:rFonts w:ascii="Wingdings" w:hAnsi="Wingdings" w:cs="Wingdings" w:hint="default"/>
        <w:color w:val="CCC0D9" w:themeColor="accent4" w:themeTint="66"/>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32696D"/>
    <w:multiLevelType w:val="multilevel"/>
    <w:tmpl w:val="18200C4A"/>
    <w:styleLink w:val="CurrentList24"/>
    <w:lvl w:ilvl="0">
      <w:start w:val="1"/>
      <w:numFmt w:val="bullet"/>
      <w:lvlText w:val="o"/>
      <w:lvlJc w:val="left"/>
      <w:pPr>
        <w:ind w:left="576" w:hanging="576"/>
      </w:pPr>
      <w:rPr>
        <w:rFonts w:ascii="Wingdings" w:hAnsi="Wingdings" w:cs="Wingdings" w:hint="default"/>
        <w:color w:val="E2952E"/>
        <w:position w:val="-6"/>
        <w:sz w:val="40"/>
      </w:rPr>
    </w:lvl>
    <w:lvl w:ilvl="1">
      <w:start w:val="1"/>
      <w:numFmt w:val="bullet"/>
      <w:lvlText w:val="o"/>
      <w:lvlJc w:val="left"/>
      <w:pPr>
        <w:ind w:left="72" w:hanging="72"/>
      </w:pPr>
      <w:rPr>
        <w:rFonts w:ascii="Wingdings" w:hAnsi="Wingdings" w:cs="Wingdings" w:hint="default"/>
        <w:color w:val="E2952E"/>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o"/>
      <w:lvlJc w:val="left"/>
      <w:pPr>
        <w:ind w:left="820" w:hanging="360"/>
      </w:pPr>
      <w:rPr>
        <w:rFonts w:ascii="Wingdings" w:hAnsi="Wingdings" w:hint="default"/>
        <w:color w:val="F79646" w:themeColor="accent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6" w15:restartNumberingAfterBreak="0">
    <w:nsid w:val="5D7F0C5A"/>
    <w:multiLevelType w:val="multilevel"/>
    <w:tmpl w:val="492EF3C2"/>
    <w:styleLink w:val="CurrentList13"/>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n"/>
      <w:lvlJc w:val="left"/>
      <w:pPr>
        <w:ind w:left="72" w:hanging="72"/>
      </w:pPr>
      <w:rPr>
        <w:rFonts w:ascii="Wingdings" w:hAnsi="Wingdings" w:cs="Wingdings" w:hint="default"/>
        <w:color w:val="FFFFFF" w:themeColor="background1"/>
        <w:sz w:val="24"/>
        <w14:shadow w14:blurRad="0" w14:dist="0" w14:dir="0" w14:sx="0" w14:sy="0" w14:kx="0" w14:ky="0" w14:algn="none">
          <w14:srgbClr w14:val="000000"/>
        </w14:shadow>
        <w14:textOutline w14:w="9525" w14:cap="rnd" w14:cmpd="sng" w14:algn="ctr">
          <w14:solidFill>
            <w14:srgbClr w14:val="F58B00"/>
          </w14:solid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7" w15:restartNumberingAfterBreak="0">
    <w:nsid w:val="664003FC"/>
    <w:multiLevelType w:val="multilevel"/>
    <w:tmpl w:val="6316BAE6"/>
    <w:styleLink w:val="CurrentList2"/>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18" w15:restartNumberingAfterBreak="0">
    <w:nsid w:val="681719CB"/>
    <w:multiLevelType w:val="multilevel"/>
    <w:tmpl w:val="56148D50"/>
    <w:styleLink w:val="CurrentList14"/>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n"/>
      <w:lvlJc w:val="left"/>
      <w:pPr>
        <w:ind w:left="72" w:hanging="72"/>
      </w:pPr>
      <w:rPr>
        <w:rFonts w:ascii="Wingdings" w:hAnsi="Wingdings" w:cs="Wingdings" w:hint="default"/>
        <w:color w:val="FFFFFF" w:themeColor="background1"/>
        <w:sz w:val="28"/>
        <w14:shadow w14:blurRad="0" w14:dist="0" w14:dir="0" w14:sx="0" w14:sy="0" w14:kx="0" w14:ky="0" w14:algn="none">
          <w14:srgbClr w14:val="000000"/>
        </w14:shadow>
        <w14:textOutline w14:w="9525" w14:cap="rnd" w14:cmpd="sng" w14:algn="ctr">
          <w14:solidFill>
            <w14:srgbClr w14:val="000000"/>
          </w14:solid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9" w15:restartNumberingAfterBreak="0">
    <w:nsid w:val="6A9C2E93"/>
    <w:multiLevelType w:val="multilevel"/>
    <w:tmpl w:val="2AAEDB04"/>
    <w:styleLink w:val="CurrentList15"/>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0" w15:restartNumberingAfterBreak="0">
    <w:nsid w:val="6ED81424"/>
    <w:multiLevelType w:val="multilevel"/>
    <w:tmpl w:val="0D0AA876"/>
    <w:styleLink w:val="CurrentList12"/>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FFFFF" w:themeColor="background1"/>
        <w:sz w:val="24"/>
        <w14:shadow w14:blurRad="50800" w14:dist="38100" w14:dir="2700000" w14:sx="100000" w14:sy="100000" w14:kx="0" w14:ky="0" w14:algn="tl">
          <w14:srgbClr w14:val="000000">
            <w14:alpha w14:val="60000"/>
          </w14:srgbClr>
        </w14:shadow>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1" w15:restartNumberingAfterBreak="0">
    <w:nsid w:val="74180C8E"/>
    <w:multiLevelType w:val="multilevel"/>
    <w:tmpl w:val="7FE88E62"/>
    <w:styleLink w:val="CurrentList4"/>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22" w15:restartNumberingAfterBreak="0">
    <w:nsid w:val="744846E9"/>
    <w:multiLevelType w:val="multilevel"/>
    <w:tmpl w:val="8F08B10A"/>
    <w:styleLink w:val="CurrentList6"/>
    <w:lvl w:ilvl="0">
      <w:start w:val="1"/>
      <w:numFmt w:val="bullet"/>
      <w:lvlText w:val="o"/>
      <w:lvlJc w:val="left"/>
      <w:pPr>
        <w:ind w:left="360" w:hanging="360"/>
      </w:pPr>
      <w:rPr>
        <w:rFonts w:ascii="Wingdings" w:hAnsi="Wingdings" w:cs="Wingdings" w:hint="default"/>
        <w:color w:val="F79646" w:themeColor="accent6"/>
        <w:sz w:val="24"/>
      </w:rPr>
    </w:lvl>
    <w:lvl w:ilvl="1">
      <w:start w:val="1"/>
      <w:numFmt w:val="bullet"/>
      <w:lvlText w:val="o"/>
      <w:lvlJc w:val="left"/>
      <w:pPr>
        <w:ind w:left="100" w:hanging="360"/>
      </w:pPr>
      <w:rPr>
        <w:rFonts w:ascii="Courier New" w:hAnsi="Courier New" w:cs="Courier New" w:hint="default"/>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3" w15:restartNumberingAfterBreak="0">
    <w:nsid w:val="76045790"/>
    <w:multiLevelType w:val="multilevel"/>
    <w:tmpl w:val="A66C238A"/>
    <w:styleLink w:val="CurrentList20"/>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position w:val="-4"/>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4" w15:restartNumberingAfterBreak="0">
    <w:nsid w:val="77B82E69"/>
    <w:multiLevelType w:val="multilevel"/>
    <w:tmpl w:val="0E7033C4"/>
    <w:styleLink w:val="CurrentList21"/>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num w:numId="1">
    <w:abstractNumId w:val="1"/>
  </w:num>
  <w:num w:numId="2">
    <w:abstractNumId w:val="17"/>
  </w:num>
  <w:num w:numId="3">
    <w:abstractNumId w:val="3"/>
  </w:num>
  <w:num w:numId="4">
    <w:abstractNumId w:val="21"/>
  </w:num>
  <w:num w:numId="5">
    <w:abstractNumId w:val="14"/>
  </w:num>
  <w:num w:numId="6">
    <w:abstractNumId w:val="0"/>
  </w:num>
  <w:num w:numId="7">
    <w:abstractNumId w:val="22"/>
  </w:num>
  <w:num w:numId="8">
    <w:abstractNumId w:val="6"/>
  </w:num>
  <w:num w:numId="9">
    <w:abstractNumId w:val="4"/>
  </w:num>
  <w:num w:numId="10">
    <w:abstractNumId w:val="12"/>
  </w:num>
  <w:num w:numId="11">
    <w:abstractNumId w:val="13"/>
  </w:num>
  <w:num w:numId="12">
    <w:abstractNumId w:val="5"/>
  </w:num>
  <w:num w:numId="13">
    <w:abstractNumId w:val="20"/>
  </w:num>
  <w:num w:numId="14">
    <w:abstractNumId w:val="16"/>
  </w:num>
  <w:num w:numId="15">
    <w:abstractNumId w:val="18"/>
  </w:num>
  <w:num w:numId="16">
    <w:abstractNumId w:val="19"/>
  </w:num>
  <w:num w:numId="17">
    <w:abstractNumId w:val="8"/>
  </w:num>
  <w:num w:numId="18">
    <w:abstractNumId w:val="2"/>
  </w:num>
  <w:num w:numId="19">
    <w:abstractNumId w:val="11"/>
  </w:num>
  <w:num w:numId="20">
    <w:abstractNumId w:val="10"/>
  </w:num>
  <w:num w:numId="21">
    <w:abstractNumId w:val="23"/>
  </w:num>
  <w:num w:numId="22">
    <w:abstractNumId w:val="24"/>
  </w:num>
  <w:num w:numId="23">
    <w:abstractNumId w:val="9"/>
  </w:num>
  <w:num w:numId="24">
    <w:abstractNumId w:val="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07"/>
    <w:rsid w:val="00007FB6"/>
    <w:rsid w:val="000101E4"/>
    <w:rsid w:val="00114180"/>
    <w:rsid w:val="00132F83"/>
    <w:rsid w:val="001A35D9"/>
    <w:rsid w:val="001F2A67"/>
    <w:rsid w:val="001F691B"/>
    <w:rsid w:val="00201707"/>
    <w:rsid w:val="00220BA8"/>
    <w:rsid w:val="00233245"/>
    <w:rsid w:val="00256417"/>
    <w:rsid w:val="002F0425"/>
    <w:rsid w:val="003258B1"/>
    <w:rsid w:val="003F4EE7"/>
    <w:rsid w:val="00401AF6"/>
    <w:rsid w:val="0040353D"/>
    <w:rsid w:val="004257D6"/>
    <w:rsid w:val="004D17BA"/>
    <w:rsid w:val="004D449C"/>
    <w:rsid w:val="004D6E59"/>
    <w:rsid w:val="004F4068"/>
    <w:rsid w:val="005252E9"/>
    <w:rsid w:val="005665E7"/>
    <w:rsid w:val="0058212D"/>
    <w:rsid w:val="005A158A"/>
    <w:rsid w:val="005A5A7F"/>
    <w:rsid w:val="005E180D"/>
    <w:rsid w:val="00664E7E"/>
    <w:rsid w:val="006D3822"/>
    <w:rsid w:val="007A5330"/>
    <w:rsid w:val="007A5AF6"/>
    <w:rsid w:val="007B56D9"/>
    <w:rsid w:val="007B740F"/>
    <w:rsid w:val="007E1C0F"/>
    <w:rsid w:val="007E4F9D"/>
    <w:rsid w:val="007F3D60"/>
    <w:rsid w:val="00813F36"/>
    <w:rsid w:val="008148AC"/>
    <w:rsid w:val="00815F12"/>
    <w:rsid w:val="0089342D"/>
    <w:rsid w:val="008D4033"/>
    <w:rsid w:val="009076D3"/>
    <w:rsid w:val="0090799C"/>
    <w:rsid w:val="00925CEF"/>
    <w:rsid w:val="009431D6"/>
    <w:rsid w:val="00997763"/>
    <w:rsid w:val="009A501E"/>
    <w:rsid w:val="00A55538"/>
    <w:rsid w:val="00A83158"/>
    <w:rsid w:val="00AB0BB1"/>
    <w:rsid w:val="00AC7D00"/>
    <w:rsid w:val="00AF2127"/>
    <w:rsid w:val="00B02F6D"/>
    <w:rsid w:val="00B35D4B"/>
    <w:rsid w:val="00B35F85"/>
    <w:rsid w:val="00B51203"/>
    <w:rsid w:val="00B84EA5"/>
    <w:rsid w:val="00B901E8"/>
    <w:rsid w:val="00BA5998"/>
    <w:rsid w:val="00BB1D6D"/>
    <w:rsid w:val="00BC6526"/>
    <w:rsid w:val="00C125EB"/>
    <w:rsid w:val="00C4552E"/>
    <w:rsid w:val="00C8258E"/>
    <w:rsid w:val="00C91E61"/>
    <w:rsid w:val="00CA213A"/>
    <w:rsid w:val="00CC023F"/>
    <w:rsid w:val="00D05B82"/>
    <w:rsid w:val="00D50F3C"/>
    <w:rsid w:val="00DD64B1"/>
    <w:rsid w:val="00DF28BD"/>
    <w:rsid w:val="00E41E00"/>
    <w:rsid w:val="00E457BF"/>
    <w:rsid w:val="00E47D90"/>
    <w:rsid w:val="00E53AF4"/>
    <w:rsid w:val="00E7455E"/>
    <w:rsid w:val="00EC7568"/>
    <w:rsid w:val="00ED22F1"/>
    <w:rsid w:val="00ED5BDB"/>
    <w:rsid w:val="00ED6ABC"/>
    <w:rsid w:val="00EE18F5"/>
    <w:rsid w:val="00F4757B"/>
    <w:rsid w:val="00F77B0C"/>
    <w:rsid w:val="00F96703"/>
    <w:rsid w:val="00FE0B9A"/>
    <w:rsid w:val="00FE167D"/>
    <w:rsid w:val="00FF1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7C6A"/>
  <w15:docId w15:val="{84949B32-BEC0-2647-A791-981C0168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E7"/>
    <w:pPr>
      <w:spacing w:line="320" w:lineRule="exact"/>
    </w:pPr>
    <w:rPr>
      <w:rFonts w:ascii="Calibri" w:eastAsia="MyriadPro-SemiCn" w:hAnsi="Calibri" w:cs="MyriadPro-SemiCn"/>
      <w:color w:val="231F20"/>
      <w:spacing w:val="-8"/>
      <w:w w:val="98"/>
      <w:kern w:val="2"/>
      <w:sz w:val="24"/>
      <w:szCs w:val="24"/>
      <w14:ligatures w14:val="standard"/>
    </w:rPr>
  </w:style>
  <w:style w:type="paragraph" w:styleId="Heading1">
    <w:name w:val="heading 1"/>
    <w:basedOn w:val="Normal"/>
    <w:uiPriority w:val="9"/>
    <w:qFormat/>
    <w:pPr>
      <w:ind w:left="188"/>
      <w:outlineLvl w:val="0"/>
    </w:pPr>
    <w:rPr>
      <w:rFonts w:eastAsia="Myriad Pro" w:cs="Myriad Pro"/>
      <w:b/>
      <w:bCs/>
      <w:sz w:val="30"/>
      <w:szCs w:val="30"/>
    </w:rPr>
  </w:style>
  <w:style w:type="paragraph" w:styleId="Heading2">
    <w:name w:val="heading 2"/>
    <w:basedOn w:val="Normal"/>
    <w:uiPriority w:val="9"/>
    <w:unhideWhenUsed/>
    <w:qFormat/>
    <w:rsid w:val="00ED5BDB"/>
    <w:pPr>
      <w:spacing w:after="60"/>
      <w:outlineLvl w:val="1"/>
    </w:pPr>
    <w:rPr>
      <w:rFonts w:eastAsia="Myriad Pro" w:cs="Myriad Pro"/>
      <w:b/>
      <w:bCs/>
      <w:color w:val="E2952E"/>
      <w:sz w:val="32"/>
      <w:szCs w:val="32"/>
    </w:rPr>
  </w:style>
  <w:style w:type="paragraph" w:styleId="Heading3">
    <w:name w:val="heading 3"/>
    <w:basedOn w:val="Normal"/>
    <w:next w:val="Normal"/>
    <w:link w:val="Heading3Char"/>
    <w:uiPriority w:val="9"/>
    <w:unhideWhenUsed/>
    <w:qFormat/>
    <w:rsid w:val="004F4068"/>
    <w:pPr>
      <w:keepNext/>
      <w:keepLines/>
      <w:spacing w:before="240"/>
      <w:outlineLvl w:val="2"/>
    </w:pPr>
    <w:rPr>
      <w:rFonts w:eastAsia="Times New Roman" w:cs="Times New Roman"/>
      <w:b/>
      <w:bCs/>
      <w:color w:val="77638B"/>
      <w:spacing w:val="-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A5330"/>
    <w:pPr>
      <w:spacing w:before="103" w:line="574" w:lineRule="exact"/>
      <w:ind w:right="-180"/>
    </w:pPr>
    <w:rPr>
      <w:rFonts w:eastAsia="Calibri" w:cs="Times New Roman"/>
      <w:b/>
      <w:bCs/>
      <w:color w:val="E2952E"/>
      <w:sz w:val="44"/>
      <w:szCs w:val="44"/>
      <w14:numSpacing w14:val="proportional"/>
    </w:rPr>
  </w:style>
  <w:style w:type="paragraph" w:styleId="ListParagraph">
    <w:name w:val="List Paragraph"/>
    <w:basedOn w:val="Normal"/>
    <w:uiPriority w:val="1"/>
    <w:qFormat/>
    <w:pPr>
      <w:spacing w:before="84"/>
      <w:ind w:left="597" w:hanging="281"/>
      <w:jc w:val="both"/>
    </w:pPr>
    <w:rPr>
      <w:rFonts w:ascii="MyriadPro-SemiCn" w:hAnsi="MyriadPro-SemiC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212D"/>
    <w:pPr>
      <w:tabs>
        <w:tab w:val="center" w:pos="4680"/>
        <w:tab w:val="right" w:pos="9360"/>
      </w:tabs>
    </w:pPr>
  </w:style>
  <w:style w:type="character" w:customStyle="1" w:styleId="HeaderChar">
    <w:name w:val="Header Char"/>
    <w:basedOn w:val="DefaultParagraphFont"/>
    <w:link w:val="Header"/>
    <w:uiPriority w:val="99"/>
    <w:rsid w:val="0058212D"/>
    <w:rPr>
      <w:rFonts w:ascii="MyriadPro-SemiCn" w:eastAsia="MyriadPro-SemiCn" w:hAnsi="MyriadPro-SemiCn" w:cs="MyriadPro-SemiCn"/>
    </w:rPr>
  </w:style>
  <w:style w:type="paragraph" w:styleId="Footer">
    <w:name w:val="footer"/>
    <w:basedOn w:val="Normal"/>
    <w:link w:val="FooterChar"/>
    <w:uiPriority w:val="99"/>
    <w:unhideWhenUsed/>
    <w:rsid w:val="0058212D"/>
    <w:pPr>
      <w:tabs>
        <w:tab w:val="center" w:pos="4680"/>
        <w:tab w:val="right" w:pos="9360"/>
      </w:tabs>
    </w:pPr>
  </w:style>
  <w:style w:type="character" w:customStyle="1" w:styleId="FooterChar">
    <w:name w:val="Footer Char"/>
    <w:basedOn w:val="DefaultParagraphFont"/>
    <w:link w:val="Footer"/>
    <w:uiPriority w:val="99"/>
    <w:rsid w:val="0058212D"/>
    <w:rPr>
      <w:rFonts w:ascii="MyriadPro-SemiCn" w:eastAsia="MyriadPro-SemiCn" w:hAnsi="MyriadPro-SemiCn" w:cs="MyriadPro-SemiCn"/>
    </w:rPr>
  </w:style>
  <w:style w:type="paragraph" w:styleId="EndnoteText">
    <w:name w:val="endnote text"/>
    <w:basedOn w:val="Normal"/>
    <w:link w:val="EndnoteTextChar"/>
    <w:uiPriority w:val="99"/>
    <w:unhideWhenUsed/>
    <w:rsid w:val="009076D3"/>
    <w:rPr>
      <w:rFonts w:ascii="Times New Roman" w:hAnsi="Times New Roman"/>
      <w:sz w:val="20"/>
      <w:szCs w:val="20"/>
    </w:rPr>
  </w:style>
  <w:style w:type="character" w:customStyle="1" w:styleId="EndnoteTextChar">
    <w:name w:val="Endnote Text Char"/>
    <w:basedOn w:val="DefaultParagraphFont"/>
    <w:link w:val="EndnoteText"/>
    <w:uiPriority w:val="99"/>
    <w:rsid w:val="009076D3"/>
    <w:rPr>
      <w:rFonts w:eastAsia="MyriadPro-SemiCn" w:cs="MyriadPro-SemiCn"/>
      <w:sz w:val="20"/>
      <w:szCs w:val="20"/>
    </w:rPr>
  </w:style>
  <w:style w:type="character" w:styleId="EndnoteReference">
    <w:name w:val="endnote reference"/>
    <w:basedOn w:val="DefaultParagraphFont"/>
    <w:uiPriority w:val="99"/>
    <w:semiHidden/>
    <w:unhideWhenUsed/>
    <w:rsid w:val="003258B1"/>
    <w:rPr>
      <w:vertAlign w:val="superscript"/>
    </w:rPr>
  </w:style>
  <w:style w:type="numbering" w:customStyle="1" w:styleId="CurrentList1">
    <w:name w:val="Current List1"/>
    <w:uiPriority w:val="99"/>
    <w:rsid w:val="00AB0BB1"/>
    <w:pPr>
      <w:numPr>
        <w:numId w:val="1"/>
      </w:numPr>
    </w:pPr>
  </w:style>
  <w:style w:type="numbering" w:customStyle="1" w:styleId="CurrentList2">
    <w:name w:val="Current List2"/>
    <w:uiPriority w:val="99"/>
    <w:rsid w:val="00AB0BB1"/>
    <w:pPr>
      <w:numPr>
        <w:numId w:val="2"/>
      </w:numPr>
    </w:pPr>
  </w:style>
  <w:style w:type="numbering" w:customStyle="1" w:styleId="CurrentList3">
    <w:name w:val="Current List3"/>
    <w:uiPriority w:val="99"/>
    <w:rsid w:val="00AB0BB1"/>
    <w:pPr>
      <w:numPr>
        <w:numId w:val="3"/>
      </w:numPr>
    </w:pPr>
  </w:style>
  <w:style w:type="numbering" w:customStyle="1" w:styleId="CurrentList4">
    <w:name w:val="Current List4"/>
    <w:uiPriority w:val="99"/>
    <w:rsid w:val="00AB0BB1"/>
    <w:pPr>
      <w:numPr>
        <w:numId w:val="4"/>
      </w:numPr>
    </w:pPr>
  </w:style>
  <w:style w:type="paragraph" w:customStyle="1" w:styleId="Checkboxlistlevel1REGULARTEXT">
    <w:name w:val="Checkbox list level 1 (REGULAR TEXT)"/>
    <w:basedOn w:val="Normal"/>
    <w:uiPriority w:val="99"/>
    <w:rsid w:val="008D4033"/>
    <w:pPr>
      <w:widowControl/>
      <w:adjustRightInd w:val="0"/>
      <w:spacing w:before="360" w:after="180" w:line="260" w:lineRule="atLeast"/>
      <w:ind w:left="720" w:right="202"/>
      <w:textAlignment w:val="center"/>
      <w:textboxTightWrap w:val="allLines"/>
    </w:pPr>
    <w:rPr>
      <w:rFonts w:eastAsia="Times New Roman" w:cs="Calibri"/>
      <w:color w:val="000000"/>
      <w:kern w:val="20"/>
    </w:rPr>
  </w:style>
  <w:style w:type="numbering" w:customStyle="1" w:styleId="CurrentList5">
    <w:name w:val="Current List5"/>
    <w:uiPriority w:val="99"/>
    <w:rsid w:val="00BA5998"/>
    <w:pPr>
      <w:numPr>
        <w:numId w:val="5"/>
      </w:numPr>
    </w:pPr>
  </w:style>
  <w:style w:type="character" w:customStyle="1" w:styleId="Heading3Char">
    <w:name w:val="Heading 3 Char"/>
    <w:basedOn w:val="DefaultParagraphFont"/>
    <w:link w:val="Heading3"/>
    <w:uiPriority w:val="9"/>
    <w:rsid w:val="004F4068"/>
    <w:rPr>
      <w:rFonts w:ascii="Myriad Pro" w:eastAsia="Times New Roman" w:hAnsi="Myriad Pro" w:cs="Times New Roman"/>
      <w:b/>
      <w:bCs/>
      <w:color w:val="77638B"/>
      <w:spacing w:val="-6"/>
      <w:w w:val="98"/>
      <w:kern w:val="2"/>
      <w:sz w:val="30"/>
      <w:szCs w:val="30"/>
      <w14:ligatures w14:val="standard"/>
    </w:rPr>
  </w:style>
  <w:style w:type="numbering" w:customStyle="1" w:styleId="CurrentList6">
    <w:name w:val="Current List6"/>
    <w:uiPriority w:val="99"/>
    <w:rsid w:val="00C4552E"/>
    <w:pPr>
      <w:numPr>
        <w:numId w:val="7"/>
      </w:numPr>
    </w:pPr>
  </w:style>
  <w:style w:type="paragraph" w:customStyle="1" w:styleId="BasicParagraph">
    <w:name w:val="[Basic Paragraph]"/>
    <w:basedOn w:val="Normal"/>
    <w:uiPriority w:val="99"/>
    <w:rsid w:val="009076D3"/>
    <w:pPr>
      <w:widowControl/>
      <w:adjustRightInd w:val="0"/>
      <w:spacing w:line="288" w:lineRule="auto"/>
      <w:textAlignment w:val="center"/>
    </w:pPr>
    <w:rPr>
      <w:rFonts w:ascii="Minion Pro" w:eastAsia="Times New Roman" w:hAnsi="Minion Pro" w:cs="Minion Pro"/>
      <w:color w:val="000000"/>
    </w:rPr>
  </w:style>
  <w:style w:type="character" w:styleId="Hyperlink">
    <w:name w:val="Hyperlink"/>
    <w:basedOn w:val="DefaultParagraphFont"/>
    <w:uiPriority w:val="99"/>
    <w:rsid w:val="009431D6"/>
    <w:rPr>
      <w:rFonts w:ascii="Myriad Pro" w:hAnsi="Myriad Pro" w:cs="Myriad Pro SemiCond"/>
      <w:color w:val="0000FF"/>
      <w:spacing w:val="-6"/>
      <w:sz w:val="24"/>
      <w:szCs w:val="24"/>
      <w:u w:val="single"/>
    </w:rPr>
  </w:style>
  <w:style w:type="numbering" w:customStyle="1" w:styleId="CurrentList7">
    <w:name w:val="Current List7"/>
    <w:uiPriority w:val="99"/>
    <w:rsid w:val="009076D3"/>
    <w:pPr>
      <w:numPr>
        <w:numId w:val="8"/>
      </w:numPr>
    </w:pPr>
  </w:style>
  <w:style w:type="numbering" w:customStyle="1" w:styleId="CurrentList8">
    <w:name w:val="Current List8"/>
    <w:uiPriority w:val="99"/>
    <w:rsid w:val="009076D3"/>
    <w:pPr>
      <w:numPr>
        <w:numId w:val="9"/>
      </w:numPr>
    </w:pPr>
  </w:style>
  <w:style w:type="numbering" w:customStyle="1" w:styleId="CurrentList9">
    <w:name w:val="Current List9"/>
    <w:uiPriority w:val="99"/>
    <w:rsid w:val="00F77B0C"/>
    <w:pPr>
      <w:numPr>
        <w:numId w:val="10"/>
      </w:numPr>
    </w:pPr>
  </w:style>
  <w:style w:type="numbering" w:customStyle="1" w:styleId="CurrentList10">
    <w:name w:val="Current List10"/>
    <w:uiPriority w:val="99"/>
    <w:rsid w:val="00F77B0C"/>
    <w:pPr>
      <w:numPr>
        <w:numId w:val="11"/>
      </w:numPr>
    </w:pPr>
  </w:style>
  <w:style w:type="numbering" w:customStyle="1" w:styleId="CurrentList11">
    <w:name w:val="Current List11"/>
    <w:uiPriority w:val="99"/>
    <w:rsid w:val="00F77B0C"/>
    <w:pPr>
      <w:numPr>
        <w:numId w:val="12"/>
      </w:numPr>
    </w:pPr>
  </w:style>
  <w:style w:type="numbering" w:customStyle="1" w:styleId="CurrentList12">
    <w:name w:val="Current List12"/>
    <w:uiPriority w:val="99"/>
    <w:rsid w:val="009A501E"/>
    <w:pPr>
      <w:numPr>
        <w:numId w:val="13"/>
      </w:numPr>
    </w:pPr>
  </w:style>
  <w:style w:type="character" w:customStyle="1" w:styleId="Style1">
    <w:name w:val="Style1"/>
    <w:basedOn w:val="DefaultParagraphFont"/>
    <w:uiPriority w:val="1"/>
    <w:qFormat/>
    <w:rsid w:val="009A501E"/>
    <w:rPr>
      <w:rFonts w:ascii="Wingdings" w:hAnsi="Wingdings" w:cs="Wingdings"/>
      <w:bCs/>
      <w:color w:val="FFFFFF" w:themeColor="background1"/>
      <w:kern w:val="16"/>
      <w:bdr w:val="none" w:sz="0" w:space="0" w:color="auto"/>
      <w14:textOutline w14:w="9525" w14:cap="rnd" w14:cmpd="sng" w14:algn="ctr">
        <w14:solidFill>
          <w14:schemeClr w14:val="accent6"/>
        </w14:solidFill>
        <w14:prstDash w14:val="solid"/>
        <w14:bevel/>
      </w14:textOutline>
      <w14:ligatures w14:val="standard"/>
    </w:rPr>
  </w:style>
  <w:style w:type="numbering" w:customStyle="1" w:styleId="CurrentList13">
    <w:name w:val="Current List13"/>
    <w:uiPriority w:val="99"/>
    <w:rsid w:val="009A501E"/>
    <w:pPr>
      <w:numPr>
        <w:numId w:val="14"/>
      </w:numPr>
    </w:pPr>
  </w:style>
  <w:style w:type="numbering" w:customStyle="1" w:styleId="CurrentList14">
    <w:name w:val="Current List14"/>
    <w:uiPriority w:val="99"/>
    <w:rsid w:val="00A83158"/>
    <w:pPr>
      <w:numPr>
        <w:numId w:val="15"/>
      </w:numPr>
    </w:pPr>
  </w:style>
  <w:style w:type="numbering" w:customStyle="1" w:styleId="CurrentList15">
    <w:name w:val="Current List15"/>
    <w:uiPriority w:val="99"/>
    <w:rsid w:val="00A83158"/>
    <w:pPr>
      <w:numPr>
        <w:numId w:val="16"/>
      </w:numPr>
    </w:pPr>
  </w:style>
  <w:style w:type="numbering" w:customStyle="1" w:styleId="CurrentList16">
    <w:name w:val="Current List16"/>
    <w:uiPriority w:val="99"/>
    <w:rsid w:val="00B02F6D"/>
    <w:pPr>
      <w:numPr>
        <w:numId w:val="17"/>
      </w:numPr>
    </w:pPr>
  </w:style>
  <w:style w:type="numbering" w:customStyle="1" w:styleId="CurrentList17">
    <w:name w:val="Current List17"/>
    <w:uiPriority w:val="99"/>
    <w:rsid w:val="00B02F6D"/>
    <w:pPr>
      <w:numPr>
        <w:numId w:val="18"/>
      </w:numPr>
    </w:pPr>
  </w:style>
  <w:style w:type="numbering" w:customStyle="1" w:styleId="CurrentList18">
    <w:name w:val="Current List18"/>
    <w:uiPriority w:val="99"/>
    <w:rsid w:val="00B02F6D"/>
    <w:pPr>
      <w:numPr>
        <w:numId w:val="19"/>
      </w:numPr>
    </w:pPr>
  </w:style>
  <w:style w:type="character" w:styleId="PageNumber">
    <w:name w:val="page number"/>
    <w:basedOn w:val="DefaultParagraphFont"/>
    <w:uiPriority w:val="99"/>
    <w:semiHidden/>
    <w:unhideWhenUsed/>
    <w:rsid w:val="00401AF6"/>
  </w:style>
  <w:style w:type="numbering" w:customStyle="1" w:styleId="CurrentList19">
    <w:name w:val="Current List19"/>
    <w:uiPriority w:val="99"/>
    <w:rsid w:val="00FE167D"/>
    <w:pPr>
      <w:numPr>
        <w:numId w:val="20"/>
      </w:numPr>
    </w:pPr>
  </w:style>
  <w:style w:type="numbering" w:customStyle="1" w:styleId="CurrentList20">
    <w:name w:val="Current List20"/>
    <w:uiPriority w:val="99"/>
    <w:rsid w:val="00FE167D"/>
    <w:pPr>
      <w:numPr>
        <w:numId w:val="21"/>
      </w:numPr>
    </w:pPr>
  </w:style>
  <w:style w:type="paragraph" w:customStyle="1" w:styleId="OrangecheckboxLevel1">
    <w:name w:val="Orange checkbox Level 1"/>
    <w:basedOn w:val="Normal"/>
    <w:qFormat/>
    <w:rsid w:val="00ED5BDB"/>
    <w:pPr>
      <w:numPr>
        <w:numId w:val="6"/>
      </w:numPr>
      <w:spacing w:before="360" w:line="280" w:lineRule="exact"/>
      <w:ind w:left="691" w:right="187" w:hanging="691"/>
    </w:pPr>
    <w:rPr>
      <w:rFonts w:eastAsia="Times New Roman" w:cs="Times New Roman"/>
    </w:rPr>
  </w:style>
  <w:style w:type="paragraph" w:customStyle="1" w:styleId="PurpleSubtitle">
    <w:name w:val="Purple Subtitle"/>
    <w:basedOn w:val="Heading1"/>
    <w:qFormat/>
    <w:rsid w:val="00FE167D"/>
    <w:pPr>
      <w:spacing w:line="380" w:lineRule="exact"/>
      <w:ind w:left="27" w:right="-90"/>
    </w:pPr>
    <w:rPr>
      <w:noProof/>
      <w:color w:val="77638B"/>
      <w:sz w:val="36"/>
      <w:szCs w:val="36"/>
    </w:rPr>
  </w:style>
  <w:style w:type="paragraph" w:customStyle="1" w:styleId="TitleCenteredOrange">
    <w:name w:val="Title Centered Orange"/>
    <w:basedOn w:val="Heading1"/>
    <w:qFormat/>
    <w:rsid w:val="00FE167D"/>
    <w:pPr>
      <w:ind w:left="0"/>
      <w:jc w:val="center"/>
    </w:pPr>
    <w:rPr>
      <w:color w:val="E2952E"/>
      <w:sz w:val="36"/>
      <w:szCs w:val="36"/>
    </w:rPr>
  </w:style>
  <w:style w:type="paragraph" w:customStyle="1" w:styleId="CenteredSubtitlePurple">
    <w:name w:val="Centered Subtitle Purple"/>
    <w:basedOn w:val="Heading1"/>
    <w:qFormat/>
    <w:rsid w:val="00FE167D"/>
    <w:pPr>
      <w:spacing w:after="240"/>
      <w:ind w:left="-86" w:right="-274"/>
      <w:jc w:val="center"/>
    </w:pPr>
    <w:rPr>
      <w:b w:val="0"/>
      <w:bCs w:val="0"/>
      <w:color w:val="77638B"/>
      <w:sz w:val="28"/>
      <w:szCs w:val="28"/>
    </w:rPr>
  </w:style>
  <w:style w:type="paragraph" w:customStyle="1" w:styleId="OrangecheckboxLevel2">
    <w:name w:val="Orange checkbox Level 2"/>
    <w:basedOn w:val="Normal"/>
    <w:qFormat/>
    <w:rsid w:val="004F4068"/>
    <w:pPr>
      <w:numPr>
        <w:ilvl w:val="1"/>
        <w:numId w:val="6"/>
      </w:numPr>
      <w:spacing w:before="120" w:line="280" w:lineRule="exact"/>
      <w:ind w:left="1089" w:hanging="405"/>
    </w:pPr>
    <w:rPr>
      <w:bCs/>
      <w14:numSpacing w14:val="proportional"/>
    </w:rPr>
  </w:style>
  <w:style w:type="numbering" w:customStyle="1" w:styleId="CurrentList21">
    <w:name w:val="Current List21"/>
    <w:uiPriority w:val="99"/>
    <w:rsid w:val="00C8258E"/>
    <w:pPr>
      <w:numPr>
        <w:numId w:val="22"/>
      </w:numPr>
    </w:pPr>
  </w:style>
  <w:style w:type="paragraph" w:customStyle="1" w:styleId="OrangecheckboxLevel3">
    <w:name w:val="Orange checkbox Level 3"/>
    <w:basedOn w:val="OrangecheckboxLevel2"/>
    <w:qFormat/>
    <w:rsid w:val="004F4068"/>
    <w:pPr>
      <w:numPr>
        <w:ilvl w:val="2"/>
      </w:numPr>
      <w:ind w:left="1440"/>
    </w:pPr>
  </w:style>
  <w:style w:type="character" w:styleId="UnresolvedMention">
    <w:name w:val="Unresolved Mention"/>
    <w:basedOn w:val="DefaultParagraphFont"/>
    <w:uiPriority w:val="99"/>
    <w:semiHidden/>
    <w:unhideWhenUsed/>
    <w:rsid w:val="004F4068"/>
    <w:rPr>
      <w:color w:val="605E5C"/>
      <w:shd w:val="clear" w:color="auto" w:fill="E1DFDD"/>
    </w:rPr>
  </w:style>
  <w:style w:type="numbering" w:customStyle="1" w:styleId="CurrentList22">
    <w:name w:val="Current List22"/>
    <w:uiPriority w:val="99"/>
    <w:rsid w:val="004F4068"/>
    <w:pPr>
      <w:numPr>
        <w:numId w:val="23"/>
      </w:numPr>
    </w:pPr>
  </w:style>
  <w:style w:type="numbering" w:customStyle="1" w:styleId="CurrentList23">
    <w:name w:val="Current List23"/>
    <w:uiPriority w:val="99"/>
    <w:rsid w:val="004F4068"/>
    <w:pPr>
      <w:numPr>
        <w:numId w:val="24"/>
      </w:numPr>
    </w:pPr>
  </w:style>
  <w:style w:type="numbering" w:customStyle="1" w:styleId="CurrentList24">
    <w:name w:val="Current List24"/>
    <w:uiPriority w:val="99"/>
    <w:rsid w:val="004F4068"/>
    <w:pPr>
      <w:numPr>
        <w:numId w:val="25"/>
      </w:numPr>
    </w:pPr>
  </w:style>
  <w:style w:type="character" w:styleId="FollowedHyperlink">
    <w:name w:val="FollowedHyperlink"/>
    <w:basedOn w:val="DefaultParagraphFont"/>
    <w:uiPriority w:val="99"/>
    <w:semiHidden/>
    <w:unhideWhenUsed/>
    <w:rsid w:val="00813F36"/>
    <w:rPr>
      <w:color w:val="800080" w:themeColor="followedHyperlink"/>
      <w:u w:val="single"/>
    </w:rPr>
  </w:style>
  <w:style w:type="character" w:styleId="CommentReference">
    <w:name w:val="annotation reference"/>
    <w:basedOn w:val="DefaultParagraphFont"/>
    <w:uiPriority w:val="99"/>
    <w:semiHidden/>
    <w:unhideWhenUsed/>
    <w:rsid w:val="00B901E8"/>
    <w:rPr>
      <w:sz w:val="16"/>
      <w:szCs w:val="16"/>
    </w:rPr>
  </w:style>
  <w:style w:type="paragraph" w:styleId="CommentText">
    <w:name w:val="annotation text"/>
    <w:basedOn w:val="Normal"/>
    <w:link w:val="CommentTextChar"/>
    <w:uiPriority w:val="99"/>
    <w:semiHidden/>
    <w:unhideWhenUsed/>
    <w:rsid w:val="00B901E8"/>
    <w:pPr>
      <w:spacing w:line="240" w:lineRule="auto"/>
    </w:pPr>
    <w:rPr>
      <w:sz w:val="20"/>
      <w:szCs w:val="20"/>
    </w:rPr>
  </w:style>
  <w:style w:type="character" w:customStyle="1" w:styleId="CommentTextChar">
    <w:name w:val="Comment Text Char"/>
    <w:basedOn w:val="DefaultParagraphFont"/>
    <w:link w:val="CommentText"/>
    <w:uiPriority w:val="99"/>
    <w:semiHidden/>
    <w:rsid w:val="00B901E8"/>
    <w:rPr>
      <w:rFonts w:ascii="Myriad Pro" w:eastAsia="MyriadPro-SemiCn" w:hAnsi="Myriad Pro" w:cs="MyriadPro-SemiCn"/>
      <w:color w:val="231F20"/>
      <w:spacing w:val="-8"/>
      <w:w w:val="98"/>
      <w:kern w:val="2"/>
      <w:sz w:val="20"/>
      <w:szCs w:val="20"/>
      <w14:ligatures w14:val="standard"/>
    </w:rPr>
  </w:style>
  <w:style w:type="paragraph" w:styleId="CommentSubject">
    <w:name w:val="annotation subject"/>
    <w:basedOn w:val="CommentText"/>
    <w:next w:val="CommentText"/>
    <w:link w:val="CommentSubjectChar"/>
    <w:uiPriority w:val="99"/>
    <w:semiHidden/>
    <w:unhideWhenUsed/>
    <w:rsid w:val="00B901E8"/>
    <w:rPr>
      <w:b/>
      <w:bCs/>
    </w:rPr>
  </w:style>
  <w:style w:type="character" w:customStyle="1" w:styleId="CommentSubjectChar">
    <w:name w:val="Comment Subject Char"/>
    <w:basedOn w:val="CommentTextChar"/>
    <w:link w:val="CommentSubject"/>
    <w:uiPriority w:val="99"/>
    <w:semiHidden/>
    <w:rsid w:val="00B901E8"/>
    <w:rPr>
      <w:rFonts w:ascii="Myriad Pro" w:eastAsia="MyriadPro-SemiCn" w:hAnsi="Myriad Pro" w:cs="MyriadPro-SemiCn"/>
      <w:b/>
      <w:bCs/>
      <w:color w:val="231F20"/>
      <w:spacing w:val="-8"/>
      <w:w w:val="98"/>
      <w:kern w:val="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omenenabled.org/wei-unfpa-guidelines.html" TargetMode="External"/><Relationship Id="rId18" Type="http://schemas.openxmlformats.org/officeDocument/2006/relationships/hyperlink" Target="https://interagencystandingcommittee.org/iasc-task-team-inclusion-persons-disabilities-humanitarian-action/documents/iasc-guidelin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unprpd.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menenabled.org/wei-unfpa-guidelines.html" TargetMode="External"/><Relationship Id="rId17" Type="http://schemas.openxmlformats.org/officeDocument/2006/relationships/hyperlink" Target="https://interagencystandingcommittee.org/iasc-task-team-inclusion-persons-disabilities-humanitarian-action/documents/iasc-guidelines" TargetMode="External"/><Relationship Id="rId25" Type="http://schemas.openxmlformats.org/officeDocument/2006/relationships/hyperlink" Target="https://www.unwomen.or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agencystandingcommittee.org/iasc-task-team-inclusion-persons-disabilities-humanitarian-action/documents/iasc-guidelines" TargetMode="External"/><Relationship Id="rId20" Type="http://schemas.openxmlformats.org/officeDocument/2006/relationships/image" Target="media/image3.png"/><Relationship Id="rId29" Type="http://schemas.openxmlformats.org/officeDocument/2006/relationships/hyperlink" Target="http://riglob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enabled.org/wei-unfpa-guidelines.html" TargetMode="External"/><Relationship Id="rId24" Type="http://schemas.openxmlformats.org/officeDocument/2006/relationships/image" Target="media/image5.emf"/><Relationship Id="rId32" Type="http://schemas.openxmlformats.org/officeDocument/2006/relationships/hyperlink" Target="https://www.aecid.es/EN" TargetMode="External"/><Relationship Id="rId5" Type="http://schemas.openxmlformats.org/officeDocument/2006/relationships/webSettings" Target="webSettings.xml"/><Relationship Id="rId15" Type="http://schemas.openxmlformats.org/officeDocument/2006/relationships/hyperlink" Target="https://womenenabled.org/wei-unfpa-guidelines.html" TargetMode="External"/><Relationship Id="rId23" Type="http://schemas.openxmlformats.org/officeDocument/2006/relationships/hyperlink" Target="https://unfpa.org/"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womenenabled.org/blog/resources/covid-19-gender-and-disability-checklist-preventing-gbv-pdf/" TargetMode="External"/><Relationship Id="rId31" Type="http://schemas.openxmlformats.org/officeDocument/2006/relationships/hyperlink" Target="https://www.unwomen.or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menenabled.org/wei-unfpa-guidelines.html" TargetMode="External"/><Relationship Id="rId22" Type="http://schemas.openxmlformats.org/officeDocument/2006/relationships/image" Target="media/image4.png"/><Relationship Id="rId27" Type="http://schemas.openxmlformats.org/officeDocument/2006/relationships/hyperlink" Target="https://womenenabled.org/" TargetMode="External"/><Relationship Id="rId30" Type="http://schemas.openxmlformats.org/officeDocument/2006/relationships/image" Target="media/image8.png"/><Relationship Id="rId8"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internationaldisabilityalliance.org/sites/default/files/ida_recommendations_on_accessing_covid-19_vaccinations_edited_bb.docx" TargetMode="External"/><Relationship Id="rId3" Type="http://schemas.openxmlformats.org/officeDocument/2006/relationships/hyperlink" Target="https://womenenabled.org/atk.html" TargetMode="External"/><Relationship Id="rId7" Type="http://schemas.openxmlformats.org/officeDocument/2006/relationships/hyperlink" Target="https://www.unfpa.org/resources/covid-19-technical-brief-maternity-services" TargetMode="External"/><Relationship Id="rId2" Type="http://schemas.openxmlformats.org/officeDocument/2006/relationships/hyperlink" Target="https://womenenabled.org/blog/covid-19-survey-findings/"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www.ohchr.org/Documents/Issues/Disability/COVID%2019_and_The_Rights_of_Persons_with_Disabilities.pdf" TargetMode="External"/><Relationship Id="rId5" Type="http://schemas.openxmlformats.org/officeDocument/2006/relationships/hyperlink" Target="https://www.unfpa.org/resources/adapting-comprehensive-sexuality-education-programming-during-covid-19-pandemic" TargetMode="External"/><Relationship Id="rId4" Type="http://schemas.openxmlformats.org/officeDocument/2006/relationships/hyperlink" Target="https://womenenabled.org/wei-unfpa-guideline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F0E1-2516-B149-8777-5EB5CE0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VID-19, Gender, and Disability Checklist: Ensuring Human Rights-Based Sexual and Reproductive Health for Women, Girls, and Gender Non-conforming Persons with Disabilities during the COVID-19 Pandemic</vt:lpstr>
    </vt:vector>
  </TitlesOfParts>
  <Manager/>
  <Company/>
  <LinksUpToDate>false</LinksUpToDate>
  <CharactersWithSpaces>2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ender, and Disability Checklist: Ensuring Human Rights-Based Sexual and Reproductive Health for Women, Girls, and Gender Non-conforming Persons with Disabilities during the COVID-19 Pandemic</dc:title>
  <dc:subject/>
  <dc:creator>UNFPA and Women Enabled International</dc:creator>
  <cp:keywords/>
  <dc:description/>
  <cp:lastModifiedBy>Amy Pace</cp:lastModifiedBy>
  <cp:revision>5</cp:revision>
  <cp:lastPrinted>2021-08-12T18:56:00Z</cp:lastPrinted>
  <dcterms:created xsi:type="dcterms:W3CDTF">2021-08-12T19:20:00Z</dcterms:created>
  <dcterms:modified xsi:type="dcterms:W3CDTF">2021-08-12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10:00:00Z</vt:filetime>
  </property>
  <property fmtid="{D5CDD505-2E9C-101B-9397-08002B2CF9AE}" pid="3" name="Creator">
    <vt:lpwstr>Adobe InDesign 16.2 (Macintosh)</vt:lpwstr>
  </property>
  <property fmtid="{D5CDD505-2E9C-101B-9397-08002B2CF9AE}" pid="4" name="LastSaved">
    <vt:filetime>2021-08-09T10:00:00Z</vt:filetime>
  </property>
</Properties>
</file>